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2507" w14:textId="56DE3A2C" w:rsidR="008C30D3" w:rsidRDefault="000B3E7C" w:rsidP="00F43A40">
      <w:pPr>
        <w:pStyle w:val="BodyText"/>
        <w:ind w:left="2880" w:firstLine="720"/>
      </w:pPr>
      <w:r>
        <w:t>M</w:t>
      </w:r>
      <w:r w:rsidR="008C30D3">
        <w:t>inutes of Sweetser Town Council</w:t>
      </w:r>
    </w:p>
    <w:p w14:paraId="58652B9F" w14:textId="0788BD8D" w:rsidR="008C30D3" w:rsidRDefault="00F13904" w:rsidP="008C30D3">
      <w:pPr>
        <w:spacing w:after="0"/>
        <w:jc w:val="center"/>
        <w:rPr>
          <w:b/>
        </w:rPr>
      </w:pPr>
      <w:r>
        <w:rPr>
          <w:b/>
        </w:rPr>
        <w:t>February 8</w:t>
      </w:r>
      <w:r w:rsidR="007338C3">
        <w:rPr>
          <w:b/>
        </w:rPr>
        <w:t>, 2024</w:t>
      </w:r>
    </w:p>
    <w:p w14:paraId="4B7A55E9" w14:textId="2F3E9DD8" w:rsidR="00E135E1" w:rsidRDefault="00E135E1" w:rsidP="008C30D3">
      <w:pPr>
        <w:spacing w:after="0"/>
        <w:jc w:val="center"/>
        <w:rPr>
          <w:b/>
        </w:rPr>
      </w:pPr>
    </w:p>
    <w:p w14:paraId="578E0265" w14:textId="21B01CA3" w:rsidR="008C30D3" w:rsidRPr="008C30D3" w:rsidRDefault="008C30D3" w:rsidP="008C30D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The meeting was called to order </w:t>
      </w:r>
      <w:r w:rsidR="00927BF1">
        <w:t xml:space="preserve">by </w:t>
      </w:r>
      <w:r w:rsidR="00803768">
        <w:t>Kyle Taylor</w:t>
      </w:r>
      <w:r w:rsidR="00A357BC">
        <w:t xml:space="preserve"> </w:t>
      </w:r>
      <w:r>
        <w:t>at 7:00 pm</w:t>
      </w:r>
      <w:r w:rsidR="00BF105C">
        <w:t>;</w:t>
      </w:r>
      <w:r>
        <w:t xml:space="preserve"> the roll was called as follows:</w:t>
      </w:r>
    </w:p>
    <w:p w14:paraId="762079AB" w14:textId="77777777" w:rsidR="000625DE" w:rsidRDefault="000625DE" w:rsidP="008C30D3">
      <w:pPr>
        <w:pStyle w:val="ListParagraph"/>
        <w:spacing w:after="0"/>
        <w:ind w:left="1080"/>
      </w:pPr>
      <w:r>
        <w:t>Roll Call:</w:t>
      </w:r>
    </w:p>
    <w:p w14:paraId="673DAACD" w14:textId="450207EE" w:rsidR="00517036" w:rsidRDefault="00517036" w:rsidP="00517036">
      <w:pPr>
        <w:spacing w:after="0"/>
        <w:ind w:left="990" w:firstLine="90"/>
      </w:pPr>
      <w:r>
        <w:t>Chuck Briede</w:t>
      </w:r>
      <w:r w:rsidR="00AA0A01">
        <w:t>-Aye</w:t>
      </w:r>
    </w:p>
    <w:p w14:paraId="43CE6D0A" w14:textId="77777777" w:rsidR="00517036" w:rsidRPr="00EC400C" w:rsidRDefault="00517036" w:rsidP="00517036">
      <w:pPr>
        <w:spacing w:after="0"/>
        <w:ind w:left="990" w:firstLine="90"/>
      </w:pPr>
      <w:r>
        <w:t>Travis Lemaster</w:t>
      </w:r>
      <w:r w:rsidRPr="00EC400C">
        <w:t>-Aye</w:t>
      </w:r>
    </w:p>
    <w:p w14:paraId="6139E80E" w14:textId="708A00C4" w:rsidR="00517036" w:rsidRPr="00EC400C" w:rsidRDefault="00517036" w:rsidP="00517036">
      <w:pPr>
        <w:spacing w:after="0"/>
        <w:ind w:left="990" w:firstLine="90"/>
      </w:pPr>
      <w:r w:rsidRPr="00EC400C">
        <w:t>Matt Stewart-A</w:t>
      </w:r>
      <w:r w:rsidR="00F13904">
        <w:t>ye</w:t>
      </w:r>
    </w:p>
    <w:p w14:paraId="05884F9C" w14:textId="77777777" w:rsidR="00517036" w:rsidRPr="00EC400C" w:rsidRDefault="00517036" w:rsidP="00517036">
      <w:pPr>
        <w:spacing w:after="0"/>
        <w:ind w:left="990" w:firstLine="90"/>
      </w:pPr>
      <w:r>
        <w:t>Kyle Taylor</w:t>
      </w:r>
      <w:r w:rsidRPr="00EC400C">
        <w:t>-Aye</w:t>
      </w:r>
    </w:p>
    <w:p w14:paraId="5962C413" w14:textId="77777777" w:rsidR="00517036" w:rsidRDefault="00517036" w:rsidP="00517036">
      <w:pPr>
        <w:spacing w:after="0"/>
        <w:ind w:left="990" w:firstLine="90"/>
      </w:pPr>
      <w:r>
        <w:t>Charles Myers</w:t>
      </w:r>
      <w:r w:rsidRPr="00EC400C">
        <w:t>-Aye</w:t>
      </w:r>
    </w:p>
    <w:p w14:paraId="59E0697B" w14:textId="77777777" w:rsidR="008C30D3" w:rsidRDefault="008C30D3" w:rsidP="008C30D3">
      <w:pPr>
        <w:pStyle w:val="ListParagraph"/>
        <w:spacing w:after="0"/>
        <w:ind w:left="1080"/>
      </w:pPr>
    </w:p>
    <w:p w14:paraId="113B87C0" w14:textId="678864DB" w:rsidR="008C30D3" w:rsidRDefault="008C30D3" w:rsidP="008C30D3">
      <w:pPr>
        <w:pStyle w:val="ListParagraph"/>
        <w:spacing w:after="0"/>
        <w:ind w:left="1080"/>
      </w:pPr>
      <w:r>
        <w:t>The roll was followed by the Pledge of Allegiance and a prayer</w:t>
      </w:r>
      <w:r w:rsidR="00667286">
        <w:t>.</w:t>
      </w:r>
    </w:p>
    <w:p w14:paraId="7267AFEB" w14:textId="77777777" w:rsidR="00633EE7" w:rsidRDefault="00633EE7" w:rsidP="008C30D3">
      <w:pPr>
        <w:pStyle w:val="ListParagraph"/>
        <w:spacing w:after="0"/>
        <w:ind w:left="1080"/>
      </w:pPr>
    </w:p>
    <w:p w14:paraId="2E90163F" w14:textId="45C0871D" w:rsidR="008C30D3" w:rsidRPr="009340C0" w:rsidRDefault="008C30D3" w:rsidP="008C30D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340C0">
        <w:rPr>
          <w:b/>
        </w:rPr>
        <w:t>Minutes</w:t>
      </w:r>
    </w:p>
    <w:p w14:paraId="68B23B50" w14:textId="3898ACC4" w:rsidR="006316CF" w:rsidRDefault="002C3CB9" w:rsidP="006316CF">
      <w:pPr>
        <w:pStyle w:val="ListParagraph"/>
        <w:spacing w:after="0"/>
        <w:ind w:left="1080"/>
      </w:pPr>
      <w:bookmarkStart w:id="0" w:name="_Hlk157068412"/>
      <w:bookmarkStart w:id="1" w:name="_Hlk50628210"/>
      <w:r>
        <w:t xml:space="preserve">After discussion, </w:t>
      </w:r>
      <w:r w:rsidR="00F13904">
        <w:t>Matt Stewart</w:t>
      </w:r>
      <w:r w:rsidR="00262CCF">
        <w:t xml:space="preserve"> mad</w:t>
      </w:r>
      <w:r w:rsidR="00781F65">
        <w:t>e</w:t>
      </w:r>
      <w:r w:rsidR="005B3148">
        <w:t xml:space="preserve"> </w:t>
      </w:r>
      <w:r w:rsidR="006316CF">
        <w:t>a motion to approve the minutes of the</w:t>
      </w:r>
      <w:r w:rsidR="00E36F7F">
        <w:t xml:space="preserve"> </w:t>
      </w:r>
      <w:r w:rsidR="00F13904">
        <w:t xml:space="preserve">February 6, 2024 Public Works meeting and the </w:t>
      </w:r>
      <w:r w:rsidR="00EA7080">
        <w:t xml:space="preserve">January </w:t>
      </w:r>
      <w:r w:rsidR="00F13904">
        <w:t>25</w:t>
      </w:r>
      <w:r w:rsidR="006B5631">
        <w:t>,</w:t>
      </w:r>
      <w:r w:rsidR="002D7CED">
        <w:t xml:space="preserve"> 202</w:t>
      </w:r>
      <w:r w:rsidR="00EA7080">
        <w:t>4</w:t>
      </w:r>
      <w:r w:rsidR="005F14B8">
        <w:t>,</w:t>
      </w:r>
      <w:r w:rsidR="004F0AA8">
        <w:t xml:space="preserve"> </w:t>
      </w:r>
      <w:r w:rsidR="00F13904">
        <w:t xml:space="preserve">council </w:t>
      </w:r>
      <w:r w:rsidR="006316CF">
        <w:t>meeti</w:t>
      </w:r>
      <w:r w:rsidR="00F3734D">
        <w:t>ng</w:t>
      </w:r>
      <w:r w:rsidR="00093E3B">
        <w:t xml:space="preserve"> a</w:t>
      </w:r>
      <w:r w:rsidR="00221E39">
        <w:t>s sub</w:t>
      </w:r>
      <w:r w:rsidR="00D10F85">
        <w:t>mitted.</w:t>
      </w:r>
      <w:r w:rsidR="006316CF">
        <w:t xml:space="preserve"> </w:t>
      </w:r>
      <w:r w:rsidR="00F13904">
        <w:t>Travis LeMaster</w:t>
      </w:r>
      <w:r w:rsidR="0062791D">
        <w:t xml:space="preserve"> seconded</w:t>
      </w:r>
      <w:r w:rsidR="006316CF">
        <w:t xml:space="preserve"> the motion.</w:t>
      </w:r>
    </w:p>
    <w:p w14:paraId="3D08F3C8" w14:textId="12DB5576" w:rsidR="00517036" w:rsidRDefault="00517036" w:rsidP="00517036">
      <w:pPr>
        <w:spacing w:after="0"/>
        <w:ind w:left="990" w:firstLine="90"/>
      </w:pPr>
      <w:r>
        <w:t>Chuck Briede</w:t>
      </w:r>
      <w:r w:rsidR="00AA0A01">
        <w:t>-Aye</w:t>
      </w:r>
    </w:p>
    <w:p w14:paraId="1B7D0232" w14:textId="77777777" w:rsidR="00517036" w:rsidRPr="00EC400C" w:rsidRDefault="00517036" w:rsidP="00517036">
      <w:pPr>
        <w:spacing w:after="0"/>
        <w:ind w:left="990" w:firstLine="90"/>
      </w:pPr>
      <w:r>
        <w:t>Travis Lemaster</w:t>
      </w:r>
      <w:r w:rsidRPr="00EC400C">
        <w:t>-Aye</w:t>
      </w:r>
    </w:p>
    <w:p w14:paraId="25C9F708" w14:textId="67A55917" w:rsidR="00517036" w:rsidRPr="00EC400C" w:rsidRDefault="00517036" w:rsidP="00517036">
      <w:pPr>
        <w:spacing w:after="0"/>
        <w:ind w:left="990" w:firstLine="90"/>
      </w:pPr>
      <w:r w:rsidRPr="00EC400C">
        <w:t>Matt Stewart-A</w:t>
      </w:r>
      <w:r w:rsidR="00F13904">
        <w:t>ye</w:t>
      </w:r>
    </w:p>
    <w:p w14:paraId="5016B097" w14:textId="77777777" w:rsidR="00517036" w:rsidRPr="00EC400C" w:rsidRDefault="00517036" w:rsidP="00517036">
      <w:pPr>
        <w:spacing w:after="0"/>
        <w:ind w:left="990" w:firstLine="90"/>
      </w:pPr>
      <w:r>
        <w:t>Kyle Taylor</w:t>
      </w:r>
      <w:r w:rsidRPr="00EC400C">
        <w:t>-Aye</w:t>
      </w:r>
    </w:p>
    <w:p w14:paraId="11818406" w14:textId="77777777" w:rsidR="00517036" w:rsidRDefault="00517036" w:rsidP="00517036">
      <w:pPr>
        <w:spacing w:after="0"/>
        <w:ind w:left="990" w:firstLine="90"/>
      </w:pPr>
      <w:r>
        <w:t>Charles Myers</w:t>
      </w:r>
      <w:r w:rsidRPr="00EC400C">
        <w:t>-Aye</w:t>
      </w:r>
    </w:p>
    <w:bookmarkEnd w:id="0"/>
    <w:p w14:paraId="76AB49EA" w14:textId="77777777" w:rsidR="00347B72" w:rsidRDefault="00347B72" w:rsidP="007434C7">
      <w:pPr>
        <w:pStyle w:val="ListParagraph"/>
        <w:spacing w:after="0"/>
        <w:ind w:left="1080"/>
      </w:pPr>
    </w:p>
    <w:bookmarkEnd w:id="1"/>
    <w:p w14:paraId="5C2D3330" w14:textId="1EE65C5D" w:rsidR="009A558F" w:rsidRPr="009340C0" w:rsidRDefault="009A558F" w:rsidP="008C30D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ills</w:t>
      </w:r>
    </w:p>
    <w:p w14:paraId="110CEA87" w14:textId="0E7775D7" w:rsidR="006D6200" w:rsidRDefault="006D6200" w:rsidP="006D6200">
      <w:pPr>
        <w:spacing w:after="0"/>
        <w:ind w:left="1080"/>
      </w:pPr>
      <w:bookmarkStart w:id="2" w:name="_Hlk124410140"/>
      <w:bookmarkStart w:id="3" w:name="_Hlk48201575"/>
      <w:r>
        <w:t xml:space="preserve">After discussion, </w:t>
      </w:r>
      <w:r w:rsidR="00EA7080">
        <w:t>Travis LeMaster</w:t>
      </w:r>
      <w:r>
        <w:t xml:space="preserve"> made a motion to approve the Bills Docket of </w:t>
      </w:r>
      <w:r w:rsidR="00F13904">
        <w:t>February 8</w:t>
      </w:r>
      <w:r>
        <w:t xml:space="preserve">, 2024, </w:t>
      </w:r>
      <w:r w:rsidR="00F13904">
        <w:t>as submitted</w:t>
      </w:r>
      <w:r>
        <w:t xml:space="preserve">. </w:t>
      </w:r>
      <w:r w:rsidR="00EA7080">
        <w:t>Chuck Briede seconded the motion</w:t>
      </w:r>
      <w:r>
        <w:t>.</w:t>
      </w:r>
    </w:p>
    <w:p w14:paraId="06B8875F" w14:textId="77777777" w:rsidR="00F13904" w:rsidRDefault="00F13904" w:rsidP="00F13904">
      <w:pPr>
        <w:spacing w:after="0"/>
        <w:ind w:left="990" w:firstLine="90"/>
      </w:pPr>
      <w:r>
        <w:t>Chuck Briede-Aye</w:t>
      </w:r>
    </w:p>
    <w:p w14:paraId="702DF750" w14:textId="77777777" w:rsidR="00F13904" w:rsidRPr="00EC400C" w:rsidRDefault="00F13904" w:rsidP="00F13904">
      <w:pPr>
        <w:spacing w:after="0"/>
        <w:ind w:left="990" w:firstLine="90"/>
      </w:pPr>
      <w:r>
        <w:t>Travis Lemaster</w:t>
      </w:r>
      <w:r w:rsidRPr="00EC400C">
        <w:t>-Aye</w:t>
      </w:r>
    </w:p>
    <w:p w14:paraId="2E75B3EC" w14:textId="77777777" w:rsidR="00F13904" w:rsidRPr="00EC400C" w:rsidRDefault="00F13904" w:rsidP="00F13904">
      <w:pPr>
        <w:spacing w:after="0"/>
        <w:ind w:left="990" w:firstLine="90"/>
      </w:pPr>
      <w:r w:rsidRPr="00EC400C">
        <w:t>Matt Stewart-A</w:t>
      </w:r>
      <w:r>
        <w:t>ye</w:t>
      </w:r>
    </w:p>
    <w:p w14:paraId="748421F3" w14:textId="77777777" w:rsidR="00F13904" w:rsidRPr="00EC400C" w:rsidRDefault="00F13904" w:rsidP="00F13904">
      <w:pPr>
        <w:spacing w:after="0"/>
        <w:ind w:left="990" w:firstLine="90"/>
      </w:pPr>
      <w:r>
        <w:t>Kyle Taylor</w:t>
      </w:r>
      <w:r w:rsidRPr="00EC400C">
        <w:t>-Aye</w:t>
      </w:r>
    </w:p>
    <w:p w14:paraId="0C17507B" w14:textId="77777777" w:rsidR="00F13904" w:rsidRDefault="00F13904" w:rsidP="00F13904">
      <w:pPr>
        <w:spacing w:after="0"/>
        <w:ind w:left="990" w:firstLine="90"/>
      </w:pPr>
      <w:r>
        <w:t>Charles Myers</w:t>
      </w:r>
      <w:r w:rsidRPr="00EC400C">
        <w:t>-Aye</w:t>
      </w:r>
    </w:p>
    <w:p w14:paraId="00E16FF7" w14:textId="77777777" w:rsidR="00EA7080" w:rsidRDefault="00EA7080" w:rsidP="006D6200">
      <w:pPr>
        <w:pStyle w:val="ListParagraph"/>
        <w:spacing w:after="0"/>
        <w:ind w:left="1080"/>
      </w:pPr>
    </w:p>
    <w:bookmarkEnd w:id="2"/>
    <w:bookmarkEnd w:id="3"/>
    <w:p w14:paraId="54E9D155" w14:textId="2FCE7A87" w:rsidR="009A558F" w:rsidRDefault="009A558F" w:rsidP="00F9008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Public Forum</w:t>
      </w:r>
    </w:p>
    <w:p w14:paraId="4F252368" w14:textId="2BE40869" w:rsidR="00636A06" w:rsidRDefault="00D7071F" w:rsidP="00636A06">
      <w:pPr>
        <w:pStyle w:val="ListParagraph"/>
        <w:numPr>
          <w:ilvl w:val="0"/>
          <w:numId w:val="41"/>
        </w:numPr>
        <w:spacing w:after="0"/>
      </w:pPr>
      <w:r>
        <w:t>No comments.</w:t>
      </w:r>
    </w:p>
    <w:p w14:paraId="469CFD6A" w14:textId="77777777" w:rsidR="009340C0" w:rsidRPr="009340C0" w:rsidRDefault="009340C0" w:rsidP="009340C0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340C0">
        <w:rPr>
          <w:b/>
        </w:rPr>
        <w:t>Department Reports</w:t>
      </w:r>
    </w:p>
    <w:p w14:paraId="47583717" w14:textId="702E05C7" w:rsidR="00C42877" w:rsidRDefault="00C42877" w:rsidP="00C42877">
      <w:pPr>
        <w:tabs>
          <w:tab w:val="left" w:pos="1080"/>
        </w:tabs>
        <w:spacing w:after="0"/>
        <w:ind w:left="720" w:firstLine="360"/>
      </w:pPr>
      <w:r w:rsidRPr="008F2CE7">
        <w:rPr>
          <w:b/>
        </w:rPr>
        <w:t xml:space="preserve">Police Department – </w:t>
      </w:r>
      <w:r w:rsidRPr="008F2CE7">
        <w:rPr>
          <w:bCs/>
        </w:rPr>
        <w:t>Marshal Ryan Hornback was</w:t>
      </w:r>
      <w:r w:rsidR="00636A06">
        <w:rPr>
          <w:bCs/>
        </w:rPr>
        <w:t xml:space="preserve"> </w:t>
      </w:r>
      <w:r w:rsidR="00636A06" w:rsidRPr="008F2CE7">
        <w:rPr>
          <w:bCs/>
        </w:rPr>
        <w:t>in</w:t>
      </w:r>
      <w:r w:rsidRPr="008F2CE7">
        <w:rPr>
          <w:bCs/>
        </w:rPr>
        <w:t xml:space="preserve"> attendance.</w:t>
      </w:r>
    </w:p>
    <w:p w14:paraId="7B5A602E" w14:textId="77777777" w:rsidR="002D6512" w:rsidRDefault="002D6512" w:rsidP="00D7071F">
      <w:pPr>
        <w:pStyle w:val="ListParagraph"/>
        <w:numPr>
          <w:ilvl w:val="0"/>
          <w:numId w:val="34"/>
        </w:numPr>
        <w:spacing w:after="0"/>
      </w:pPr>
      <w:r>
        <w:t>Ryan reported:</w:t>
      </w:r>
    </w:p>
    <w:p w14:paraId="6EB95884" w14:textId="77777777" w:rsidR="002D6512" w:rsidRDefault="002D6512" w:rsidP="002D6512">
      <w:pPr>
        <w:pStyle w:val="ListParagraph"/>
        <w:numPr>
          <w:ilvl w:val="1"/>
          <w:numId w:val="34"/>
        </w:numPr>
        <w:spacing w:after="0"/>
      </w:pPr>
      <w:r>
        <w:t>297 calls in January</w:t>
      </w:r>
    </w:p>
    <w:p w14:paraId="069FAF49" w14:textId="1AA97C8B" w:rsidR="0001098E" w:rsidRDefault="00637099" w:rsidP="002D6512">
      <w:pPr>
        <w:pStyle w:val="ListParagraph"/>
        <w:numPr>
          <w:ilvl w:val="1"/>
          <w:numId w:val="34"/>
        </w:numPr>
        <w:spacing w:after="0"/>
      </w:pPr>
      <w:r>
        <w:t>The 2012 Tahoe headlights burn out at an unusual rate</w:t>
      </w:r>
    </w:p>
    <w:p w14:paraId="04EB9EEB" w14:textId="60926D57" w:rsidR="00637099" w:rsidRDefault="00637099" w:rsidP="002D6512">
      <w:pPr>
        <w:pStyle w:val="ListParagraph"/>
        <w:numPr>
          <w:ilvl w:val="1"/>
          <w:numId w:val="34"/>
        </w:numPr>
        <w:spacing w:after="0"/>
      </w:pPr>
      <w:r>
        <w:t>He has been working with Motorola on the radio batteries and charge</w:t>
      </w:r>
      <w:r w:rsidR="0025566D">
        <w:t>r</w:t>
      </w:r>
      <w:r>
        <w:t>s needing to be replaced frequently</w:t>
      </w:r>
    </w:p>
    <w:p w14:paraId="0636DBF7" w14:textId="773AA42B" w:rsidR="00637099" w:rsidRDefault="00557931" w:rsidP="002D6512">
      <w:pPr>
        <w:pStyle w:val="ListParagraph"/>
        <w:numPr>
          <w:ilvl w:val="1"/>
          <w:numId w:val="34"/>
        </w:numPr>
        <w:spacing w:after="0"/>
      </w:pPr>
      <w:r>
        <w:t>He will be in training most of next week</w:t>
      </w:r>
    </w:p>
    <w:p w14:paraId="14D4276D" w14:textId="31591D8B" w:rsidR="00557931" w:rsidRDefault="008732D0" w:rsidP="002D6512">
      <w:pPr>
        <w:pStyle w:val="ListParagraph"/>
        <w:numPr>
          <w:ilvl w:val="1"/>
          <w:numId w:val="34"/>
        </w:numPr>
        <w:spacing w:after="0"/>
      </w:pPr>
      <w:r>
        <w:t>They are running radar more heavily on Main Street</w:t>
      </w:r>
    </w:p>
    <w:p w14:paraId="31290745" w14:textId="6B6C1C9C" w:rsidR="00990F5E" w:rsidRDefault="00990F5E" w:rsidP="00990F5E">
      <w:pPr>
        <w:spacing w:after="0"/>
        <w:ind w:left="1080"/>
      </w:pPr>
      <w:r>
        <w:rPr>
          <w:b/>
        </w:rPr>
        <w:t>Maintenance Department</w:t>
      </w:r>
      <w:r>
        <w:t xml:space="preserve"> – Operations Manager Patrick Kendall </w:t>
      </w:r>
      <w:r w:rsidR="00A271EF">
        <w:t>was</w:t>
      </w:r>
      <w:r w:rsidR="00000CDD">
        <w:t xml:space="preserve"> </w:t>
      </w:r>
      <w:r>
        <w:t>in attendance.</w:t>
      </w:r>
    </w:p>
    <w:p w14:paraId="1CF18C73" w14:textId="792653F9" w:rsidR="00EE2DDB" w:rsidRDefault="00C87B6C" w:rsidP="00990F5E">
      <w:pPr>
        <w:pStyle w:val="ListParagraph"/>
        <w:numPr>
          <w:ilvl w:val="0"/>
          <w:numId w:val="3"/>
        </w:numPr>
        <w:spacing w:after="0"/>
      </w:pPr>
      <w:r>
        <w:t>Patrick</w:t>
      </w:r>
      <w:r w:rsidR="00D7071F">
        <w:t xml:space="preserve"> report</w:t>
      </w:r>
      <w:r w:rsidR="008732D0">
        <w:t>ed:</w:t>
      </w:r>
    </w:p>
    <w:p w14:paraId="4A948CC3" w14:textId="7D335641" w:rsidR="008732D0" w:rsidRDefault="008732D0" w:rsidP="008732D0">
      <w:pPr>
        <w:pStyle w:val="ListParagraph"/>
        <w:numPr>
          <w:ilvl w:val="1"/>
          <w:numId w:val="3"/>
        </w:numPr>
        <w:spacing w:after="0"/>
      </w:pPr>
      <w:r>
        <w:t>He received a quote from Evapar for servicing all three generators</w:t>
      </w:r>
    </w:p>
    <w:p w14:paraId="323D7C2C" w14:textId="2DF818FB" w:rsidR="008732D0" w:rsidRDefault="00E57060" w:rsidP="008732D0">
      <w:pPr>
        <w:pStyle w:val="ListParagraph"/>
        <w:numPr>
          <w:ilvl w:val="1"/>
          <w:numId w:val="3"/>
        </w:numPr>
        <w:spacing w:after="0"/>
      </w:pPr>
      <w:r>
        <w:t>The plant flow meters have been calibrated</w:t>
      </w:r>
    </w:p>
    <w:p w14:paraId="1F84F969" w14:textId="30DF7EE3" w:rsidR="00E57060" w:rsidRDefault="007C3226" w:rsidP="008732D0">
      <w:pPr>
        <w:pStyle w:val="ListParagraph"/>
        <w:numPr>
          <w:ilvl w:val="1"/>
          <w:numId w:val="3"/>
        </w:numPr>
        <w:spacing w:after="0"/>
      </w:pPr>
      <w:r>
        <w:t xml:space="preserve">They installed a new belt and motor on the UV unit </w:t>
      </w:r>
      <w:r w:rsidR="002E310D">
        <w:t>compressor,</w:t>
      </w:r>
      <w:r>
        <w:t xml:space="preserve"> and it is ready to be started</w:t>
      </w:r>
    </w:p>
    <w:p w14:paraId="56905DBF" w14:textId="43A0397A" w:rsidR="007C3226" w:rsidRDefault="007C3226" w:rsidP="008732D0">
      <w:pPr>
        <w:pStyle w:val="ListParagraph"/>
        <w:numPr>
          <w:ilvl w:val="1"/>
          <w:numId w:val="3"/>
        </w:numPr>
        <w:spacing w:after="0"/>
      </w:pPr>
      <w:r>
        <w:t>The raw auto sampler is not maintaining temperature. He will investigate the source of the issue.</w:t>
      </w:r>
    </w:p>
    <w:p w14:paraId="7CC64348" w14:textId="3ADAE436" w:rsidR="007C3226" w:rsidRDefault="007C3226" w:rsidP="008732D0">
      <w:pPr>
        <w:pStyle w:val="ListParagraph"/>
        <w:numPr>
          <w:ilvl w:val="1"/>
          <w:numId w:val="3"/>
        </w:numPr>
        <w:spacing w:after="0"/>
      </w:pPr>
      <w:r>
        <w:t xml:space="preserve">One exhaust fan motor is not </w:t>
      </w:r>
      <w:r w:rsidR="002E310D">
        <w:t>working,</w:t>
      </w:r>
      <w:r>
        <w:t xml:space="preserve"> and another is getting loud. He is ordering new motors and looking to install variable speed fans to replace the existing static speed units.</w:t>
      </w:r>
    </w:p>
    <w:p w14:paraId="20BB4F90" w14:textId="690746DE" w:rsidR="007C3226" w:rsidRDefault="007F72C0" w:rsidP="008732D0">
      <w:pPr>
        <w:pStyle w:val="ListParagraph"/>
        <w:numPr>
          <w:ilvl w:val="1"/>
          <w:numId w:val="3"/>
        </w:numPr>
        <w:spacing w:after="0"/>
      </w:pPr>
      <w:r>
        <w:t>He replaced the light fixture above the RAS well</w:t>
      </w:r>
    </w:p>
    <w:p w14:paraId="683609D7" w14:textId="3FD5396D" w:rsidR="007F72C0" w:rsidRDefault="007F72C0" w:rsidP="008732D0">
      <w:pPr>
        <w:pStyle w:val="ListParagraph"/>
        <w:numPr>
          <w:ilvl w:val="1"/>
          <w:numId w:val="3"/>
        </w:numPr>
        <w:spacing w:after="0"/>
      </w:pPr>
      <w:r>
        <w:t>He and Ed got the land plane attached to the utility tractor and graded:</w:t>
      </w:r>
    </w:p>
    <w:p w14:paraId="56D7D4E6" w14:textId="106E9D20" w:rsidR="007F72C0" w:rsidRDefault="007F72C0" w:rsidP="007F72C0">
      <w:pPr>
        <w:pStyle w:val="ListParagraph"/>
        <w:numPr>
          <w:ilvl w:val="2"/>
          <w:numId w:val="3"/>
        </w:numPr>
        <w:spacing w:after="0"/>
      </w:pPr>
      <w:r>
        <w:t>The treatment plant lot</w:t>
      </w:r>
    </w:p>
    <w:p w14:paraId="3F5B2459" w14:textId="3ADE9D47" w:rsidR="007F72C0" w:rsidRDefault="007F72C0" w:rsidP="007F72C0">
      <w:pPr>
        <w:pStyle w:val="ListParagraph"/>
        <w:numPr>
          <w:ilvl w:val="2"/>
          <w:numId w:val="3"/>
        </w:numPr>
        <w:spacing w:after="0"/>
      </w:pPr>
      <w:r>
        <w:lastRenderedPageBreak/>
        <w:t>The dirt and gravel at the trail parking lot</w:t>
      </w:r>
    </w:p>
    <w:p w14:paraId="25526200" w14:textId="3AECB914" w:rsidR="007F72C0" w:rsidRDefault="007F72C0" w:rsidP="007F72C0">
      <w:pPr>
        <w:pStyle w:val="ListParagraph"/>
        <w:numPr>
          <w:ilvl w:val="2"/>
          <w:numId w:val="3"/>
        </w:numPr>
        <w:spacing w:after="0"/>
      </w:pPr>
      <w:r>
        <w:t>The lot behind town hall</w:t>
      </w:r>
    </w:p>
    <w:p w14:paraId="568CB53C" w14:textId="2B4E20F4" w:rsidR="007F72C0" w:rsidRDefault="007F72C0" w:rsidP="007F72C0">
      <w:pPr>
        <w:pStyle w:val="ListParagraph"/>
        <w:numPr>
          <w:ilvl w:val="2"/>
          <w:numId w:val="3"/>
        </w:numPr>
        <w:spacing w:after="0"/>
      </w:pPr>
      <w:r>
        <w:t>The road down the trail to the burn pile</w:t>
      </w:r>
    </w:p>
    <w:p w14:paraId="5CD1E45E" w14:textId="5BC65AF1" w:rsidR="007F72C0" w:rsidRDefault="007F72C0" w:rsidP="007F72C0">
      <w:pPr>
        <w:pStyle w:val="ListParagraph"/>
        <w:numPr>
          <w:ilvl w:val="2"/>
          <w:numId w:val="3"/>
        </w:numPr>
        <w:spacing w:after="0"/>
      </w:pPr>
      <w:r>
        <w:t>The alley between Main and Meridian</w:t>
      </w:r>
    </w:p>
    <w:p w14:paraId="3653C268" w14:textId="77777777" w:rsidR="00470A37" w:rsidRDefault="009E1238" w:rsidP="007F72C0">
      <w:pPr>
        <w:pStyle w:val="ListParagraph"/>
        <w:numPr>
          <w:ilvl w:val="1"/>
          <w:numId w:val="3"/>
        </w:numPr>
        <w:spacing w:after="0"/>
      </w:pPr>
      <w:r>
        <w:t>He attended the Regional Water District meeting</w:t>
      </w:r>
      <w:r w:rsidR="00470A37">
        <w:t xml:space="preserve">. </w:t>
      </w:r>
    </w:p>
    <w:p w14:paraId="6A1F4090" w14:textId="4E96ED52" w:rsidR="007F72C0" w:rsidRDefault="00470A37" w:rsidP="00470A37">
      <w:pPr>
        <w:pStyle w:val="ListParagraph"/>
        <w:numPr>
          <w:ilvl w:val="2"/>
          <w:numId w:val="3"/>
        </w:numPr>
        <w:spacing w:after="0"/>
      </w:pPr>
      <w:r>
        <w:t>The finance administration made a presentation:</w:t>
      </w:r>
      <w:r w:rsidR="00F851E7">
        <w:t xml:space="preserve"> </w:t>
      </w:r>
      <w:r>
        <w:t xml:space="preserve">they have an apprenticeship program and can </w:t>
      </w:r>
      <w:proofErr w:type="gramStart"/>
      <w:r>
        <w:t>provide assistance</w:t>
      </w:r>
      <w:proofErr w:type="gramEnd"/>
      <w:r>
        <w:t xml:space="preserve"> with new employee hiring and training </w:t>
      </w:r>
    </w:p>
    <w:p w14:paraId="46A16A73" w14:textId="2DC25354" w:rsidR="009E1238" w:rsidRDefault="00470A37" w:rsidP="00470A37">
      <w:pPr>
        <w:pStyle w:val="ListParagraph"/>
        <w:numPr>
          <w:ilvl w:val="2"/>
          <w:numId w:val="3"/>
        </w:numPr>
        <w:spacing w:after="0"/>
      </w:pPr>
      <w:r>
        <w:t>IDEM is working on streamlining the WT3 operator test</w:t>
      </w:r>
    </w:p>
    <w:p w14:paraId="0E0C75BC" w14:textId="77777777" w:rsidR="00A65D19" w:rsidRDefault="00A65D19" w:rsidP="00A65D19">
      <w:pPr>
        <w:spacing w:after="0"/>
        <w:ind w:left="2205"/>
      </w:pPr>
    </w:p>
    <w:p w14:paraId="25BB9DC4" w14:textId="3082BBA1" w:rsidR="00E926F8" w:rsidRDefault="00E926F8" w:rsidP="00E926F8">
      <w:pPr>
        <w:spacing w:after="0"/>
        <w:ind w:left="1485" w:hanging="405"/>
      </w:pPr>
      <w:r w:rsidRPr="00A43EDB">
        <w:rPr>
          <w:b/>
        </w:rPr>
        <w:t>Parks Department</w:t>
      </w:r>
      <w:r>
        <w:t>—President Steve Kelley was</w:t>
      </w:r>
      <w:r w:rsidR="008F71DD">
        <w:t xml:space="preserve"> </w:t>
      </w:r>
      <w:r>
        <w:t xml:space="preserve">in </w:t>
      </w:r>
      <w:r w:rsidR="00A3054F">
        <w:t>at</w:t>
      </w:r>
      <w:r>
        <w:t>tendance</w:t>
      </w:r>
      <w:r w:rsidR="004B34E0">
        <w:t>.</w:t>
      </w:r>
    </w:p>
    <w:p w14:paraId="046E34B5" w14:textId="77777777" w:rsidR="00470A37" w:rsidRDefault="00961237" w:rsidP="0078344F">
      <w:pPr>
        <w:pStyle w:val="ListParagraph"/>
        <w:numPr>
          <w:ilvl w:val="0"/>
          <w:numId w:val="8"/>
        </w:numPr>
        <w:spacing w:after="0"/>
      </w:pPr>
      <w:r>
        <w:t>Steve</w:t>
      </w:r>
      <w:r w:rsidR="004B34E0">
        <w:t xml:space="preserve"> reported</w:t>
      </w:r>
      <w:r w:rsidR="00470A37">
        <w:t>:</w:t>
      </w:r>
    </w:p>
    <w:p w14:paraId="03CA4F9F" w14:textId="4DCAAD60" w:rsidR="00470A37" w:rsidRDefault="00E904DD" w:rsidP="00470A37">
      <w:pPr>
        <w:pStyle w:val="ListParagraph"/>
        <w:numPr>
          <w:ilvl w:val="1"/>
          <w:numId w:val="8"/>
        </w:numPr>
        <w:spacing w:after="0"/>
      </w:pPr>
      <w:r>
        <w:t>The house at 503 Catherine will be in the March 19 Sherif sale</w:t>
      </w:r>
    </w:p>
    <w:p w14:paraId="36738421" w14:textId="07C725AA" w:rsidR="00E904DD" w:rsidRDefault="00E904DD" w:rsidP="00470A37">
      <w:pPr>
        <w:pStyle w:val="ListParagraph"/>
        <w:numPr>
          <w:ilvl w:val="1"/>
          <w:numId w:val="8"/>
        </w:numPr>
        <w:spacing w:after="0"/>
      </w:pPr>
      <w:r>
        <w:t>He would like to attend the Greenway Foundation meeting in Indianapolis on April 25, 2024.</w:t>
      </w:r>
    </w:p>
    <w:p w14:paraId="300D6F25" w14:textId="473D5E10" w:rsidR="00F851E7" w:rsidRDefault="00F851E7" w:rsidP="001B5622">
      <w:pPr>
        <w:pStyle w:val="ListParagraph"/>
        <w:numPr>
          <w:ilvl w:val="0"/>
          <w:numId w:val="8"/>
        </w:numPr>
        <w:spacing w:after="0"/>
      </w:pPr>
      <w:r>
        <w:t xml:space="preserve">Steve distributed a quote of $11,133 from J&amp;J to make the dog park ADA accessible. It would </w:t>
      </w:r>
      <w:r w:rsidR="002E310D">
        <w:t>involve</w:t>
      </w:r>
      <w:r w:rsidR="004B34E0">
        <w:t xml:space="preserve"> installing concrete sidewalks from the parking lot to the entry gate, and from</w:t>
      </w:r>
      <w:r w:rsidR="00961237">
        <w:t xml:space="preserve"> </w:t>
      </w:r>
      <w:r w:rsidR="004B34E0">
        <w:t>the entry gate to each side of the shelter</w:t>
      </w:r>
      <w:r w:rsidR="002E310D">
        <w:t xml:space="preserve">. </w:t>
      </w:r>
      <w:r w:rsidR="00287414">
        <w:t>Matter was tabled.</w:t>
      </w:r>
    </w:p>
    <w:p w14:paraId="1490320D" w14:textId="0C043CBB" w:rsidR="00560F41" w:rsidRDefault="007D1074" w:rsidP="001B78BB">
      <w:pPr>
        <w:pStyle w:val="ListParagraph"/>
        <w:numPr>
          <w:ilvl w:val="0"/>
          <w:numId w:val="8"/>
        </w:numPr>
        <w:spacing w:after="0"/>
      </w:pPr>
      <w:r>
        <w:t>Steve distributed a quote of $4,400 from Beach</w:t>
      </w:r>
      <w:r w:rsidR="001053E0">
        <w:t>y</w:t>
      </w:r>
      <w:r>
        <w:t xml:space="preserve"> Tree Service to remove the trees whose</w:t>
      </w:r>
      <w:r w:rsidR="004B34E0">
        <w:t xml:space="preserve"> roots have grown under </w:t>
      </w:r>
      <w:r w:rsidR="000C64F2">
        <w:t xml:space="preserve">the </w:t>
      </w:r>
      <w:r w:rsidR="004B34E0">
        <w:t xml:space="preserve">trail and are causing some buckling. </w:t>
      </w:r>
    </w:p>
    <w:p w14:paraId="1024336B" w14:textId="77777777" w:rsidR="00DC2822" w:rsidRDefault="00DC2822" w:rsidP="00287414">
      <w:pPr>
        <w:spacing w:after="0"/>
        <w:ind w:left="1440"/>
      </w:pPr>
    </w:p>
    <w:p w14:paraId="5DCEFCD2" w14:textId="4FD3E4C5" w:rsidR="00287414" w:rsidRDefault="00287414" w:rsidP="00287414">
      <w:pPr>
        <w:spacing w:after="0"/>
        <w:ind w:left="1080"/>
      </w:pPr>
      <w:r>
        <w:t>After discussion, Matt Stewart made a motion to approve the quote from Beachy Tree Service</w:t>
      </w:r>
      <w:r w:rsidRPr="00287414">
        <w:t xml:space="preserve"> </w:t>
      </w:r>
      <w:r>
        <w:t>to remove the trees whose roots have grown under the trail. Charlie Myers seconded the motion.</w:t>
      </w:r>
    </w:p>
    <w:p w14:paraId="68C5E518" w14:textId="77777777" w:rsidR="00287414" w:rsidRDefault="00287414" w:rsidP="00287414">
      <w:pPr>
        <w:spacing w:after="0"/>
        <w:ind w:left="990" w:firstLine="90"/>
      </w:pPr>
      <w:r>
        <w:t>Chuck Briede-Aye</w:t>
      </w:r>
    </w:p>
    <w:p w14:paraId="0AF2BDA3" w14:textId="77777777" w:rsidR="00287414" w:rsidRPr="00EC400C" w:rsidRDefault="00287414" w:rsidP="00287414">
      <w:pPr>
        <w:spacing w:after="0"/>
        <w:ind w:left="990" w:firstLine="90"/>
      </w:pPr>
      <w:r>
        <w:t>Travis Lemaster</w:t>
      </w:r>
      <w:r w:rsidRPr="00EC400C">
        <w:t>-Aye</w:t>
      </w:r>
    </w:p>
    <w:p w14:paraId="1D61C99E" w14:textId="77777777" w:rsidR="00287414" w:rsidRPr="00EC400C" w:rsidRDefault="00287414" w:rsidP="00287414">
      <w:pPr>
        <w:spacing w:after="0"/>
        <w:ind w:left="990" w:firstLine="90"/>
      </w:pPr>
      <w:r w:rsidRPr="00EC400C">
        <w:t>Matt Stewart-A</w:t>
      </w:r>
      <w:r>
        <w:t>ye</w:t>
      </w:r>
    </w:p>
    <w:p w14:paraId="4B807D1A" w14:textId="3C192A92" w:rsidR="00287414" w:rsidRPr="00EC400C" w:rsidRDefault="00287414" w:rsidP="00287414">
      <w:pPr>
        <w:spacing w:after="0"/>
        <w:ind w:left="990" w:firstLine="90"/>
      </w:pPr>
      <w:r>
        <w:t>Kyle Taylor</w:t>
      </w:r>
      <w:r w:rsidRPr="00EC400C">
        <w:t>-</w:t>
      </w:r>
      <w:r>
        <w:t>No</w:t>
      </w:r>
    </w:p>
    <w:p w14:paraId="13B698E8" w14:textId="1B4C2BF5" w:rsidR="00287414" w:rsidRDefault="00287414" w:rsidP="00287414">
      <w:pPr>
        <w:spacing w:after="0"/>
        <w:ind w:left="1080"/>
      </w:pPr>
      <w:r>
        <w:t>Charles Myers</w:t>
      </w:r>
      <w:r w:rsidRPr="00EC400C">
        <w:t>-Aye</w:t>
      </w:r>
    </w:p>
    <w:p w14:paraId="3DDC2F41" w14:textId="77777777" w:rsidR="00287414" w:rsidRDefault="00287414" w:rsidP="00287414">
      <w:pPr>
        <w:spacing w:after="0"/>
        <w:ind w:left="1080"/>
      </w:pPr>
    </w:p>
    <w:p w14:paraId="1F831E4D" w14:textId="7DE80016" w:rsidR="007F2D50" w:rsidRDefault="007F2D50" w:rsidP="0078344F">
      <w:pPr>
        <w:pStyle w:val="ListParagraph"/>
        <w:numPr>
          <w:ilvl w:val="0"/>
          <w:numId w:val="8"/>
        </w:numPr>
        <w:spacing w:after="0"/>
      </w:pPr>
      <w:r>
        <w:t>Steve briefed the council on the Area Plan Meeting he attended.</w:t>
      </w:r>
    </w:p>
    <w:p w14:paraId="33FC8AC4" w14:textId="77777777" w:rsidR="008F71DD" w:rsidRDefault="008F71DD" w:rsidP="008F71DD">
      <w:pPr>
        <w:spacing w:after="0"/>
        <w:ind w:left="1440"/>
      </w:pPr>
    </w:p>
    <w:p w14:paraId="04DCD883" w14:textId="00D011F7" w:rsidR="00CF6F85" w:rsidRPr="00CF6F85" w:rsidRDefault="00CF6F85" w:rsidP="00CF6F8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ontinuing </w:t>
      </w:r>
      <w:r w:rsidRPr="000D2C77">
        <w:rPr>
          <w:b/>
        </w:rPr>
        <w:t>Business</w:t>
      </w:r>
    </w:p>
    <w:p w14:paraId="11E269ED" w14:textId="3AD22152" w:rsidR="00C62C4E" w:rsidRDefault="00C62C4E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Kyle reported we have reapplied for the SAM number renewal.</w:t>
      </w:r>
    </w:p>
    <w:p w14:paraId="1BF1B345" w14:textId="5A69C2E1" w:rsidR="00C62C4E" w:rsidRDefault="00C62C4E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 xml:space="preserve">Kyle reported that he requested that we be considered for </w:t>
      </w:r>
      <w:r w:rsidR="001053E0">
        <w:t xml:space="preserve">a </w:t>
      </w:r>
      <w:r>
        <w:t>UDSA Facility Matching Grant for a new police vehicle.</w:t>
      </w:r>
    </w:p>
    <w:p w14:paraId="6F4A922B" w14:textId="1E9ADE5E" w:rsidR="00C62C4E" w:rsidRDefault="00C62C4E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Discussion of Ordinance 2024-1, the Credit Card Ordinance, resumed.</w:t>
      </w:r>
    </w:p>
    <w:p w14:paraId="6D0EC07A" w14:textId="77777777" w:rsidR="00C62C4E" w:rsidRDefault="00C62C4E" w:rsidP="00C62C4E">
      <w:pPr>
        <w:spacing w:after="0"/>
        <w:ind w:left="1440"/>
      </w:pPr>
    </w:p>
    <w:p w14:paraId="4B93F16B" w14:textId="697A6DDF" w:rsidR="00C62C4E" w:rsidRDefault="00C62C4E" w:rsidP="00C62C4E">
      <w:pPr>
        <w:pStyle w:val="ListParagraph"/>
        <w:spacing w:after="0"/>
        <w:ind w:left="1080"/>
      </w:pPr>
      <w:r>
        <w:t>After discussion, Travis LeMaster made a motion to pass on second reading Ordinance 2024-1,</w:t>
      </w:r>
      <w:r w:rsidRPr="00E86AD0">
        <w:t xml:space="preserve"> </w:t>
      </w:r>
      <w:r>
        <w:t xml:space="preserve">An Ordinance Establishing a Town Credit </w:t>
      </w:r>
      <w:proofErr w:type="gramStart"/>
      <w:r>
        <w:t>Card</w:t>
      </w:r>
      <w:proofErr w:type="gramEnd"/>
      <w:r>
        <w:t xml:space="preserve"> and Usages. Matt Stewart seconded the motion.</w:t>
      </w:r>
    </w:p>
    <w:p w14:paraId="05A165F9" w14:textId="77777777" w:rsidR="00C62C4E" w:rsidRDefault="00C62C4E" w:rsidP="00C62C4E">
      <w:pPr>
        <w:spacing w:after="0"/>
        <w:ind w:left="990" w:firstLine="90"/>
      </w:pPr>
      <w:r>
        <w:t>Chuck Briede-Aye</w:t>
      </w:r>
    </w:p>
    <w:p w14:paraId="1BD1BB9B" w14:textId="77777777" w:rsidR="00C62C4E" w:rsidRPr="00EC400C" w:rsidRDefault="00C62C4E" w:rsidP="00C62C4E">
      <w:pPr>
        <w:spacing w:after="0"/>
        <w:ind w:left="990" w:firstLine="90"/>
      </w:pPr>
      <w:r>
        <w:t>Travis Lemaster</w:t>
      </w:r>
      <w:r w:rsidRPr="00EC400C">
        <w:t>-Aye</w:t>
      </w:r>
    </w:p>
    <w:p w14:paraId="5816DAFC" w14:textId="77777777" w:rsidR="00C62C4E" w:rsidRPr="00EC400C" w:rsidRDefault="00C62C4E" w:rsidP="00C62C4E">
      <w:pPr>
        <w:spacing w:after="0"/>
        <w:ind w:left="990" w:firstLine="90"/>
      </w:pPr>
      <w:r w:rsidRPr="00EC400C">
        <w:t>Matt Stewart-A</w:t>
      </w:r>
      <w:r>
        <w:t>ye</w:t>
      </w:r>
    </w:p>
    <w:p w14:paraId="7FDBDFCB" w14:textId="77777777" w:rsidR="00C62C4E" w:rsidRPr="00EC400C" w:rsidRDefault="00C62C4E" w:rsidP="00C62C4E">
      <w:pPr>
        <w:spacing w:after="0"/>
        <w:ind w:left="990" w:firstLine="90"/>
      </w:pPr>
      <w:r>
        <w:t>Kyle Taylor</w:t>
      </w:r>
      <w:r w:rsidRPr="00EC400C">
        <w:t>-Aye</w:t>
      </w:r>
    </w:p>
    <w:p w14:paraId="31255E51" w14:textId="77777777" w:rsidR="00C62C4E" w:rsidRDefault="00C62C4E" w:rsidP="00C62C4E">
      <w:pPr>
        <w:spacing w:after="0"/>
        <w:ind w:left="990" w:firstLine="90"/>
      </w:pPr>
      <w:r>
        <w:t>Charles Myers</w:t>
      </w:r>
      <w:r w:rsidRPr="00EC400C">
        <w:t>-Aye</w:t>
      </w:r>
    </w:p>
    <w:p w14:paraId="69DE567A" w14:textId="77777777" w:rsidR="00C62C4E" w:rsidRDefault="00C62C4E" w:rsidP="00C62C4E">
      <w:pPr>
        <w:spacing w:after="0"/>
        <w:ind w:left="1440"/>
      </w:pPr>
    </w:p>
    <w:p w14:paraId="13B18F57" w14:textId="4516CB7B" w:rsidR="00D56592" w:rsidRDefault="00D56592" w:rsidP="00D56592">
      <w:pPr>
        <w:pStyle w:val="ListParagraph"/>
        <w:spacing w:after="0"/>
        <w:ind w:left="1080"/>
      </w:pPr>
      <w:r>
        <w:t>After discussion, Travis LeMaster made a motion to pass on third and final reading Ordinance 2024-1,</w:t>
      </w:r>
      <w:r w:rsidRPr="00E86AD0">
        <w:t xml:space="preserve"> </w:t>
      </w:r>
      <w:r>
        <w:t xml:space="preserve">An Ordinance Establishing a Town Credit </w:t>
      </w:r>
      <w:proofErr w:type="gramStart"/>
      <w:r>
        <w:t>Card</w:t>
      </w:r>
      <w:proofErr w:type="gramEnd"/>
      <w:r>
        <w:t xml:space="preserve"> and Usages. Matt Stewart seconded the motion.</w:t>
      </w:r>
    </w:p>
    <w:p w14:paraId="1DD4B51B" w14:textId="77777777" w:rsidR="00D56592" w:rsidRDefault="00D56592" w:rsidP="00D56592">
      <w:pPr>
        <w:spacing w:after="0"/>
        <w:ind w:left="990" w:firstLine="90"/>
      </w:pPr>
      <w:r>
        <w:t>Chuck Briede-Aye</w:t>
      </w:r>
    </w:p>
    <w:p w14:paraId="04347EA4" w14:textId="77777777" w:rsidR="00D56592" w:rsidRPr="00EC400C" w:rsidRDefault="00D56592" w:rsidP="00D56592">
      <w:pPr>
        <w:spacing w:after="0"/>
        <w:ind w:left="990" w:firstLine="90"/>
      </w:pPr>
      <w:r>
        <w:t>Travis Lemaster</w:t>
      </w:r>
      <w:r w:rsidRPr="00EC400C">
        <w:t>-Aye</w:t>
      </w:r>
    </w:p>
    <w:p w14:paraId="6CEB0509" w14:textId="77777777" w:rsidR="00D56592" w:rsidRPr="00EC400C" w:rsidRDefault="00D56592" w:rsidP="00D56592">
      <w:pPr>
        <w:spacing w:after="0"/>
        <w:ind w:left="990" w:firstLine="90"/>
      </w:pPr>
      <w:r w:rsidRPr="00EC400C">
        <w:t>Matt Stewart-A</w:t>
      </w:r>
      <w:r>
        <w:t>ye</w:t>
      </w:r>
    </w:p>
    <w:p w14:paraId="0F2D1199" w14:textId="77777777" w:rsidR="00D56592" w:rsidRPr="00EC400C" w:rsidRDefault="00D56592" w:rsidP="00D56592">
      <w:pPr>
        <w:spacing w:after="0"/>
        <w:ind w:left="990" w:firstLine="90"/>
      </w:pPr>
      <w:r>
        <w:t>Kyle Taylor</w:t>
      </w:r>
      <w:r w:rsidRPr="00EC400C">
        <w:t>-Aye</w:t>
      </w:r>
    </w:p>
    <w:p w14:paraId="4F08E0A4" w14:textId="77777777" w:rsidR="00D56592" w:rsidRDefault="00D56592" w:rsidP="00D56592">
      <w:pPr>
        <w:spacing w:after="0"/>
        <w:ind w:left="990" w:firstLine="90"/>
      </w:pPr>
      <w:r>
        <w:t>Charles Myers</w:t>
      </w:r>
      <w:r w:rsidRPr="00EC400C">
        <w:t>-Aye</w:t>
      </w:r>
    </w:p>
    <w:p w14:paraId="098E10BC" w14:textId="77777777" w:rsidR="00C62C4E" w:rsidRDefault="00C62C4E" w:rsidP="00C62C4E">
      <w:pPr>
        <w:spacing w:after="0"/>
        <w:ind w:left="1440"/>
      </w:pPr>
    </w:p>
    <w:p w14:paraId="230944CF" w14:textId="739963C1" w:rsidR="00D56592" w:rsidRDefault="009008CC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Codification project is in process.</w:t>
      </w:r>
    </w:p>
    <w:p w14:paraId="115A26BE" w14:textId="5288A01A" w:rsidR="009008CC" w:rsidRDefault="009008CC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 xml:space="preserve">Kyle reported that new siren location may have to be adjusted due to utility location conflicts. Federal Signal hopes to be ready to begin </w:t>
      </w:r>
      <w:r w:rsidR="00AF6679">
        <w:t>installation</w:t>
      </w:r>
      <w:r>
        <w:t xml:space="preserve"> in a couple of weeks.</w:t>
      </w:r>
    </w:p>
    <w:p w14:paraId="72CFBC1D" w14:textId="659E176E" w:rsidR="009008CC" w:rsidRDefault="00AF6679" w:rsidP="003A034B">
      <w:pPr>
        <w:pStyle w:val="ListParagraph"/>
        <w:numPr>
          <w:ilvl w:val="0"/>
          <w:numId w:val="37"/>
        </w:numPr>
        <w:spacing w:after="0"/>
        <w:ind w:left="1800"/>
      </w:pPr>
      <w:r>
        <w:lastRenderedPageBreak/>
        <w:t>Kyle distributed the Keystone accounting software proposal for review.</w:t>
      </w:r>
      <w:r w:rsidR="00171CC9">
        <w:t xml:space="preserve"> </w:t>
      </w:r>
      <w:r w:rsidR="001F6677">
        <w:t>Travis would like to get other quotes and Charl</w:t>
      </w:r>
      <w:r w:rsidR="00080D5E">
        <w:t>ie</w:t>
      </w:r>
      <w:r w:rsidR="001F6677">
        <w:t xml:space="preserve"> would like to get a firm quote for the Keystone data conversion cost. </w:t>
      </w:r>
      <w:r w:rsidR="00171CC9">
        <w:t xml:space="preserve">After </w:t>
      </w:r>
      <w:r w:rsidR="002E310D">
        <w:t>discussion,</w:t>
      </w:r>
      <w:r w:rsidR="00171CC9">
        <w:t xml:space="preserve"> the matter was tabled.</w:t>
      </w:r>
    </w:p>
    <w:p w14:paraId="69BFBD32" w14:textId="786D4018" w:rsidR="00AF6679" w:rsidRDefault="000830C2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The next step in applying for an OCRA Master Utility Planning Grant is on hold until we obtain our SAM number renewal.</w:t>
      </w:r>
    </w:p>
    <w:p w14:paraId="5995AC86" w14:textId="151638EF" w:rsidR="000830C2" w:rsidRDefault="00746ABF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No update on the handbook revisions.</w:t>
      </w:r>
    </w:p>
    <w:p w14:paraId="7078A0D8" w14:textId="7D8445E2" w:rsidR="00746ABF" w:rsidRDefault="00746ABF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No update on a grant for a possible crosswalk improvement project.</w:t>
      </w:r>
    </w:p>
    <w:p w14:paraId="1D462773" w14:textId="51CA8B5D" w:rsidR="00746ABF" w:rsidRDefault="00E62E94" w:rsidP="003A034B">
      <w:pPr>
        <w:pStyle w:val="ListParagraph"/>
        <w:numPr>
          <w:ilvl w:val="0"/>
          <w:numId w:val="37"/>
        </w:numPr>
        <w:spacing w:after="0"/>
        <w:ind w:left="1800"/>
      </w:pPr>
      <w:r>
        <w:t>Matt mentioned the need to have a Redevelop Commission meeting to be able to move forward on transferring the Bragg Street property to Habitat for Humanity.</w:t>
      </w:r>
      <w:r w:rsidR="007914A1">
        <w:t xml:space="preserve"> Town counsel Michael Hotz reviewed the procedures for giving away property.</w:t>
      </w:r>
    </w:p>
    <w:p w14:paraId="76C69E92" w14:textId="77777777" w:rsidR="00C759EB" w:rsidRDefault="00C759EB" w:rsidP="00C759EB">
      <w:pPr>
        <w:spacing w:after="0"/>
        <w:ind w:left="1440"/>
      </w:pPr>
    </w:p>
    <w:p w14:paraId="295BA67A" w14:textId="1FF6629A" w:rsidR="00982297" w:rsidRPr="00CF6F85" w:rsidRDefault="00982297" w:rsidP="009822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New </w:t>
      </w:r>
      <w:r w:rsidRPr="000D2C77">
        <w:rPr>
          <w:b/>
        </w:rPr>
        <w:t>Business</w:t>
      </w:r>
    </w:p>
    <w:p w14:paraId="7ECCEB71" w14:textId="77777777" w:rsidR="00E62E94" w:rsidRDefault="00E62E94" w:rsidP="003A034B">
      <w:pPr>
        <w:pStyle w:val="ListParagraph"/>
        <w:numPr>
          <w:ilvl w:val="0"/>
          <w:numId w:val="39"/>
        </w:numPr>
        <w:spacing w:after="0"/>
        <w:ind w:left="1800"/>
        <w:rPr>
          <w:bCs/>
        </w:rPr>
      </w:pPr>
      <w:r>
        <w:rPr>
          <w:bCs/>
        </w:rPr>
        <w:t>The following meetings were set:</w:t>
      </w:r>
    </w:p>
    <w:p w14:paraId="5EBC372E" w14:textId="229D5624" w:rsidR="00E62E94" w:rsidRDefault="00E62E94" w:rsidP="00E62E94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Executive Sess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:00 pm   February 22,2024</w:t>
      </w:r>
    </w:p>
    <w:p w14:paraId="0CEAEDB2" w14:textId="65FBB0FA" w:rsidR="00E62E94" w:rsidRDefault="00E62E94" w:rsidP="00E62E94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Redevelopment Commission</w:t>
      </w:r>
      <w:r>
        <w:rPr>
          <w:bCs/>
        </w:rPr>
        <w:tab/>
        <w:t>6:45pm</w:t>
      </w:r>
      <w:r>
        <w:rPr>
          <w:bCs/>
        </w:rPr>
        <w:tab/>
        <w:t xml:space="preserve">  February 22, 2024</w:t>
      </w:r>
    </w:p>
    <w:p w14:paraId="38180AAB" w14:textId="77777777" w:rsidR="00E62E94" w:rsidRDefault="00E62E94" w:rsidP="00E62E94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Storm Water Board: Feb. 22, 2024, after the Redevelopment Commission meeting</w:t>
      </w:r>
    </w:p>
    <w:p w14:paraId="36B90704" w14:textId="5A4A8F15" w:rsidR="00D51FDB" w:rsidRDefault="00F8585B" w:rsidP="00CB4150">
      <w:pPr>
        <w:pStyle w:val="ListParagraph"/>
        <w:numPr>
          <w:ilvl w:val="0"/>
          <w:numId w:val="39"/>
        </w:numPr>
        <w:spacing w:after="0"/>
        <w:ind w:left="1800"/>
        <w:rPr>
          <w:bCs/>
        </w:rPr>
      </w:pPr>
      <w:r>
        <w:rPr>
          <w:bCs/>
        </w:rPr>
        <w:t xml:space="preserve">The next council meeting is scheduled for </w:t>
      </w:r>
      <w:r w:rsidR="00A63A93">
        <w:rPr>
          <w:bCs/>
        </w:rPr>
        <w:t xml:space="preserve">7 pm, </w:t>
      </w:r>
      <w:r>
        <w:rPr>
          <w:bCs/>
        </w:rPr>
        <w:t xml:space="preserve">Thursday, </w:t>
      </w:r>
      <w:r w:rsidR="006705A4">
        <w:rPr>
          <w:bCs/>
        </w:rPr>
        <w:t xml:space="preserve">February </w:t>
      </w:r>
      <w:r w:rsidR="00E54A76">
        <w:rPr>
          <w:bCs/>
        </w:rPr>
        <w:t>22</w:t>
      </w:r>
      <w:r>
        <w:rPr>
          <w:bCs/>
        </w:rPr>
        <w:t>, 2024.</w:t>
      </w:r>
    </w:p>
    <w:p w14:paraId="6936F904" w14:textId="77777777" w:rsidR="00D857BC" w:rsidRPr="00D857BC" w:rsidRDefault="00D857BC" w:rsidP="00D857BC">
      <w:pPr>
        <w:spacing w:after="0"/>
        <w:ind w:left="1080"/>
        <w:rPr>
          <w:bCs/>
        </w:rPr>
      </w:pPr>
    </w:p>
    <w:p w14:paraId="499B01D0" w14:textId="3DE031DF" w:rsidR="00714E08" w:rsidRPr="00FC6CE3" w:rsidRDefault="006C6A6B" w:rsidP="006C6A6B">
      <w:pPr>
        <w:pStyle w:val="ListParagraph"/>
        <w:numPr>
          <w:ilvl w:val="0"/>
          <w:numId w:val="1"/>
        </w:numPr>
        <w:spacing w:after="0"/>
        <w:ind w:left="720" w:hanging="360"/>
        <w:rPr>
          <w:b/>
        </w:rPr>
      </w:pPr>
      <w:r>
        <w:rPr>
          <w:b/>
        </w:rPr>
        <w:t xml:space="preserve">         </w:t>
      </w:r>
      <w:r w:rsidR="00714E08">
        <w:rPr>
          <w:b/>
        </w:rPr>
        <w:t>Adjournment</w:t>
      </w:r>
    </w:p>
    <w:p w14:paraId="313B6245" w14:textId="7563C787" w:rsidR="00FC6CE3" w:rsidRDefault="005947F2" w:rsidP="006C6A6B">
      <w:pPr>
        <w:pStyle w:val="ListParagraph"/>
        <w:spacing w:after="0"/>
        <w:ind w:left="810" w:firstLine="270"/>
      </w:pPr>
      <w:r>
        <w:t>There being no further business before the council, t</w:t>
      </w:r>
      <w:r w:rsidR="00FC6CE3">
        <w:t>he meeting was adjourned at</w:t>
      </w:r>
      <w:r w:rsidR="00B05A7A">
        <w:t xml:space="preserve"> </w:t>
      </w:r>
      <w:r w:rsidR="00A63A93">
        <w:t>8:</w:t>
      </w:r>
      <w:r w:rsidR="00E54A76">
        <w:t xml:space="preserve">16 </w:t>
      </w:r>
      <w:r w:rsidR="00B05A7A">
        <w:t>p</w:t>
      </w:r>
      <w:r w:rsidR="00D94A27">
        <w:t>m</w:t>
      </w:r>
      <w:r w:rsidR="008B4A1B">
        <w:t>.</w:t>
      </w:r>
    </w:p>
    <w:p w14:paraId="3B8ADDD8" w14:textId="77777777" w:rsidR="00431A5C" w:rsidRDefault="006C6A6B" w:rsidP="00E4417C">
      <w:pPr>
        <w:pStyle w:val="ListParagraph"/>
        <w:spacing w:after="0"/>
        <w:ind w:left="810" w:hanging="90"/>
      </w:pPr>
      <w:r>
        <w:t xml:space="preserve">        </w:t>
      </w:r>
      <w:r w:rsidR="00FC6CE3">
        <w:t>Respectfully Submitted,</w:t>
      </w:r>
    </w:p>
    <w:p w14:paraId="52A89B68" w14:textId="35C75815" w:rsidR="008C516C" w:rsidRDefault="006C6A6B" w:rsidP="00E4417C">
      <w:pPr>
        <w:pStyle w:val="ListParagraph"/>
        <w:spacing w:after="0"/>
        <w:ind w:left="810" w:hanging="90"/>
      </w:pPr>
      <w:r>
        <w:t xml:space="preserve">        </w:t>
      </w:r>
      <w:r w:rsidR="00B02641">
        <w:t>John Potter</w:t>
      </w:r>
    </w:p>
    <w:p w14:paraId="33EE9DFC" w14:textId="77777777" w:rsidR="008C516C" w:rsidRDefault="008C516C" w:rsidP="00E4417C">
      <w:pPr>
        <w:pStyle w:val="ListParagraph"/>
        <w:spacing w:after="0"/>
        <w:ind w:left="810" w:hanging="90"/>
      </w:pPr>
    </w:p>
    <w:p w14:paraId="642F9F57" w14:textId="77777777" w:rsidR="008C516C" w:rsidRDefault="008C516C" w:rsidP="00FC6CE3">
      <w:pPr>
        <w:pStyle w:val="ListParagraph"/>
        <w:spacing w:after="0"/>
        <w:ind w:left="1080"/>
      </w:pPr>
      <w:r>
        <w:t>____________________________________</w:t>
      </w:r>
      <w:r>
        <w:tab/>
      </w:r>
      <w:r>
        <w:tab/>
        <w:t>______________________________________</w:t>
      </w:r>
    </w:p>
    <w:p w14:paraId="1200C1CC" w14:textId="77777777" w:rsidR="008C516C" w:rsidRDefault="008C516C" w:rsidP="00FC6CE3">
      <w:pPr>
        <w:pStyle w:val="ListParagraph"/>
        <w:spacing w:after="0"/>
        <w:ind w:left="1080"/>
      </w:pPr>
    </w:p>
    <w:p w14:paraId="16AC607A" w14:textId="77777777" w:rsidR="008C516C" w:rsidRDefault="008C516C" w:rsidP="00FC6CE3">
      <w:pPr>
        <w:pStyle w:val="ListParagraph"/>
        <w:spacing w:after="0"/>
        <w:ind w:left="1080"/>
      </w:pPr>
    </w:p>
    <w:p w14:paraId="6DFDE5D5" w14:textId="77777777" w:rsidR="008C516C" w:rsidRDefault="008C516C" w:rsidP="00FC6CE3">
      <w:pPr>
        <w:pStyle w:val="ListParagraph"/>
        <w:spacing w:after="0"/>
        <w:ind w:left="1080"/>
      </w:pPr>
      <w:r>
        <w:t>_____________________________________</w:t>
      </w:r>
      <w:r>
        <w:tab/>
      </w:r>
      <w:r>
        <w:tab/>
        <w:t>______________________________________</w:t>
      </w:r>
    </w:p>
    <w:p w14:paraId="42EFE1C1" w14:textId="77777777" w:rsidR="008C516C" w:rsidRDefault="008C516C" w:rsidP="00FC6CE3">
      <w:pPr>
        <w:pStyle w:val="ListParagraph"/>
        <w:spacing w:after="0"/>
        <w:ind w:left="1080"/>
      </w:pPr>
    </w:p>
    <w:p w14:paraId="1F4F7014" w14:textId="77777777" w:rsidR="004F39FB" w:rsidRDefault="004F39FB" w:rsidP="00FC6CE3">
      <w:pPr>
        <w:pStyle w:val="ListParagraph"/>
        <w:spacing w:after="0"/>
        <w:ind w:left="1080"/>
      </w:pPr>
    </w:p>
    <w:p w14:paraId="07B48FB2" w14:textId="1D3F4539" w:rsidR="008C516C" w:rsidRDefault="008C516C" w:rsidP="00FC6CE3">
      <w:pPr>
        <w:pStyle w:val="ListParagraph"/>
        <w:spacing w:after="0"/>
        <w:ind w:left="1080"/>
      </w:pPr>
      <w:r>
        <w:t>_____________________________________</w:t>
      </w:r>
    </w:p>
    <w:sectPr w:rsidR="008C516C" w:rsidSect="00976D3E">
      <w:pgSz w:w="12240" w:h="15840" w:code="1"/>
      <w:pgMar w:top="36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98C"/>
    <w:multiLevelType w:val="hybridMultilevel"/>
    <w:tmpl w:val="BDD40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A35AB"/>
    <w:multiLevelType w:val="hybridMultilevel"/>
    <w:tmpl w:val="49523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3D0CA1"/>
    <w:multiLevelType w:val="hybridMultilevel"/>
    <w:tmpl w:val="6F629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935C30"/>
    <w:multiLevelType w:val="hybridMultilevel"/>
    <w:tmpl w:val="E38E7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97389"/>
    <w:multiLevelType w:val="hybridMultilevel"/>
    <w:tmpl w:val="26166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9E70ED"/>
    <w:multiLevelType w:val="hybridMultilevel"/>
    <w:tmpl w:val="6C4C078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8813BD7"/>
    <w:multiLevelType w:val="hybridMultilevel"/>
    <w:tmpl w:val="E66C64C6"/>
    <w:lvl w:ilvl="0" w:tplc="7A1CF0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23E8"/>
    <w:multiLevelType w:val="hybridMultilevel"/>
    <w:tmpl w:val="6234D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BB69B6"/>
    <w:multiLevelType w:val="hybridMultilevel"/>
    <w:tmpl w:val="8482D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25712C"/>
    <w:multiLevelType w:val="hybridMultilevel"/>
    <w:tmpl w:val="0ABC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31776B"/>
    <w:multiLevelType w:val="hybridMultilevel"/>
    <w:tmpl w:val="29CCCD22"/>
    <w:lvl w:ilvl="0" w:tplc="4B2C454E">
      <w:start w:val="1"/>
      <w:numFmt w:val="decimal"/>
      <w:lvlText w:val="%1."/>
      <w:lvlJc w:val="left"/>
      <w:pPr>
        <w:ind w:left="1783" w:hanging="366"/>
      </w:pPr>
      <w:rPr>
        <w:rFonts w:hint="default"/>
        <w:spacing w:val="-1"/>
        <w:w w:val="104"/>
      </w:rPr>
    </w:lvl>
    <w:lvl w:ilvl="1" w:tplc="52E4549A">
      <w:numFmt w:val="bullet"/>
      <w:lvlText w:val="•"/>
      <w:lvlJc w:val="left"/>
      <w:pPr>
        <w:ind w:left="2740" w:hanging="366"/>
      </w:pPr>
      <w:rPr>
        <w:rFonts w:hint="default"/>
      </w:rPr>
    </w:lvl>
    <w:lvl w:ilvl="2" w:tplc="1E8AE48C">
      <w:numFmt w:val="bullet"/>
      <w:lvlText w:val="•"/>
      <w:lvlJc w:val="left"/>
      <w:pPr>
        <w:ind w:left="3700" w:hanging="366"/>
      </w:pPr>
      <w:rPr>
        <w:rFonts w:hint="default"/>
      </w:rPr>
    </w:lvl>
    <w:lvl w:ilvl="3" w:tplc="889C5E98">
      <w:numFmt w:val="bullet"/>
      <w:lvlText w:val="•"/>
      <w:lvlJc w:val="left"/>
      <w:pPr>
        <w:ind w:left="4660" w:hanging="366"/>
      </w:pPr>
      <w:rPr>
        <w:rFonts w:hint="default"/>
      </w:rPr>
    </w:lvl>
    <w:lvl w:ilvl="4" w:tplc="76923AC2">
      <w:numFmt w:val="bullet"/>
      <w:lvlText w:val="•"/>
      <w:lvlJc w:val="left"/>
      <w:pPr>
        <w:ind w:left="5620" w:hanging="366"/>
      </w:pPr>
      <w:rPr>
        <w:rFonts w:hint="default"/>
      </w:rPr>
    </w:lvl>
    <w:lvl w:ilvl="5" w:tplc="A4A83880">
      <w:numFmt w:val="bullet"/>
      <w:lvlText w:val="•"/>
      <w:lvlJc w:val="left"/>
      <w:pPr>
        <w:ind w:left="6580" w:hanging="366"/>
      </w:pPr>
      <w:rPr>
        <w:rFonts w:hint="default"/>
      </w:rPr>
    </w:lvl>
    <w:lvl w:ilvl="6" w:tplc="1346AE7E">
      <w:numFmt w:val="bullet"/>
      <w:lvlText w:val="•"/>
      <w:lvlJc w:val="left"/>
      <w:pPr>
        <w:ind w:left="7540" w:hanging="366"/>
      </w:pPr>
      <w:rPr>
        <w:rFonts w:hint="default"/>
      </w:rPr>
    </w:lvl>
    <w:lvl w:ilvl="7" w:tplc="C85C2920">
      <w:numFmt w:val="bullet"/>
      <w:lvlText w:val="•"/>
      <w:lvlJc w:val="left"/>
      <w:pPr>
        <w:ind w:left="8500" w:hanging="366"/>
      </w:pPr>
      <w:rPr>
        <w:rFonts w:hint="default"/>
      </w:rPr>
    </w:lvl>
    <w:lvl w:ilvl="8" w:tplc="2D22F39A">
      <w:numFmt w:val="bullet"/>
      <w:lvlText w:val="•"/>
      <w:lvlJc w:val="left"/>
      <w:pPr>
        <w:ind w:left="9460" w:hanging="366"/>
      </w:pPr>
      <w:rPr>
        <w:rFonts w:hint="default"/>
      </w:rPr>
    </w:lvl>
  </w:abstractNum>
  <w:abstractNum w:abstractNumId="11" w15:restartNumberingAfterBreak="0">
    <w:nsid w:val="29636A07"/>
    <w:multiLevelType w:val="hybridMultilevel"/>
    <w:tmpl w:val="26247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2F10BB"/>
    <w:multiLevelType w:val="hybridMultilevel"/>
    <w:tmpl w:val="FAF8C13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14D1016"/>
    <w:multiLevelType w:val="hybridMultilevel"/>
    <w:tmpl w:val="1ABAA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857DDA"/>
    <w:multiLevelType w:val="hybridMultilevel"/>
    <w:tmpl w:val="64B6FD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567D52"/>
    <w:multiLevelType w:val="hybridMultilevel"/>
    <w:tmpl w:val="E81AD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8C7F90"/>
    <w:multiLevelType w:val="hybridMultilevel"/>
    <w:tmpl w:val="2F62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8D4CCF"/>
    <w:multiLevelType w:val="hybridMultilevel"/>
    <w:tmpl w:val="B6489F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215057"/>
    <w:multiLevelType w:val="hybridMultilevel"/>
    <w:tmpl w:val="351AA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70D22"/>
    <w:multiLevelType w:val="hybridMultilevel"/>
    <w:tmpl w:val="EE2CAB66"/>
    <w:lvl w:ilvl="0" w:tplc="D33419C2">
      <w:start w:val="1"/>
      <w:numFmt w:val="decimal"/>
      <w:lvlText w:val="%1."/>
      <w:lvlJc w:val="left"/>
      <w:pPr>
        <w:ind w:left="1762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6"/>
        <w:sz w:val="24"/>
        <w:szCs w:val="24"/>
      </w:rPr>
    </w:lvl>
    <w:lvl w:ilvl="1" w:tplc="ADC606FA">
      <w:numFmt w:val="bullet"/>
      <w:lvlText w:val="•"/>
      <w:lvlJc w:val="left"/>
      <w:pPr>
        <w:ind w:left="2722" w:hanging="381"/>
      </w:pPr>
      <w:rPr>
        <w:rFonts w:hint="default"/>
      </w:rPr>
    </w:lvl>
    <w:lvl w:ilvl="2" w:tplc="194016EC">
      <w:numFmt w:val="bullet"/>
      <w:lvlText w:val="•"/>
      <w:lvlJc w:val="left"/>
      <w:pPr>
        <w:ind w:left="3684" w:hanging="381"/>
      </w:pPr>
      <w:rPr>
        <w:rFonts w:hint="default"/>
      </w:rPr>
    </w:lvl>
    <w:lvl w:ilvl="3" w:tplc="B38EE518">
      <w:numFmt w:val="bullet"/>
      <w:lvlText w:val="•"/>
      <w:lvlJc w:val="left"/>
      <w:pPr>
        <w:ind w:left="4646" w:hanging="381"/>
      </w:pPr>
      <w:rPr>
        <w:rFonts w:hint="default"/>
      </w:rPr>
    </w:lvl>
    <w:lvl w:ilvl="4" w:tplc="89C6FB96">
      <w:numFmt w:val="bullet"/>
      <w:lvlText w:val="•"/>
      <w:lvlJc w:val="left"/>
      <w:pPr>
        <w:ind w:left="5608" w:hanging="381"/>
      </w:pPr>
      <w:rPr>
        <w:rFonts w:hint="default"/>
      </w:rPr>
    </w:lvl>
    <w:lvl w:ilvl="5" w:tplc="593EF688">
      <w:numFmt w:val="bullet"/>
      <w:lvlText w:val="•"/>
      <w:lvlJc w:val="left"/>
      <w:pPr>
        <w:ind w:left="6570" w:hanging="381"/>
      </w:pPr>
      <w:rPr>
        <w:rFonts w:hint="default"/>
      </w:rPr>
    </w:lvl>
    <w:lvl w:ilvl="6" w:tplc="4426BE8A">
      <w:numFmt w:val="bullet"/>
      <w:lvlText w:val="•"/>
      <w:lvlJc w:val="left"/>
      <w:pPr>
        <w:ind w:left="7532" w:hanging="381"/>
      </w:pPr>
      <w:rPr>
        <w:rFonts w:hint="default"/>
      </w:rPr>
    </w:lvl>
    <w:lvl w:ilvl="7" w:tplc="3DE4A820">
      <w:numFmt w:val="bullet"/>
      <w:lvlText w:val="•"/>
      <w:lvlJc w:val="left"/>
      <w:pPr>
        <w:ind w:left="8494" w:hanging="381"/>
      </w:pPr>
      <w:rPr>
        <w:rFonts w:hint="default"/>
      </w:rPr>
    </w:lvl>
    <w:lvl w:ilvl="8" w:tplc="84866F00">
      <w:numFmt w:val="bullet"/>
      <w:lvlText w:val="•"/>
      <w:lvlJc w:val="left"/>
      <w:pPr>
        <w:ind w:left="9456" w:hanging="381"/>
      </w:pPr>
      <w:rPr>
        <w:rFonts w:hint="default"/>
      </w:rPr>
    </w:lvl>
  </w:abstractNum>
  <w:abstractNum w:abstractNumId="20" w15:restartNumberingAfterBreak="0">
    <w:nsid w:val="4A974528"/>
    <w:multiLevelType w:val="hybridMultilevel"/>
    <w:tmpl w:val="8CC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C17A8"/>
    <w:multiLevelType w:val="hybridMultilevel"/>
    <w:tmpl w:val="74EAC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316DD7"/>
    <w:multiLevelType w:val="hybridMultilevel"/>
    <w:tmpl w:val="44D8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01221"/>
    <w:multiLevelType w:val="hybridMultilevel"/>
    <w:tmpl w:val="645A5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FD3D1C"/>
    <w:multiLevelType w:val="hybridMultilevel"/>
    <w:tmpl w:val="1BE6A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5B75A3"/>
    <w:multiLevelType w:val="hybridMultilevel"/>
    <w:tmpl w:val="742E7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6D7A07"/>
    <w:multiLevelType w:val="hybridMultilevel"/>
    <w:tmpl w:val="4BC64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AB39EE"/>
    <w:multiLevelType w:val="hybridMultilevel"/>
    <w:tmpl w:val="5C7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AE5AE7"/>
    <w:multiLevelType w:val="hybridMultilevel"/>
    <w:tmpl w:val="1A4C5D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A1E6786"/>
    <w:multiLevelType w:val="hybridMultilevel"/>
    <w:tmpl w:val="AB9E5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F82AFF"/>
    <w:multiLevelType w:val="hybridMultilevel"/>
    <w:tmpl w:val="6778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064116"/>
    <w:multiLevelType w:val="hybridMultilevel"/>
    <w:tmpl w:val="59047E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197ABD"/>
    <w:multiLevelType w:val="hybridMultilevel"/>
    <w:tmpl w:val="D4684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920E84"/>
    <w:multiLevelType w:val="hybridMultilevel"/>
    <w:tmpl w:val="002E1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5B37B1"/>
    <w:multiLevelType w:val="hybridMultilevel"/>
    <w:tmpl w:val="45CE4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330631"/>
    <w:multiLevelType w:val="hybridMultilevel"/>
    <w:tmpl w:val="8E980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C9299B"/>
    <w:multiLevelType w:val="hybridMultilevel"/>
    <w:tmpl w:val="7B6EC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2B4D15"/>
    <w:multiLevelType w:val="hybridMultilevel"/>
    <w:tmpl w:val="C0588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685A31"/>
    <w:multiLevelType w:val="hybridMultilevel"/>
    <w:tmpl w:val="92F8E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FE4247"/>
    <w:multiLevelType w:val="hybridMultilevel"/>
    <w:tmpl w:val="FF3C67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CAE7F2B"/>
    <w:multiLevelType w:val="hybridMultilevel"/>
    <w:tmpl w:val="DA688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B45C2B"/>
    <w:multiLevelType w:val="hybridMultilevel"/>
    <w:tmpl w:val="91B445F6"/>
    <w:lvl w:ilvl="0" w:tplc="7A1CF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1008">
    <w:abstractNumId w:val="41"/>
  </w:num>
  <w:num w:numId="2" w16cid:durableId="2042585490">
    <w:abstractNumId w:val="27"/>
  </w:num>
  <w:num w:numId="3" w16cid:durableId="1033579908">
    <w:abstractNumId w:val="5"/>
  </w:num>
  <w:num w:numId="4" w16cid:durableId="1876691657">
    <w:abstractNumId w:val="38"/>
  </w:num>
  <w:num w:numId="5" w16cid:durableId="1982422597">
    <w:abstractNumId w:val="36"/>
  </w:num>
  <w:num w:numId="6" w16cid:durableId="42995678">
    <w:abstractNumId w:val="18"/>
  </w:num>
  <w:num w:numId="7" w16cid:durableId="318313489">
    <w:abstractNumId w:val="23"/>
  </w:num>
  <w:num w:numId="8" w16cid:durableId="1776057034">
    <w:abstractNumId w:val="0"/>
  </w:num>
  <w:num w:numId="9" w16cid:durableId="1748115086">
    <w:abstractNumId w:val="33"/>
  </w:num>
  <w:num w:numId="10" w16cid:durableId="1681590217">
    <w:abstractNumId w:val="6"/>
  </w:num>
  <w:num w:numId="11" w16cid:durableId="914238357">
    <w:abstractNumId w:val="35"/>
  </w:num>
  <w:num w:numId="12" w16cid:durableId="1459101827">
    <w:abstractNumId w:val="2"/>
  </w:num>
  <w:num w:numId="13" w16cid:durableId="794059818">
    <w:abstractNumId w:val="25"/>
  </w:num>
  <w:num w:numId="14" w16cid:durableId="1903758692">
    <w:abstractNumId w:val="11"/>
  </w:num>
  <w:num w:numId="15" w16cid:durableId="1134368041">
    <w:abstractNumId w:val="3"/>
  </w:num>
  <w:num w:numId="16" w16cid:durableId="2008315595">
    <w:abstractNumId w:val="28"/>
  </w:num>
  <w:num w:numId="17" w16cid:durableId="829056166">
    <w:abstractNumId w:val="7"/>
  </w:num>
  <w:num w:numId="18" w16cid:durableId="1821849758">
    <w:abstractNumId w:val="29"/>
  </w:num>
  <w:num w:numId="19" w16cid:durableId="509608645">
    <w:abstractNumId w:val="21"/>
  </w:num>
  <w:num w:numId="20" w16cid:durableId="1736127039">
    <w:abstractNumId w:val="22"/>
  </w:num>
  <w:num w:numId="21" w16cid:durableId="1638022853">
    <w:abstractNumId w:val="26"/>
  </w:num>
  <w:num w:numId="22" w16cid:durableId="718553527">
    <w:abstractNumId w:val="24"/>
  </w:num>
  <w:num w:numId="23" w16cid:durableId="1325738907">
    <w:abstractNumId w:val="30"/>
  </w:num>
  <w:num w:numId="24" w16cid:durableId="1433823417">
    <w:abstractNumId w:val="31"/>
  </w:num>
  <w:num w:numId="25" w16cid:durableId="587227969">
    <w:abstractNumId w:val="15"/>
  </w:num>
  <w:num w:numId="26" w16cid:durableId="1704556875">
    <w:abstractNumId w:val="40"/>
  </w:num>
  <w:num w:numId="27" w16cid:durableId="1559826561">
    <w:abstractNumId w:val="10"/>
  </w:num>
  <w:num w:numId="28" w16cid:durableId="949168887">
    <w:abstractNumId w:val="39"/>
  </w:num>
  <w:num w:numId="29" w16cid:durableId="1517302879">
    <w:abstractNumId w:val="19"/>
  </w:num>
  <w:num w:numId="30" w16cid:durableId="1565985816">
    <w:abstractNumId w:val="12"/>
  </w:num>
  <w:num w:numId="31" w16cid:durableId="663435018">
    <w:abstractNumId w:val="17"/>
  </w:num>
  <w:num w:numId="32" w16cid:durableId="179587876">
    <w:abstractNumId w:val="32"/>
  </w:num>
  <w:num w:numId="33" w16cid:durableId="878011319">
    <w:abstractNumId w:val="8"/>
  </w:num>
  <w:num w:numId="34" w16cid:durableId="388499088">
    <w:abstractNumId w:val="37"/>
  </w:num>
  <w:num w:numId="35" w16cid:durableId="1308630152">
    <w:abstractNumId w:val="20"/>
  </w:num>
  <w:num w:numId="36" w16cid:durableId="107359445">
    <w:abstractNumId w:val="9"/>
  </w:num>
  <w:num w:numId="37" w16cid:durableId="1730759250">
    <w:abstractNumId w:val="34"/>
  </w:num>
  <w:num w:numId="38" w16cid:durableId="1649475804">
    <w:abstractNumId w:val="13"/>
  </w:num>
  <w:num w:numId="39" w16cid:durableId="183595930">
    <w:abstractNumId w:val="14"/>
  </w:num>
  <w:num w:numId="40" w16cid:durableId="1706635633">
    <w:abstractNumId w:val="1"/>
  </w:num>
  <w:num w:numId="41" w16cid:durableId="1595630078">
    <w:abstractNumId w:val="4"/>
  </w:num>
  <w:num w:numId="42" w16cid:durableId="1817146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0004"/>
    <w:rsid w:val="00000ADF"/>
    <w:rsid w:val="00000CDD"/>
    <w:rsid w:val="00000D07"/>
    <w:rsid w:val="00001233"/>
    <w:rsid w:val="00001BE2"/>
    <w:rsid w:val="00001DB9"/>
    <w:rsid w:val="00001ED3"/>
    <w:rsid w:val="0000336C"/>
    <w:rsid w:val="000035F7"/>
    <w:rsid w:val="000036B3"/>
    <w:rsid w:val="00003DC9"/>
    <w:rsid w:val="0000463C"/>
    <w:rsid w:val="00004715"/>
    <w:rsid w:val="0000515F"/>
    <w:rsid w:val="00006801"/>
    <w:rsid w:val="000079C2"/>
    <w:rsid w:val="000079E6"/>
    <w:rsid w:val="00010251"/>
    <w:rsid w:val="0001098E"/>
    <w:rsid w:val="00010A08"/>
    <w:rsid w:val="00010E5D"/>
    <w:rsid w:val="000111B5"/>
    <w:rsid w:val="0001135F"/>
    <w:rsid w:val="00011637"/>
    <w:rsid w:val="00011924"/>
    <w:rsid w:val="00011E8F"/>
    <w:rsid w:val="000125E7"/>
    <w:rsid w:val="000140FC"/>
    <w:rsid w:val="00014105"/>
    <w:rsid w:val="0001423B"/>
    <w:rsid w:val="00014B2D"/>
    <w:rsid w:val="000153B8"/>
    <w:rsid w:val="00015C4F"/>
    <w:rsid w:val="00015CFD"/>
    <w:rsid w:val="00015DBE"/>
    <w:rsid w:val="00016A8D"/>
    <w:rsid w:val="000172A3"/>
    <w:rsid w:val="000203F7"/>
    <w:rsid w:val="00020EB7"/>
    <w:rsid w:val="000222EA"/>
    <w:rsid w:val="00022A33"/>
    <w:rsid w:val="000230C0"/>
    <w:rsid w:val="00023A30"/>
    <w:rsid w:val="00024022"/>
    <w:rsid w:val="00024A69"/>
    <w:rsid w:val="00024B40"/>
    <w:rsid w:val="00025422"/>
    <w:rsid w:val="0002548A"/>
    <w:rsid w:val="00025973"/>
    <w:rsid w:val="00025C3D"/>
    <w:rsid w:val="00026ABC"/>
    <w:rsid w:val="00030706"/>
    <w:rsid w:val="00030D81"/>
    <w:rsid w:val="0003116C"/>
    <w:rsid w:val="00031935"/>
    <w:rsid w:val="00031F2A"/>
    <w:rsid w:val="00032518"/>
    <w:rsid w:val="0003256B"/>
    <w:rsid w:val="0003267E"/>
    <w:rsid w:val="00032A14"/>
    <w:rsid w:val="00032AC3"/>
    <w:rsid w:val="0003307A"/>
    <w:rsid w:val="00033A98"/>
    <w:rsid w:val="00033E31"/>
    <w:rsid w:val="00033E9E"/>
    <w:rsid w:val="000345F3"/>
    <w:rsid w:val="000354BB"/>
    <w:rsid w:val="00035A27"/>
    <w:rsid w:val="00035BE2"/>
    <w:rsid w:val="00036848"/>
    <w:rsid w:val="00036AD0"/>
    <w:rsid w:val="00037016"/>
    <w:rsid w:val="00037770"/>
    <w:rsid w:val="0004051E"/>
    <w:rsid w:val="00040A5D"/>
    <w:rsid w:val="0004117D"/>
    <w:rsid w:val="0004165D"/>
    <w:rsid w:val="00041A11"/>
    <w:rsid w:val="000425AD"/>
    <w:rsid w:val="0004487B"/>
    <w:rsid w:val="000456B4"/>
    <w:rsid w:val="00045A78"/>
    <w:rsid w:val="00045CC8"/>
    <w:rsid w:val="0004658B"/>
    <w:rsid w:val="00046B1B"/>
    <w:rsid w:val="000475DD"/>
    <w:rsid w:val="00047D0A"/>
    <w:rsid w:val="00051B21"/>
    <w:rsid w:val="00052377"/>
    <w:rsid w:val="00052CE9"/>
    <w:rsid w:val="000531BA"/>
    <w:rsid w:val="000532E4"/>
    <w:rsid w:val="000542A9"/>
    <w:rsid w:val="00054A04"/>
    <w:rsid w:val="00054D27"/>
    <w:rsid w:val="00054F3F"/>
    <w:rsid w:val="000552FF"/>
    <w:rsid w:val="00055697"/>
    <w:rsid w:val="000557EC"/>
    <w:rsid w:val="00055DFA"/>
    <w:rsid w:val="00056447"/>
    <w:rsid w:val="00056ADE"/>
    <w:rsid w:val="00056E29"/>
    <w:rsid w:val="0005737C"/>
    <w:rsid w:val="000576A8"/>
    <w:rsid w:val="000605A3"/>
    <w:rsid w:val="0006075E"/>
    <w:rsid w:val="00060EC1"/>
    <w:rsid w:val="000612C6"/>
    <w:rsid w:val="00061C9B"/>
    <w:rsid w:val="000625DE"/>
    <w:rsid w:val="00063308"/>
    <w:rsid w:val="00063785"/>
    <w:rsid w:val="0006439F"/>
    <w:rsid w:val="00064BEB"/>
    <w:rsid w:val="00064F93"/>
    <w:rsid w:val="00066796"/>
    <w:rsid w:val="00067B55"/>
    <w:rsid w:val="00067CCF"/>
    <w:rsid w:val="00070360"/>
    <w:rsid w:val="00070C12"/>
    <w:rsid w:val="00070F6B"/>
    <w:rsid w:val="0007190B"/>
    <w:rsid w:val="0007289D"/>
    <w:rsid w:val="00072D9F"/>
    <w:rsid w:val="00072F9A"/>
    <w:rsid w:val="00075182"/>
    <w:rsid w:val="0007533A"/>
    <w:rsid w:val="00075482"/>
    <w:rsid w:val="00075672"/>
    <w:rsid w:val="00076135"/>
    <w:rsid w:val="00076160"/>
    <w:rsid w:val="000766DB"/>
    <w:rsid w:val="00076E71"/>
    <w:rsid w:val="000773FD"/>
    <w:rsid w:val="00080134"/>
    <w:rsid w:val="00080933"/>
    <w:rsid w:val="00080D5E"/>
    <w:rsid w:val="00081583"/>
    <w:rsid w:val="0008232D"/>
    <w:rsid w:val="00082371"/>
    <w:rsid w:val="00082525"/>
    <w:rsid w:val="0008265E"/>
    <w:rsid w:val="00082939"/>
    <w:rsid w:val="00082E1C"/>
    <w:rsid w:val="000830C2"/>
    <w:rsid w:val="0008365D"/>
    <w:rsid w:val="000838CA"/>
    <w:rsid w:val="000838CE"/>
    <w:rsid w:val="0008474E"/>
    <w:rsid w:val="00084B59"/>
    <w:rsid w:val="00086944"/>
    <w:rsid w:val="00086C0E"/>
    <w:rsid w:val="00087DC9"/>
    <w:rsid w:val="000906B1"/>
    <w:rsid w:val="00090815"/>
    <w:rsid w:val="00090B3E"/>
    <w:rsid w:val="00091B13"/>
    <w:rsid w:val="00092F25"/>
    <w:rsid w:val="00093E3B"/>
    <w:rsid w:val="00093FC4"/>
    <w:rsid w:val="000944C6"/>
    <w:rsid w:val="0009453A"/>
    <w:rsid w:val="000954FE"/>
    <w:rsid w:val="00095AD7"/>
    <w:rsid w:val="0009646D"/>
    <w:rsid w:val="000A0286"/>
    <w:rsid w:val="000A077D"/>
    <w:rsid w:val="000A1149"/>
    <w:rsid w:val="000A2BD9"/>
    <w:rsid w:val="000A2E3E"/>
    <w:rsid w:val="000A338E"/>
    <w:rsid w:val="000A3559"/>
    <w:rsid w:val="000A3887"/>
    <w:rsid w:val="000A3A3A"/>
    <w:rsid w:val="000A3BC2"/>
    <w:rsid w:val="000A499A"/>
    <w:rsid w:val="000A4DEE"/>
    <w:rsid w:val="000A5531"/>
    <w:rsid w:val="000A56BC"/>
    <w:rsid w:val="000A6323"/>
    <w:rsid w:val="000A662E"/>
    <w:rsid w:val="000A71AE"/>
    <w:rsid w:val="000A7229"/>
    <w:rsid w:val="000A7D7A"/>
    <w:rsid w:val="000B0FA7"/>
    <w:rsid w:val="000B2235"/>
    <w:rsid w:val="000B35C4"/>
    <w:rsid w:val="000B38BE"/>
    <w:rsid w:val="000B3903"/>
    <w:rsid w:val="000B3B9E"/>
    <w:rsid w:val="000B3E7C"/>
    <w:rsid w:val="000B57C4"/>
    <w:rsid w:val="000B5B08"/>
    <w:rsid w:val="000B6B13"/>
    <w:rsid w:val="000C01B2"/>
    <w:rsid w:val="000C05B5"/>
    <w:rsid w:val="000C1399"/>
    <w:rsid w:val="000C19F5"/>
    <w:rsid w:val="000C1F3A"/>
    <w:rsid w:val="000C21AD"/>
    <w:rsid w:val="000C298E"/>
    <w:rsid w:val="000C34D4"/>
    <w:rsid w:val="000C3829"/>
    <w:rsid w:val="000C4D3D"/>
    <w:rsid w:val="000C5B0C"/>
    <w:rsid w:val="000C64F2"/>
    <w:rsid w:val="000C70E9"/>
    <w:rsid w:val="000D0FA5"/>
    <w:rsid w:val="000D149E"/>
    <w:rsid w:val="000D1913"/>
    <w:rsid w:val="000D2027"/>
    <w:rsid w:val="000D221E"/>
    <w:rsid w:val="000D2956"/>
    <w:rsid w:val="000D2C77"/>
    <w:rsid w:val="000D2CAC"/>
    <w:rsid w:val="000D355F"/>
    <w:rsid w:val="000D37B1"/>
    <w:rsid w:val="000D39B4"/>
    <w:rsid w:val="000D5428"/>
    <w:rsid w:val="000D559C"/>
    <w:rsid w:val="000D63AC"/>
    <w:rsid w:val="000D6A37"/>
    <w:rsid w:val="000D6AC8"/>
    <w:rsid w:val="000D741B"/>
    <w:rsid w:val="000D7DAA"/>
    <w:rsid w:val="000E0AE5"/>
    <w:rsid w:val="000E0D82"/>
    <w:rsid w:val="000E11A8"/>
    <w:rsid w:val="000E2425"/>
    <w:rsid w:val="000E2E29"/>
    <w:rsid w:val="000E2F3E"/>
    <w:rsid w:val="000E3428"/>
    <w:rsid w:val="000E4547"/>
    <w:rsid w:val="000E4BC7"/>
    <w:rsid w:val="000E50F6"/>
    <w:rsid w:val="000E5556"/>
    <w:rsid w:val="000E573F"/>
    <w:rsid w:val="000E6475"/>
    <w:rsid w:val="000E695B"/>
    <w:rsid w:val="000E6C50"/>
    <w:rsid w:val="000E727C"/>
    <w:rsid w:val="000F03F8"/>
    <w:rsid w:val="000F0940"/>
    <w:rsid w:val="000F110E"/>
    <w:rsid w:val="000F1C5D"/>
    <w:rsid w:val="000F2456"/>
    <w:rsid w:val="000F2F06"/>
    <w:rsid w:val="000F3CA6"/>
    <w:rsid w:val="000F3D90"/>
    <w:rsid w:val="000F479F"/>
    <w:rsid w:val="000F5AEE"/>
    <w:rsid w:val="000F6166"/>
    <w:rsid w:val="000F6A87"/>
    <w:rsid w:val="000F6ECC"/>
    <w:rsid w:val="000F70AD"/>
    <w:rsid w:val="000F7168"/>
    <w:rsid w:val="000F7248"/>
    <w:rsid w:val="000F755F"/>
    <w:rsid w:val="00100043"/>
    <w:rsid w:val="00100CF7"/>
    <w:rsid w:val="00100F81"/>
    <w:rsid w:val="001010CF"/>
    <w:rsid w:val="001019B1"/>
    <w:rsid w:val="0010282D"/>
    <w:rsid w:val="0010285E"/>
    <w:rsid w:val="00102D94"/>
    <w:rsid w:val="001035DB"/>
    <w:rsid w:val="00103C82"/>
    <w:rsid w:val="00103FEF"/>
    <w:rsid w:val="001040AF"/>
    <w:rsid w:val="001053E0"/>
    <w:rsid w:val="00105521"/>
    <w:rsid w:val="001071F7"/>
    <w:rsid w:val="00107999"/>
    <w:rsid w:val="00107B63"/>
    <w:rsid w:val="001101BA"/>
    <w:rsid w:val="00110F17"/>
    <w:rsid w:val="00111B27"/>
    <w:rsid w:val="00114E87"/>
    <w:rsid w:val="00115267"/>
    <w:rsid w:val="00115BF3"/>
    <w:rsid w:val="001166D3"/>
    <w:rsid w:val="001177B5"/>
    <w:rsid w:val="00120382"/>
    <w:rsid w:val="00120789"/>
    <w:rsid w:val="00120C1E"/>
    <w:rsid w:val="00120FD9"/>
    <w:rsid w:val="0012205B"/>
    <w:rsid w:val="00122A6D"/>
    <w:rsid w:val="001242F2"/>
    <w:rsid w:val="00124E8D"/>
    <w:rsid w:val="00125667"/>
    <w:rsid w:val="00125861"/>
    <w:rsid w:val="001259CA"/>
    <w:rsid w:val="00126335"/>
    <w:rsid w:val="00126DC7"/>
    <w:rsid w:val="001271D6"/>
    <w:rsid w:val="00127469"/>
    <w:rsid w:val="00127DFF"/>
    <w:rsid w:val="001300EA"/>
    <w:rsid w:val="0013018F"/>
    <w:rsid w:val="00130831"/>
    <w:rsid w:val="001310A1"/>
    <w:rsid w:val="0013164B"/>
    <w:rsid w:val="00131ADD"/>
    <w:rsid w:val="00133221"/>
    <w:rsid w:val="0013361E"/>
    <w:rsid w:val="00133874"/>
    <w:rsid w:val="001339E7"/>
    <w:rsid w:val="00133EE6"/>
    <w:rsid w:val="00134145"/>
    <w:rsid w:val="00134715"/>
    <w:rsid w:val="00134D54"/>
    <w:rsid w:val="00135246"/>
    <w:rsid w:val="00135BBD"/>
    <w:rsid w:val="00135C3F"/>
    <w:rsid w:val="00136CE0"/>
    <w:rsid w:val="00140A66"/>
    <w:rsid w:val="00142284"/>
    <w:rsid w:val="001423C3"/>
    <w:rsid w:val="001436D3"/>
    <w:rsid w:val="00144C8E"/>
    <w:rsid w:val="00145103"/>
    <w:rsid w:val="0014580C"/>
    <w:rsid w:val="00146FCB"/>
    <w:rsid w:val="00147D9D"/>
    <w:rsid w:val="00147ECC"/>
    <w:rsid w:val="001505C9"/>
    <w:rsid w:val="00151351"/>
    <w:rsid w:val="00151EFD"/>
    <w:rsid w:val="0015232B"/>
    <w:rsid w:val="00152661"/>
    <w:rsid w:val="0015267D"/>
    <w:rsid w:val="00152B30"/>
    <w:rsid w:val="00152B94"/>
    <w:rsid w:val="00154130"/>
    <w:rsid w:val="0015446C"/>
    <w:rsid w:val="00154EC4"/>
    <w:rsid w:val="001550D3"/>
    <w:rsid w:val="0015511B"/>
    <w:rsid w:val="001554CF"/>
    <w:rsid w:val="001555AD"/>
    <w:rsid w:val="00155C5C"/>
    <w:rsid w:val="00155DB4"/>
    <w:rsid w:val="00155EB7"/>
    <w:rsid w:val="00156C3E"/>
    <w:rsid w:val="00157178"/>
    <w:rsid w:val="0015741F"/>
    <w:rsid w:val="00157905"/>
    <w:rsid w:val="0016011F"/>
    <w:rsid w:val="00160D6F"/>
    <w:rsid w:val="00160F66"/>
    <w:rsid w:val="001616B5"/>
    <w:rsid w:val="00161BAE"/>
    <w:rsid w:val="00162C0F"/>
    <w:rsid w:val="0016376C"/>
    <w:rsid w:val="001643CB"/>
    <w:rsid w:val="0016572E"/>
    <w:rsid w:val="00166D29"/>
    <w:rsid w:val="0017046E"/>
    <w:rsid w:val="001711DE"/>
    <w:rsid w:val="00171440"/>
    <w:rsid w:val="00171677"/>
    <w:rsid w:val="00171CC9"/>
    <w:rsid w:val="00174178"/>
    <w:rsid w:val="00174725"/>
    <w:rsid w:val="00174930"/>
    <w:rsid w:val="00175DC2"/>
    <w:rsid w:val="00175E45"/>
    <w:rsid w:val="00176612"/>
    <w:rsid w:val="0017783D"/>
    <w:rsid w:val="00177C29"/>
    <w:rsid w:val="001804B5"/>
    <w:rsid w:val="00180BB6"/>
    <w:rsid w:val="00180DEA"/>
    <w:rsid w:val="001818A4"/>
    <w:rsid w:val="00181C62"/>
    <w:rsid w:val="00182194"/>
    <w:rsid w:val="001822F8"/>
    <w:rsid w:val="001825AC"/>
    <w:rsid w:val="00182C74"/>
    <w:rsid w:val="00182C8F"/>
    <w:rsid w:val="00184117"/>
    <w:rsid w:val="001847ED"/>
    <w:rsid w:val="00184ED1"/>
    <w:rsid w:val="00184F74"/>
    <w:rsid w:val="00184FF3"/>
    <w:rsid w:val="001851E9"/>
    <w:rsid w:val="00185441"/>
    <w:rsid w:val="001855B6"/>
    <w:rsid w:val="00185F0F"/>
    <w:rsid w:val="0018621B"/>
    <w:rsid w:val="00186268"/>
    <w:rsid w:val="00186F87"/>
    <w:rsid w:val="00187776"/>
    <w:rsid w:val="00187D0C"/>
    <w:rsid w:val="00187F6D"/>
    <w:rsid w:val="001905EA"/>
    <w:rsid w:val="00190711"/>
    <w:rsid w:val="00190A52"/>
    <w:rsid w:val="00190D0F"/>
    <w:rsid w:val="00191580"/>
    <w:rsid w:val="001917A9"/>
    <w:rsid w:val="00191D75"/>
    <w:rsid w:val="00191F06"/>
    <w:rsid w:val="00193ED6"/>
    <w:rsid w:val="0019424C"/>
    <w:rsid w:val="0019538B"/>
    <w:rsid w:val="00196097"/>
    <w:rsid w:val="001963C4"/>
    <w:rsid w:val="00197620"/>
    <w:rsid w:val="00197CFD"/>
    <w:rsid w:val="001A17CA"/>
    <w:rsid w:val="001A1872"/>
    <w:rsid w:val="001A2376"/>
    <w:rsid w:val="001A23D8"/>
    <w:rsid w:val="001A280E"/>
    <w:rsid w:val="001A2EED"/>
    <w:rsid w:val="001A38D6"/>
    <w:rsid w:val="001A40C2"/>
    <w:rsid w:val="001A4100"/>
    <w:rsid w:val="001A42AC"/>
    <w:rsid w:val="001A4C12"/>
    <w:rsid w:val="001A4DFD"/>
    <w:rsid w:val="001A4E6D"/>
    <w:rsid w:val="001A5318"/>
    <w:rsid w:val="001A5B1D"/>
    <w:rsid w:val="001A65E8"/>
    <w:rsid w:val="001A6775"/>
    <w:rsid w:val="001A6B46"/>
    <w:rsid w:val="001A7401"/>
    <w:rsid w:val="001A78D1"/>
    <w:rsid w:val="001B01C5"/>
    <w:rsid w:val="001B06D3"/>
    <w:rsid w:val="001B0AE8"/>
    <w:rsid w:val="001B1E32"/>
    <w:rsid w:val="001B2598"/>
    <w:rsid w:val="001B26AD"/>
    <w:rsid w:val="001B33C5"/>
    <w:rsid w:val="001B35A4"/>
    <w:rsid w:val="001B40A0"/>
    <w:rsid w:val="001B501E"/>
    <w:rsid w:val="001B5F57"/>
    <w:rsid w:val="001B627F"/>
    <w:rsid w:val="001B68A2"/>
    <w:rsid w:val="001B7370"/>
    <w:rsid w:val="001B742C"/>
    <w:rsid w:val="001B755A"/>
    <w:rsid w:val="001B7860"/>
    <w:rsid w:val="001C1371"/>
    <w:rsid w:val="001C2A74"/>
    <w:rsid w:val="001C2F68"/>
    <w:rsid w:val="001C3CD8"/>
    <w:rsid w:val="001C4F8F"/>
    <w:rsid w:val="001C5092"/>
    <w:rsid w:val="001C6518"/>
    <w:rsid w:val="001C6C10"/>
    <w:rsid w:val="001D032E"/>
    <w:rsid w:val="001D19B2"/>
    <w:rsid w:val="001D1F8F"/>
    <w:rsid w:val="001D211F"/>
    <w:rsid w:val="001D223A"/>
    <w:rsid w:val="001D3B0B"/>
    <w:rsid w:val="001D3E97"/>
    <w:rsid w:val="001D44D3"/>
    <w:rsid w:val="001D4E64"/>
    <w:rsid w:val="001D54A6"/>
    <w:rsid w:val="001D557F"/>
    <w:rsid w:val="001D5CCE"/>
    <w:rsid w:val="001D61FC"/>
    <w:rsid w:val="001D6939"/>
    <w:rsid w:val="001D7614"/>
    <w:rsid w:val="001D7A38"/>
    <w:rsid w:val="001E0719"/>
    <w:rsid w:val="001E09E4"/>
    <w:rsid w:val="001E11EC"/>
    <w:rsid w:val="001E12C8"/>
    <w:rsid w:val="001E1D99"/>
    <w:rsid w:val="001E1E7C"/>
    <w:rsid w:val="001E2D9B"/>
    <w:rsid w:val="001E3294"/>
    <w:rsid w:val="001E3A76"/>
    <w:rsid w:val="001E3C30"/>
    <w:rsid w:val="001E4D01"/>
    <w:rsid w:val="001E4FB2"/>
    <w:rsid w:val="001E505B"/>
    <w:rsid w:val="001E5132"/>
    <w:rsid w:val="001E5859"/>
    <w:rsid w:val="001E6197"/>
    <w:rsid w:val="001E65D6"/>
    <w:rsid w:val="001E677E"/>
    <w:rsid w:val="001E70E2"/>
    <w:rsid w:val="001E7F30"/>
    <w:rsid w:val="001E7F4A"/>
    <w:rsid w:val="001F1078"/>
    <w:rsid w:val="001F35D0"/>
    <w:rsid w:val="001F4883"/>
    <w:rsid w:val="001F5965"/>
    <w:rsid w:val="001F6677"/>
    <w:rsid w:val="001F7829"/>
    <w:rsid w:val="001F7A6D"/>
    <w:rsid w:val="002007E7"/>
    <w:rsid w:val="002009FE"/>
    <w:rsid w:val="002017BE"/>
    <w:rsid w:val="00201998"/>
    <w:rsid w:val="002026BC"/>
    <w:rsid w:val="0020338F"/>
    <w:rsid w:val="002036FC"/>
    <w:rsid w:val="0020384A"/>
    <w:rsid w:val="00203D4B"/>
    <w:rsid w:val="00203F3B"/>
    <w:rsid w:val="002040A0"/>
    <w:rsid w:val="002042E4"/>
    <w:rsid w:val="00204DC8"/>
    <w:rsid w:val="002058AC"/>
    <w:rsid w:val="0020679A"/>
    <w:rsid w:val="00206D52"/>
    <w:rsid w:val="002071A5"/>
    <w:rsid w:val="002071CA"/>
    <w:rsid w:val="00207246"/>
    <w:rsid w:val="00207472"/>
    <w:rsid w:val="002074F6"/>
    <w:rsid w:val="00207587"/>
    <w:rsid w:val="0021091E"/>
    <w:rsid w:val="0021092A"/>
    <w:rsid w:val="00210967"/>
    <w:rsid w:val="00210C52"/>
    <w:rsid w:val="00210D4B"/>
    <w:rsid w:val="00211E1C"/>
    <w:rsid w:val="00211F27"/>
    <w:rsid w:val="002129A7"/>
    <w:rsid w:val="002129DE"/>
    <w:rsid w:val="00212B47"/>
    <w:rsid w:val="00213128"/>
    <w:rsid w:val="00214B6C"/>
    <w:rsid w:val="002171DF"/>
    <w:rsid w:val="00217D6D"/>
    <w:rsid w:val="00221620"/>
    <w:rsid w:val="002216B0"/>
    <w:rsid w:val="00221E39"/>
    <w:rsid w:val="00222692"/>
    <w:rsid w:val="00222A94"/>
    <w:rsid w:val="002230C1"/>
    <w:rsid w:val="002239E8"/>
    <w:rsid w:val="00223CEF"/>
    <w:rsid w:val="00224CE5"/>
    <w:rsid w:val="00225D0F"/>
    <w:rsid w:val="00227AD1"/>
    <w:rsid w:val="00227D10"/>
    <w:rsid w:val="00230816"/>
    <w:rsid w:val="00230FE2"/>
    <w:rsid w:val="002325A5"/>
    <w:rsid w:val="00232C75"/>
    <w:rsid w:val="00233ABF"/>
    <w:rsid w:val="00235681"/>
    <w:rsid w:val="00235EFC"/>
    <w:rsid w:val="002372B3"/>
    <w:rsid w:val="0024047A"/>
    <w:rsid w:val="00240E41"/>
    <w:rsid w:val="00241249"/>
    <w:rsid w:val="002418FB"/>
    <w:rsid w:val="00242471"/>
    <w:rsid w:val="00242884"/>
    <w:rsid w:val="00242EC4"/>
    <w:rsid w:val="002431DA"/>
    <w:rsid w:val="00243D8D"/>
    <w:rsid w:val="00244493"/>
    <w:rsid w:val="002448AD"/>
    <w:rsid w:val="002460BE"/>
    <w:rsid w:val="00246696"/>
    <w:rsid w:val="002467A5"/>
    <w:rsid w:val="00246B7A"/>
    <w:rsid w:val="00246FF8"/>
    <w:rsid w:val="00247302"/>
    <w:rsid w:val="002478CF"/>
    <w:rsid w:val="0024797D"/>
    <w:rsid w:val="00247DFC"/>
    <w:rsid w:val="0025014C"/>
    <w:rsid w:val="0025096A"/>
    <w:rsid w:val="00250DCC"/>
    <w:rsid w:val="00250EEE"/>
    <w:rsid w:val="002512F0"/>
    <w:rsid w:val="00251468"/>
    <w:rsid w:val="002528D7"/>
    <w:rsid w:val="00252923"/>
    <w:rsid w:val="0025293F"/>
    <w:rsid w:val="00252D95"/>
    <w:rsid w:val="00252DFB"/>
    <w:rsid w:val="00253DC0"/>
    <w:rsid w:val="002550E9"/>
    <w:rsid w:val="0025566D"/>
    <w:rsid w:val="002578A1"/>
    <w:rsid w:val="002578C0"/>
    <w:rsid w:val="00257C49"/>
    <w:rsid w:val="00257C9C"/>
    <w:rsid w:val="00260504"/>
    <w:rsid w:val="00261276"/>
    <w:rsid w:val="002612D7"/>
    <w:rsid w:val="002618D1"/>
    <w:rsid w:val="00261A2B"/>
    <w:rsid w:val="00261C42"/>
    <w:rsid w:val="00262CCF"/>
    <w:rsid w:val="00263C44"/>
    <w:rsid w:val="00264B55"/>
    <w:rsid w:val="00264CD9"/>
    <w:rsid w:val="00265480"/>
    <w:rsid w:val="0026669F"/>
    <w:rsid w:val="002669BF"/>
    <w:rsid w:val="00266FA0"/>
    <w:rsid w:val="002679A8"/>
    <w:rsid w:val="00270798"/>
    <w:rsid w:val="002711F3"/>
    <w:rsid w:val="002714A0"/>
    <w:rsid w:val="00271AD3"/>
    <w:rsid w:val="00271F6D"/>
    <w:rsid w:val="00272400"/>
    <w:rsid w:val="00273A36"/>
    <w:rsid w:val="00273DB6"/>
    <w:rsid w:val="00274D2C"/>
    <w:rsid w:val="002751CB"/>
    <w:rsid w:val="00275D3D"/>
    <w:rsid w:val="00276D4F"/>
    <w:rsid w:val="00276ED3"/>
    <w:rsid w:val="002802AA"/>
    <w:rsid w:val="002806C2"/>
    <w:rsid w:val="002807EF"/>
    <w:rsid w:val="002814B6"/>
    <w:rsid w:val="0028195A"/>
    <w:rsid w:val="00282960"/>
    <w:rsid w:val="00282B4E"/>
    <w:rsid w:val="00283893"/>
    <w:rsid w:val="00283E13"/>
    <w:rsid w:val="002846B0"/>
    <w:rsid w:val="00284F25"/>
    <w:rsid w:val="00285090"/>
    <w:rsid w:val="002858BA"/>
    <w:rsid w:val="00285DF6"/>
    <w:rsid w:val="00286BA7"/>
    <w:rsid w:val="00287414"/>
    <w:rsid w:val="00287CDD"/>
    <w:rsid w:val="0029051C"/>
    <w:rsid w:val="002912CE"/>
    <w:rsid w:val="00291719"/>
    <w:rsid w:val="002919CA"/>
    <w:rsid w:val="00291D18"/>
    <w:rsid w:val="00292F59"/>
    <w:rsid w:val="002944B2"/>
    <w:rsid w:val="00294D5E"/>
    <w:rsid w:val="0029521B"/>
    <w:rsid w:val="002954A5"/>
    <w:rsid w:val="002961F2"/>
    <w:rsid w:val="002971A4"/>
    <w:rsid w:val="002A0C2D"/>
    <w:rsid w:val="002A0C4C"/>
    <w:rsid w:val="002A1959"/>
    <w:rsid w:val="002A2A02"/>
    <w:rsid w:val="002A2C2F"/>
    <w:rsid w:val="002A3722"/>
    <w:rsid w:val="002A3B8E"/>
    <w:rsid w:val="002A590B"/>
    <w:rsid w:val="002A5963"/>
    <w:rsid w:val="002A5D7D"/>
    <w:rsid w:val="002A6402"/>
    <w:rsid w:val="002A65CE"/>
    <w:rsid w:val="002A7084"/>
    <w:rsid w:val="002A72D2"/>
    <w:rsid w:val="002A73AA"/>
    <w:rsid w:val="002A7BB2"/>
    <w:rsid w:val="002A7F7B"/>
    <w:rsid w:val="002B0CAF"/>
    <w:rsid w:val="002B121A"/>
    <w:rsid w:val="002B1442"/>
    <w:rsid w:val="002B1D71"/>
    <w:rsid w:val="002B36B5"/>
    <w:rsid w:val="002B37A9"/>
    <w:rsid w:val="002B47A2"/>
    <w:rsid w:val="002B4826"/>
    <w:rsid w:val="002B4AE7"/>
    <w:rsid w:val="002B590E"/>
    <w:rsid w:val="002B5E7B"/>
    <w:rsid w:val="002B6899"/>
    <w:rsid w:val="002B69CC"/>
    <w:rsid w:val="002B6ABD"/>
    <w:rsid w:val="002B7860"/>
    <w:rsid w:val="002B78A9"/>
    <w:rsid w:val="002C0890"/>
    <w:rsid w:val="002C0E5C"/>
    <w:rsid w:val="002C1AAB"/>
    <w:rsid w:val="002C1BB7"/>
    <w:rsid w:val="002C256B"/>
    <w:rsid w:val="002C2BCA"/>
    <w:rsid w:val="002C3CB9"/>
    <w:rsid w:val="002C3CD9"/>
    <w:rsid w:val="002C4085"/>
    <w:rsid w:val="002C41CC"/>
    <w:rsid w:val="002C57CE"/>
    <w:rsid w:val="002C617B"/>
    <w:rsid w:val="002C78EA"/>
    <w:rsid w:val="002C7EEF"/>
    <w:rsid w:val="002C7FEF"/>
    <w:rsid w:val="002D033C"/>
    <w:rsid w:val="002D0424"/>
    <w:rsid w:val="002D2F52"/>
    <w:rsid w:val="002D3BCC"/>
    <w:rsid w:val="002D3D0F"/>
    <w:rsid w:val="002D47BD"/>
    <w:rsid w:val="002D5B73"/>
    <w:rsid w:val="002D5F59"/>
    <w:rsid w:val="002D63CB"/>
    <w:rsid w:val="002D6512"/>
    <w:rsid w:val="002D6C6F"/>
    <w:rsid w:val="002D7CED"/>
    <w:rsid w:val="002D7F07"/>
    <w:rsid w:val="002E0118"/>
    <w:rsid w:val="002E0170"/>
    <w:rsid w:val="002E0C04"/>
    <w:rsid w:val="002E0DEA"/>
    <w:rsid w:val="002E1369"/>
    <w:rsid w:val="002E1688"/>
    <w:rsid w:val="002E231A"/>
    <w:rsid w:val="002E2594"/>
    <w:rsid w:val="002E2656"/>
    <w:rsid w:val="002E2D70"/>
    <w:rsid w:val="002E310D"/>
    <w:rsid w:val="002E423A"/>
    <w:rsid w:val="002E4704"/>
    <w:rsid w:val="002E4717"/>
    <w:rsid w:val="002E6126"/>
    <w:rsid w:val="002E6744"/>
    <w:rsid w:val="002E75BC"/>
    <w:rsid w:val="002E788F"/>
    <w:rsid w:val="002F017B"/>
    <w:rsid w:val="002F0279"/>
    <w:rsid w:val="002F0600"/>
    <w:rsid w:val="002F06CD"/>
    <w:rsid w:val="002F0973"/>
    <w:rsid w:val="002F0E11"/>
    <w:rsid w:val="002F0E85"/>
    <w:rsid w:val="002F199F"/>
    <w:rsid w:val="002F1FDD"/>
    <w:rsid w:val="002F2FC1"/>
    <w:rsid w:val="002F355B"/>
    <w:rsid w:val="002F37B0"/>
    <w:rsid w:val="002F4246"/>
    <w:rsid w:val="002F49AA"/>
    <w:rsid w:val="002F4D8A"/>
    <w:rsid w:val="002F4FC8"/>
    <w:rsid w:val="002F57CD"/>
    <w:rsid w:val="002F60F5"/>
    <w:rsid w:val="002F718B"/>
    <w:rsid w:val="002F7FCC"/>
    <w:rsid w:val="00300867"/>
    <w:rsid w:val="00300AEA"/>
    <w:rsid w:val="00301A94"/>
    <w:rsid w:val="00302062"/>
    <w:rsid w:val="003024F4"/>
    <w:rsid w:val="003029CA"/>
    <w:rsid w:val="003034DB"/>
    <w:rsid w:val="00303DFF"/>
    <w:rsid w:val="00304D7D"/>
    <w:rsid w:val="003053C7"/>
    <w:rsid w:val="00307972"/>
    <w:rsid w:val="0031046E"/>
    <w:rsid w:val="00310ABE"/>
    <w:rsid w:val="003111C2"/>
    <w:rsid w:val="003136F9"/>
    <w:rsid w:val="00313B2C"/>
    <w:rsid w:val="00313C7F"/>
    <w:rsid w:val="00314143"/>
    <w:rsid w:val="00314B16"/>
    <w:rsid w:val="00314BCF"/>
    <w:rsid w:val="00314BE6"/>
    <w:rsid w:val="00315A72"/>
    <w:rsid w:val="00315F96"/>
    <w:rsid w:val="003160C6"/>
    <w:rsid w:val="00316D76"/>
    <w:rsid w:val="003206EF"/>
    <w:rsid w:val="00320B7F"/>
    <w:rsid w:val="00320BED"/>
    <w:rsid w:val="00320E6C"/>
    <w:rsid w:val="00320FCE"/>
    <w:rsid w:val="003211A6"/>
    <w:rsid w:val="003218BE"/>
    <w:rsid w:val="00324EF4"/>
    <w:rsid w:val="00325166"/>
    <w:rsid w:val="003258DD"/>
    <w:rsid w:val="00326DA9"/>
    <w:rsid w:val="00326E4B"/>
    <w:rsid w:val="00327050"/>
    <w:rsid w:val="00327327"/>
    <w:rsid w:val="00327AA4"/>
    <w:rsid w:val="0033009E"/>
    <w:rsid w:val="003305FB"/>
    <w:rsid w:val="00330D6F"/>
    <w:rsid w:val="003312E4"/>
    <w:rsid w:val="00331D10"/>
    <w:rsid w:val="00331DB8"/>
    <w:rsid w:val="00332999"/>
    <w:rsid w:val="00332DAC"/>
    <w:rsid w:val="003336BF"/>
    <w:rsid w:val="00334045"/>
    <w:rsid w:val="00334889"/>
    <w:rsid w:val="00334C44"/>
    <w:rsid w:val="0033582D"/>
    <w:rsid w:val="00335A8A"/>
    <w:rsid w:val="00335BB3"/>
    <w:rsid w:val="00336038"/>
    <w:rsid w:val="003367EC"/>
    <w:rsid w:val="00336838"/>
    <w:rsid w:val="00337DD0"/>
    <w:rsid w:val="003407D9"/>
    <w:rsid w:val="003416F5"/>
    <w:rsid w:val="003417D7"/>
    <w:rsid w:val="003417FB"/>
    <w:rsid w:val="003419E6"/>
    <w:rsid w:val="00341AED"/>
    <w:rsid w:val="00341EB2"/>
    <w:rsid w:val="003427C2"/>
    <w:rsid w:val="00343063"/>
    <w:rsid w:val="003439FF"/>
    <w:rsid w:val="00343ACA"/>
    <w:rsid w:val="00343D67"/>
    <w:rsid w:val="00344166"/>
    <w:rsid w:val="0034514E"/>
    <w:rsid w:val="00345542"/>
    <w:rsid w:val="0034564B"/>
    <w:rsid w:val="0034603C"/>
    <w:rsid w:val="00346E6E"/>
    <w:rsid w:val="00347B72"/>
    <w:rsid w:val="00347D88"/>
    <w:rsid w:val="00350A79"/>
    <w:rsid w:val="00350D1C"/>
    <w:rsid w:val="0035138F"/>
    <w:rsid w:val="00351BC8"/>
    <w:rsid w:val="00352750"/>
    <w:rsid w:val="0035309A"/>
    <w:rsid w:val="003533F7"/>
    <w:rsid w:val="00354B97"/>
    <w:rsid w:val="0035548C"/>
    <w:rsid w:val="00355F67"/>
    <w:rsid w:val="00355FCA"/>
    <w:rsid w:val="00356478"/>
    <w:rsid w:val="003573F9"/>
    <w:rsid w:val="003606F3"/>
    <w:rsid w:val="003610FB"/>
    <w:rsid w:val="00361636"/>
    <w:rsid w:val="003617AC"/>
    <w:rsid w:val="00361E82"/>
    <w:rsid w:val="003624C2"/>
    <w:rsid w:val="00362540"/>
    <w:rsid w:val="00363409"/>
    <w:rsid w:val="0036369A"/>
    <w:rsid w:val="00363F86"/>
    <w:rsid w:val="00364128"/>
    <w:rsid w:val="00366925"/>
    <w:rsid w:val="00367239"/>
    <w:rsid w:val="00367ADC"/>
    <w:rsid w:val="003708B4"/>
    <w:rsid w:val="0037134D"/>
    <w:rsid w:val="00371535"/>
    <w:rsid w:val="003717A7"/>
    <w:rsid w:val="00371AF6"/>
    <w:rsid w:val="00372502"/>
    <w:rsid w:val="0037321B"/>
    <w:rsid w:val="00373679"/>
    <w:rsid w:val="00373865"/>
    <w:rsid w:val="00373DA5"/>
    <w:rsid w:val="00373ED9"/>
    <w:rsid w:val="00375E79"/>
    <w:rsid w:val="00375ED0"/>
    <w:rsid w:val="003769E9"/>
    <w:rsid w:val="00376D11"/>
    <w:rsid w:val="00377B84"/>
    <w:rsid w:val="00377FC5"/>
    <w:rsid w:val="00380602"/>
    <w:rsid w:val="00382269"/>
    <w:rsid w:val="003825E6"/>
    <w:rsid w:val="00382C78"/>
    <w:rsid w:val="00383AD1"/>
    <w:rsid w:val="00384FE2"/>
    <w:rsid w:val="00386A10"/>
    <w:rsid w:val="00387682"/>
    <w:rsid w:val="00390D71"/>
    <w:rsid w:val="00391648"/>
    <w:rsid w:val="003916EF"/>
    <w:rsid w:val="00391F73"/>
    <w:rsid w:val="0039242B"/>
    <w:rsid w:val="00392479"/>
    <w:rsid w:val="00393027"/>
    <w:rsid w:val="00394F79"/>
    <w:rsid w:val="00395438"/>
    <w:rsid w:val="00395D9B"/>
    <w:rsid w:val="003968FB"/>
    <w:rsid w:val="0039694F"/>
    <w:rsid w:val="00396A73"/>
    <w:rsid w:val="00397B31"/>
    <w:rsid w:val="003A034B"/>
    <w:rsid w:val="003A0527"/>
    <w:rsid w:val="003A1D35"/>
    <w:rsid w:val="003A2085"/>
    <w:rsid w:val="003A4400"/>
    <w:rsid w:val="003A4C67"/>
    <w:rsid w:val="003A527B"/>
    <w:rsid w:val="003A6CCB"/>
    <w:rsid w:val="003A71C9"/>
    <w:rsid w:val="003A737D"/>
    <w:rsid w:val="003A7A38"/>
    <w:rsid w:val="003A7E22"/>
    <w:rsid w:val="003A7F47"/>
    <w:rsid w:val="003A7FCB"/>
    <w:rsid w:val="003B1D06"/>
    <w:rsid w:val="003B242C"/>
    <w:rsid w:val="003B28C6"/>
    <w:rsid w:val="003B35F6"/>
    <w:rsid w:val="003B3D96"/>
    <w:rsid w:val="003B4276"/>
    <w:rsid w:val="003B47C3"/>
    <w:rsid w:val="003B4C4D"/>
    <w:rsid w:val="003B52AA"/>
    <w:rsid w:val="003B5B13"/>
    <w:rsid w:val="003B5EF1"/>
    <w:rsid w:val="003B66A2"/>
    <w:rsid w:val="003B6EDC"/>
    <w:rsid w:val="003B70F0"/>
    <w:rsid w:val="003C0519"/>
    <w:rsid w:val="003C0B2A"/>
    <w:rsid w:val="003C203B"/>
    <w:rsid w:val="003C21DF"/>
    <w:rsid w:val="003C2C81"/>
    <w:rsid w:val="003C2FD0"/>
    <w:rsid w:val="003C4EE9"/>
    <w:rsid w:val="003C6665"/>
    <w:rsid w:val="003C6E1A"/>
    <w:rsid w:val="003C6F18"/>
    <w:rsid w:val="003C7462"/>
    <w:rsid w:val="003D073F"/>
    <w:rsid w:val="003D0CE8"/>
    <w:rsid w:val="003D2377"/>
    <w:rsid w:val="003D299B"/>
    <w:rsid w:val="003D3286"/>
    <w:rsid w:val="003D36BE"/>
    <w:rsid w:val="003D385F"/>
    <w:rsid w:val="003D3C1D"/>
    <w:rsid w:val="003D4D2E"/>
    <w:rsid w:val="003D4DC9"/>
    <w:rsid w:val="003D53A5"/>
    <w:rsid w:val="003D5F37"/>
    <w:rsid w:val="003D6991"/>
    <w:rsid w:val="003D70ED"/>
    <w:rsid w:val="003D7673"/>
    <w:rsid w:val="003D7C3E"/>
    <w:rsid w:val="003E06AE"/>
    <w:rsid w:val="003E12BD"/>
    <w:rsid w:val="003E1C60"/>
    <w:rsid w:val="003E1C76"/>
    <w:rsid w:val="003E1D49"/>
    <w:rsid w:val="003E2490"/>
    <w:rsid w:val="003E30F5"/>
    <w:rsid w:val="003E40F3"/>
    <w:rsid w:val="003E429F"/>
    <w:rsid w:val="003E4875"/>
    <w:rsid w:val="003E53F0"/>
    <w:rsid w:val="003E54DE"/>
    <w:rsid w:val="003E5C3D"/>
    <w:rsid w:val="003E6691"/>
    <w:rsid w:val="003E6F4E"/>
    <w:rsid w:val="003E7617"/>
    <w:rsid w:val="003E77C7"/>
    <w:rsid w:val="003F0210"/>
    <w:rsid w:val="003F096C"/>
    <w:rsid w:val="003F1F31"/>
    <w:rsid w:val="003F1F3F"/>
    <w:rsid w:val="003F2481"/>
    <w:rsid w:val="003F2F53"/>
    <w:rsid w:val="003F328A"/>
    <w:rsid w:val="003F4741"/>
    <w:rsid w:val="003F5E99"/>
    <w:rsid w:val="003F600D"/>
    <w:rsid w:val="003F639B"/>
    <w:rsid w:val="003F671B"/>
    <w:rsid w:val="003F6A67"/>
    <w:rsid w:val="003F78ED"/>
    <w:rsid w:val="00400648"/>
    <w:rsid w:val="00400B16"/>
    <w:rsid w:val="00401B69"/>
    <w:rsid w:val="00402BFF"/>
    <w:rsid w:val="00403262"/>
    <w:rsid w:val="00403BB0"/>
    <w:rsid w:val="004047D3"/>
    <w:rsid w:val="004049BE"/>
    <w:rsid w:val="00404CCC"/>
    <w:rsid w:val="004052A1"/>
    <w:rsid w:val="004058D9"/>
    <w:rsid w:val="00406780"/>
    <w:rsid w:val="004068E0"/>
    <w:rsid w:val="00406913"/>
    <w:rsid w:val="00406D33"/>
    <w:rsid w:val="00406DD8"/>
    <w:rsid w:val="00406ED3"/>
    <w:rsid w:val="00407005"/>
    <w:rsid w:val="00407301"/>
    <w:rsid w:val="004076DF"/>
    <w:rsid w:val="00410E1F"/>
    <w:rsid w:val="004118C5"/>
    <w:rsid w:val="0041284E"/>
    <w:rsid w:val="00412A2A"/>
    <w:rsid w:val="00412DCA"/>
    <w:rsid w:val="0041312B"/>
    <w:rsid w:val="0041324C"/>
    <w:rsid w:val="00413324"/>
    <w:rsid w:val="00414EF6"/>
    <w:rsid w:val="00415694"/>
    <w:rsid w:val="0041573E"/>
    <w:rsid w:val="00415847"/>
    <w:rsid w:val="0041587C"/>
    <w:rsid w:val="00417006"/>
    <w:rsid w:val="00417338"/>
    <w:rsid w:val="00417675"/>
    <w:rsid w:val="00422169"/>
    <w:rsid w:val="00422792"/>
    <w:rsid w:val="00423A24"/>
    <w:rsid w:val="00423E80"/>
    <w:rsid w:val="00423F34"/>
    <w:rsid w:val="004243E5"/>
    <w:rsid w:val="004251EB"/>
    <w:rsid w:val="00425810"/>
    <w:rsid w:val="004268D0"/>
    <w:rsid w:val="00430567"/>
    <w:rsid w:val="00430B29"/>
    <w:rsid w:val="0043191B"/>
    <w:rsid w:val="00431A5C"/>
    <w:rsid w:val="00431E42"/>
    <w:rsid w:val="004339D0"/>
    <w:rsid w:val="00433B4E"/>
    <w:rsid w:val="00433CAA"/>
    <w:rsid w:val="004343EA"/>
    <w:rsid w:val="00434B3E"/>
    <w:rsid w:val="00436269"/>
    <w:rsid w:val="00436B39"/>
    <w:rsid w:val="00436C4A"/>
    <w:rsid w:val="004402F9"/>
    <w:rsid w:val="004424A9"/>
    <w:rsid w:val="0044256A"/>
    <w:rsid w:val="00443791"/>
    <w:rsid w:val="004437DA"/>
    <w:rsid w:val="004442CD"/>
    <w:rsid w:val="00444416"/>
    <w:rsid w:val="00445FD6"/>
    <w:rsid w:val="00446119"/>
    <w:rsid w:val="0044793E"/>
    <w:rsid w:val="004507ED"/>
    <w:rsid w:val="00450A9F"/>
    <w:rsid w:val="00451641"/>
    <w:rsid w:val="00451A70"/>
    <w:rsid w:val="00451CD6"/>
    <w:rsid w:val="004526F4"/>
    <w:rsid w:val="004531F6"/>
    <w:rsid w:val="00453F0F"/>
    <w:rsid w:val="00454722"/>
    <w:rsid w:val="00455B13"/>
    <w:rsid w:val="00456C31"/>
    <w:rsid w:val="00460350"/>
    <w:rsid w:val="00460F0D"/>
    <w:rsid w:val="004611AD"/>
    <w:rsid w:val="00461435"/>
    <w:rsid w:val="004617D9"/>
    <w:rsid w:val="00461BA2"/>
    <w:rsid w:val="00461BEF"/>
    <w:rsid w:val="004632CA"/>
    <w:rsid w:val="00463E61"/>
    <w:rsid w:val="00463E93"/>
    <w:rsid w:val="004656DD"/>
    <w:rsid w:val="00465A3C"/>
    <w:rsid w:val="00465ED6"/>
    <w:rsid w:val="00466213"/>
    <w:rsid w:val="0046625A"/>
    <w:rsid w:val="004664B2"/>
    <w:rsid w:val="00466624"/>
    <w:rsid w:val="00467458"/>
    <w:rsid w:val="0046757D"/>
    <w:rsid w:val="0047027C"/>
    <w:rsid w:val="0047083B"/>
    <w:rsid w:val="00470846"/>
    <w:rsid w:val="00470884"/>
    <w:rsid w:val="00470A37"/>
    <w:rsid w:val="004714A7"/>
    <w:rsid w:val="00473B1F"/>
    <w:rsid w:val="00476082"/>
    <w:rsid w:val="004762A2"/>
    <w:rsid w:val="004765C9"/>
    <w:rsid w:val="00476CB0"/>
    <w:rsid w:val="004777C6"/>
    <w:rsid w:val="00477945"/>
    <w:rsid w:val="00477CB3"/>
    <w:rsid w:val="00480BAE"/>
    <w:rsid w:val="00481405"/>
    <w:rsid w:val="00482EFB"/>
    <w:rsid w:val="004830B1"/>
    <w:rsid w:val="00483A07"/>
    <w:rsid w:val="00484202"/>
    <w:rsid w:val="00484446"/>
    <w:rsid w:val="00484E79"/>
    <w:rsid w:val="0048525A"/>
    <w:rsid w:val="00485491"/>
    <w:rsid w:val="00485ECD"/>
    <w:rsid w:val="00486AFF"/>
    <w:rsid w:val="0048713E"/>
    <w:rsid w:val="00487C91"/>
    <w:rsid w:val="00487DE6"/>
    <w:rsid w:val="00487F71"/>
    <w:rsid w:val="0049067D"/>
    <w:rsid w:val="004908D1"/>
    <w:rsid w:val="004908E0"/>
    <w:rsid w:val="00490E0A"/>
    <w:rsid w:val="00490EDA"/>
    <w:rsid w:val="00493479"/>
    <w:rsid w:val="00493612"/>
    <w:rsid w:val="0049417D"/>
    <w:rsid w:val="00494305"/>
    <w:rsid w:val="004947AA"/>
    <w:rsid w:val="004948AB"/>
    <w:rsid w:val="00494F2B"/>
    <w:rsid w:val="00495278"/>
    <w:rsid w:val="0049535A"/>
    <w:rsid w:val="00495955"/>
    <w:rsid w:val="00496420"/>
    <w:rsid w:val="0049660D"/>
    <w:rsid w:val="00497016"/>
    <w:rsid w:val="00497D17"/>
    <w:rsid w:val="00497D7C"/>
    <w:rsid w:val="004A0167"/>
    <w:rsid w:val="004A05AD"/>
    <w:rsid w:val="004A0A50"/>
    <w:rsid w:val="004A17DA"/>
    <w:rsid w:val="004A198C"/>
    <w:rsid w:val="004A1FF0"/>
    <w:rsid w:val="004A4C87"/>
    <w:rsid w:val="004A4F65"/>
    <w:rsid w:val="004A5504"/>
    <w:rsid w:val="004A5942"/>
    <w:rsid w:val="004A6D16"/>
    <w:rsid w:val="004A7324"/>
    <w:rsid w:val="004A7768"/>
    <w:rsid w:val="004A7F52"/>
    <w:rsid w:val="004B087C"/>
    <w:rsid w:val="004B1141"/>
    <w:rsid w:val="004B1D15"/>
    <w:rsid w:val="004B204D"/>
    <w:rsid w:val="004B2F43"/>
    <w:rsid w:val="004B34E0"/>
    <w:rsid w:val="004B381B"/>
    <w:rsid w:val="004B3A62"/>
    <w:rsid w:val="004B3B42"/>
    <w:rsid w:val="004B43A9"/>
    <w:rsid w:val="004B49CC"/>
    <w:rsid w:val="004B5B53"/>
    <w:rsid w:val="004B5B73"/>
    <w:rsid w:val="004B5BDF"/>
    <w:rsid w:val="004B5EF9"/>
    <w:rsid w:val="004B6E27"/>
    <w:rsid w:val="004B7430"/>
    <w:rsid w:val="004B7576"/>
    <w:rsid w:val="004C0260"/>
    <w:rsid w:val="004C0799"/>
    <w:rsid w:val="004C0A17"/>
    <w:rsid w:val="004C174D"/>
    <w:rsid w:val="004C1E7A"/>
    <w:rsid w:val="004C2005"/>
    <w:rsid w:val="004C2189"/>
    <w:rsid w:val="004C44FA"/>
    <w:rsid w:val="004C49C3"/>
    <w:rsid w:val="004C4E13"/>
    <w:rsid w:val="004C5369"/>
    <w:rsid w:val="004C53B8"/>
    <w:rsid w:val="004C5507"/>
    <w:rsid w:val="004C66B9"/>
    <w:rsid w:val="004C6928"/>
    <w:rsid w:val="004C7610"/>
    <w:rsid w:val="004C7680"/>
    <w:rsid w:val="004C775D"/>
    <w:rsid w:val="004C7A67"/>
    <w:rsid w:val="004D007A"/>
    <w:rsid w:val="004D0121"/>
    <w:rsid w:val="004D014D"/>
    <w:rsid w:val="004D076F"/>
    <w:rsid w:val="004D0E51"/>
    <w:rsid w:val="004D1DA5"/>
    <w:rsid w:val="004D1FD9"/>
    <w:rsid w:val="004D2AB3"/>
    <w:rsid w:val="004D38E9"/>
    <w:rsid w:val="004D3B16"/>
    <w:rsid w:val="004D3F06"/>
    <w:rsid w:val="004D4923"/>
    <w:rsid w:val="004D4A0B"/>
    <w:rsid w:val="004D4E96"/>
    <w:rsid w:val="004D58E5"/>
    <w:rsid w:val="004D58FF"/>
    <w:rsid w:val="004D59A7"/>
    <w:rsid w:val="004D7D8A"/>
    <w:rsid w:val="004D7DE5"/>
    <w:rsid w:val="004E00EE"/>
    <w:rsid w:val="004E02E5"/>
    <w:rsid w:val="004E039B"/>
    <w:rsid w:val="004E08F8"/>
    <w:rsid w:val="004E130D"/>
    <w:rsid w:val="004E178B"/>
    <w:rsid w:val="004E1BB3"/>
    <w:rsid w:val="004E3595"/>
    <w:rsid w:val="004E40CB"/>
    <w:rsid w:val="004E416B"/>
    <w:rsid w:val="004E5783"/>
    <w:rsid w:val="004E5B06"/>
    <w:rsid w:val="004E6B5E"/>
    <w:rsid w:val="004E7E32"/>
    <w:rsid w:val="004F0A13"/>
    <w:rsid w:val="004F0AA8"/>
    <w:rsid w:val="004F0BA9"/>
    <w:rsid w:val="004F1D3E"/>
    <w:rsid w:val="004F2A4D"/>
    <w:rsid w:val="004F2C2A"/>
    <w:rsid w:val="004F389C"/>
    <w:rsid w:val="004F39FB"/>
    <w:rsid w:val="004F4C40"/>
    <w:rsid w:val="004F4E85"/>
    <w:rsid w:val="004F53FA"/>
    <w:rsid w:val="004F55D2"/>
    <w:rsid w:val="004F6575"/>
    <w:rsid w:val="004F67EE"/>
    <w:rsid w:val="004F6876"/>
    <w:rsid w:val="004F789F"/>
    <w:rsid w:val="004F7B5C"/>
    <w:rsid w:val="0050154A"/>
    <w:rsid w:val="0050188F"/>
    <w:rsid w:val="00501B56"/>
    <w:rsid w:val="005021F9"/>
    <w:rsid w:val="00502B85"/>
    <w:rsid w:val="00502F70"/>
    <w:rsid w:val="00503455"/>
    <w:rsid w:val="0050392B"/>
    <w:rsid w:val="00503E7B"/>
    <w:rsid w:val="00504365"/>
    <w:rsid w:val="005043CE"/>
    <w:rsid w:val="0050480B"/>
    <w:rsid w:val="00505D67"/>
    <w:rsid w:val="005062F1"/>
    <w:rsid w:val="0050697C"/>
    <w:rsid w:val="00506C67"/>
    <w:rsid w:val="0050746A"/>
    <w:rsid w:val="00507FD0"/>
    <w:rsid w:val="00510F6D"/>
    <w:rsid w:val="00511EBD"/>
    <w:rsid w:val="00511F64"/>
    <w:rsid w:val="00512023"/>
    <w:rsid w:val="00512052"/>
    <w:rsid w:val="0051233A"/>
    <w:rsid w:val="005123D1"/>
    <w:rsid w:val="00513066"/>
    <w:rsid w:val="00513763"/>
    <w:rsid w:val="00513765"/>
    <w:rsid w:val="00513A2C"/>
    <w:rsid w:val="00513B48"/>
    <w:rsid w:val="00514046"/>
    <w:rsid w:val="00514588"/>
    <w:rsid w:val="005149AD"/>
    <w:rsid w:val="00514BC4"/>
    <w:rsid w:val="00514D19"/>
    <w:rsid w:val="0051577C"/>
    <w:rsid w:val="00515C77"/>
    <w:rsid w:val="00516B88"/>
    <w:rsid w:val="00516C89"/>
    <w:rsid w:val="00517036"/>
    <w:rsid w:val="00517A0D"/>
    <w:rsid w:val="00517A3D"/>
    <w:rsid w:val="00517D62"/>
    <w:rsid w:val="00517E48"/>
    <w:rsid w:val="00520156"/>
    <w:rsid w:val="0052054A"/>
    <w:rsid w:val="00520DFC"/>
    <w:rsid w:val="00521BCE"/>
    <w:rsid w:val="00521D08"/>
    <w:rsid w:val="00522694"/>
    <w:rsid w:val="00522725"/>
    <w:rsid w:val="00522B28"/>
    <w:rsid w:val="00522E49"/>
    <w:rsid w:val="0052363D"/>
    <w:rsid w:val="00524070"/>
    <w:rsid w:val="005255A2"/>
    <w:rsid w:val="005256C6"/>
    <w:rsid w:val="00525A5C"/>
    <w:rsid w:val="00525E84"/>
    <w:rsid w:val="00526072"/>
    <w:rsid w:val="00526170"/>
    <w:rsid w:val="0052663D"/>
    <w:rsid w:val="00527247"/>
    <w:rsid w:val="0052766C"/>
    <w:rsid w:val="00527795"/>
    <w:rsid w:val="005277F4"/>
    <w:rsid w:val="00527D20"/>
    <w:rsid w:val="00527E24"/>
    <w:rsid w:val="00527F4D"/>
    <w:rsid w:val="00530380"/>
    <w:rsid w:val="005308EB"/>
    <w:rsid w:val="005309FB"/>
    <w:rsid w:val="00531516"/>
    <w:rsid w:val="005318B3"/>
    <w:rsid w:val="0053237F"/>
    <w:rsid w:val="005329FB"/>
    <w:rsid w:val="00535C46"/>
    <w:rsid w:val="00535D76"/>
    <w:rsid w:val="005360AF"/>
    <w:rsid w:val="00536D0B"/>
    <w:rsid w:val="00541874"/>
    <w:rsid w:val="00541900"/>
    <w:rsid w:val="00541E4E"/>
    <w:rsid w:val="005421F2"/>
    <w:rsid w:val="0054224A"/>
    <w:rsid w:val="00543EFB"/>
    <w:rsid w:val="00543FB0"/>
    <w:rsid w:val="00544D26"/>
    <w:rsid w:val="00545728"/>
    <w:rsid w:val="005457EC"/>
    <w:rsid w:val="0054609E"/>
    <w:rsid w:val="00546B3A"/>
    <w:rsid w:val="00546DBF"/>
    <w:rsid w:val="00547A44"/>
    <w:rsid w:val="00547C5B"/>
    <w:rsid w:val="00547C6A"/>
    <w:rsid w:val="00547D92"/>
    <w:rsid w:val="00547DEA"/>
    <w:rsid w:val="00550828"/>
    <w:rsid w:val="00550BD8"/>
    <w:rsid w:val="005515A0"/>
    <w:rsid w:val="005519C3"/>
    <w:rsid w:val="00551A11"/>
    <w:rsid w:val="00552CF3"/>
    <w:rsid w:val="00553F7D"/>
    <w:rsid w:val="00554BDB"/>
    <w:rsid w:val="00554CB1"/>
    <w:rsid w:val="00554DD0"/>
    <w:rsid w:val="005552C6"/>
    <w:rsid w:val="00555B56"/>
    <w:rsid w:val="005574AB"/>
    <w:rsid w:val="00557749"/>
    <w:rsid w:val="00557931"/>
    <w:rsid w:val="00557E7F"/>
    <w:rsid w:val="00560549"/>
    <w:rsid w:val="005608DB"/>
    <w:rsid w:val="00560F41"/>
    <w:rsid w:val="005616B5"/>
    <w:rsid w:val="00561817"/>
    <w:rsid w:val="0056204E"/>
    <w:rsid w:val="00562668"/>
    <w:rsid w:val="00562EC2"/>
    <w:rsid w:val="005630DD"/>
    <w:rsid w:val="0056318E"/>
    <w:rsid w:val="0056451B"/>
    <w:rsid w:val="00564804"/>
    <w:rsid w:val="00564D1F"/>
    <w:rsid w:val="00564E70"/>
    <w:rsid w:val="00564EC6"/>
    <w:rsid w:val="00564FD0"/>
    <w:rsid w:val="00564FDC"/>
    <w:rsid w:val="00565744"/>
    <w:rsid w:val="005669BD"/>
    <w:rsid w:val="005671D5"/>
    <w:rsid w:val="00567996"/>
    <w:rsid w:val="00567E48"/>
    <w:rsid w:val="0057072D"/>
    <w:rsid w:val="005707BE"/>
    <w:rsid w:val="00570991"/>
    <w:rsid w:val="00571139"/>
    <w:rsid w:val="005714AF"/>
    <w:rsid w:val="0057155F"/>
    <w:rsid w:val="00571913"/>
    <w:rsid w:val="00571959"/>
    <w:rsid w:val="00571AC6"/>
    <w:rsid w:val="005738AB"/>
    <w:rsid w:val="005738B3"/>
    <w:rsid w:val="00573C41"/>
    <w:rsid w:val="00574A92"/>
    <w:rsid w:val="00574A9B"/>
    <w:rsid w:val="00576651"/>
    <w:rsid w:val="00577939"/>
    <w:rsid w:val="00577A0D"/>
    <w:rsid w:val="0058007A"/>
    <w:rsid w:val="005803A5"/>
    <w:rsid w:val="005809FB"/>
    <w:rsid w:val="0058140B"/>
    <w:rsid w:val="00581485"/>
    <w:rsid w:val="005815D3"/>
    <w:rsid w:val="005835CE"/>
    <w:rsid w:val="00584DA0"/>
    <w:rsid w:val="0058502F"/>
    <w:rsid w:val="00585B17"/>
    <w:rsid w:val="00585EBA"/>
    <w:rsid w:val="00586220"/>
    <w:rsid w:val="005869FD"/>
    <w:rsid w:val="00586E7E"/>
    <w:rsid w:val="00587ACB"/>
    <w:rsid w:val="00590441"/>
    <w:rsid w:val="00590C52"/>
    <w:rsid w:val="00590E4B"/>
    <w:rsid w:val="00591C66"/>
    <w:rsid w:val="005922F8"/>
    <w:rsid w:val="00592E74"/>
    <w:rsid w:val="005935A5"/>
    <w:rsid w:val="00594601"/>
    <w:rsid w:val="005947F2"/>
    <w:rsid w:val="00594D87"/>
    <w:rsid w:val="00596B93"/>
    <w:rsid w:val="00596FBC"/>
    <w:rsid w:val="005973AA"/>
    <w:rsid w:val="0059777A"/>
    <w:rsid w:val="005977E9"/>
    <w:rsid w:val="005A0351"/>
    <w:rsid w:val="005A127A"/>
    <w:rsid w:val="005A13D6"/>
    <w:rsid w:val="005A1E23"/>
    <w:rsid w:val="005A1E76"/>
    <w:rsid w:val="005A1ECC"/>
    <w:rsid w:val="005A2A89"/>
    <w:rsid w:val="005A420B"/>
    <w:rsid w:val="005A4548"/>
    <w:rsid w:val="005A53CA"/>
    <w:rsid w:val="005A5426"/>
    <w:rsid w:val="005A617C"/>
    <w:rsid w:val="005A7AA2"/>
    <w:rsid w:val="005A7F73"/>
    <w:rsid w:val="005B08D4"/>
    <w:rsid w:val="005B1193"/>
    <w:rsid w:val="005B1DA4"/>
    <w:rsid w:val="005B202E"/>
    <w:rsid w:val="005B2A47"/>
    <w:rsid w:val="005B2CD9"/>
    <w:rsid w:val="005B3148"/>
    <w:rsid w:val="005B368E"/>
    <w:rsid w:val="005B38AD"/>
    <w:rsid w:val="005B45E9"/>
    <w:rsid w:val="005B4A60"/>
    <w:rsid w:val="005B70B1"/>
    <w:rsid w:val="005B70D5"/>
    <w:rsid w:val="005B71C9"/>
    <w:rsid w:val="005B7BC0"/>
    <w:rsid w:val="005B7D23"/>
    <w:rsid w:val="005B7F86"/>
    <w:rsid w:val="005C0237"/>
    <w:rsid w:val="005C0624"/>
    <w:rsid w:val="005C11CB"/>
    <w:rsid w:val="005C1843"/>
    <w:rsid w:val="005C1902"/>
    <w:rsid w:val="005C360A"/>
    <w:rsid w:val="005C5817"/>
    <w:rsid w:val="005C6BB7"/>
    <w:rsid w:val="005C7778"/>
    <w:rsid w:val="005C7D54"/>
    <w:rsid w:val="005D02DA"/>
    <w:rsid w:val="005D08D0"/>
    <w:rsid w:val="005D13CF"/>
    <w:rsid w:val="005D233F"/>
    <w:rsid w:val="005D31C8"/>
    <w:rsid w:val="005D35B3"/>
    <w:rsid w:val="005D3C9C"/>
    <w:rsid w:val="005D4CC8"/>
    <w:rsid w:val="005D4DB3"/>
    <w:rsid w:val="005D5B61"/>
    <w:rsid w:val="005D672F"/>
    <w:rsid w:val="005D6EF5"/>
    <w:rsid w:val="005D7000"/>
    <w:rsid w:val="005D73BF"/>
    <w:rsid w:val="005D7CAB"/>
    <w:rsid w:val="005D7F63"/>
    <w:rsid w:val="005E0D67"/>
    <w:rsid w:val="005E19CB"/>
    <w:rsid w:val="005E1CE8"/>
    <w:rsid w:val="005E249A"/>
    <w:rsid w:val="005E2762"/>
    <w:rsid w:val="005E33FF"/>
    <w:rsid w:val="005E358D"/>
    <w:rsid w:val="005E3AAA"/>
    <w:rsid w:val="005E3F91"/>
    <w:rsid w:val="005E437C"/>
    <w:rsid w:val="005E467F"/>
    <w:rsid w:val="005E47D4"/>
    <w:rsid w:val="005E577E"/>
    <w:rsid w:val="005E7357"/>
    <w:rsid w:val="005E7C72"/>
    <w:rsid w:val="005F021F"/>
    <w:rsid w:val="005F0E86"/>
    <w:rsid w:val="005F14B8"/>
    <w:rsid w:val="005F1F32"/>
    <w:rsid w:val="005F2638"/>
    <w:rsid w:val="005F2CB4"/>
    <w:rsid w:val="005F2D9D"/>
    <w:rsid w:val="005F3DA0"/>
    <w:rsid w:val="005F3E56"/>
    <w:rsid w:val="005F4BB0"/>
    <w:rsid w:val="005F516E"/>
    <w:rsid w:val="005F565F"/>
    <w:rsid w:val="005F67FF"/>
    <w:rsid w:val="005F6814"/>
    <w:rsid w:val="005F7286"/>
    <w:rsid w:val="005F7B2C"/>
    <w:rsid w:val="00600232"/>
    <w:rsid w:val="0060033E"/>
    <w:rsid w:val="0060091A"/>
    <w:rsid w:val="006016F2"/>
    <w:rsid w:val="006018E0"/>
    <w:rsid w:val="0060192C"/>
    <w:rsid w:val="0060225E"/>
    <w:rsid w:val="006025C4"/>
    <w:rsid w:val="00602669"/>
    <w:rsid w:val="00602C1B"/>
    <w:rsid w:val="00603431"/>
    <w:rsid w:val="00603D70"/>
    <w:rsid w:val="00603E89"/>
    <w:rsid w:val="00604C20"/>
    <w:rsid w:val="00605C78"/>
    <w:rsid w:val="00607D20"/>
    <w:rsid w:val="00611DC9"/>
    <w:rsid w:val="006124D7"/>
    <w:rsid w:val="006137FC"/>
    <w:rsid w:val="006143C3"/>
    <w:rsid w:val="006160E6"/>
    <w:rsid w:val="00616429"/>
    <w:rsid w:val="0061662F"/>
    <w:rsid w:val="00616B6E"/>
    <w:rsid w:val="00616F2D"/>
    <w:rsid w:val="00617C2E"/>
    <w:rsid w:val="00617E2A"/>
    <w:rsid w:val="00620118"/>
    <w:rsid w:val="00620196"/>
    <w:rsid w:val="00620370"/>
    <w:rsid w:val="00620B12"/>
    <w:rsid w:val="00620C5A"/>
    <w:rsid w:val="006210E8"/>
    <w:rsid w:val="0062162C"/>
    <w:rsid w:val="00621A47"/>
    <w:rsid w:val="00621E4B"/>
    <w:rsid w:val="00622580"/>
    <w:rsid w:val="00622816"/>
    <w:rsid w:val="0062281A"/>
    <w:rsid w:val="006228CF"/>
    <w:rsid w:val="00623508"/>
    <w:rsid w:val="00623849"/>
    <w:rsid w:val="00623A4D"/>
    <w:rsid w:val="00623B51"/>
    <w:rsid w:val="00623CA5"/>
    <w:rsid w:val="0062573F"/>
    <w:rsid w:val="00625AB9"/>
    <w:rsid w:val="00625DEC"/>
    <w:rsid w:val="006266B0"/>
    <w:rsid w:val="00626835"/>
    <w:rsid w:val="00627584"/>
    <w:rsid w:val="0062791D"/>
    <w:rsid w:val="00627B83"/>
    <w:rsid w:val="00627B9A"/>
    <w:rsid w:val="00627F18"/>
    <w:rsid w:val="00630AF0"/>
    <w:rsid w:val="00630F95"/>
    <w:rsid w:val="00631641"/>
    <w:rsid w:val="006316CF"/>
    <w:rsid w:val="00631B11"/>
    <w:rsid w:val="006331B9"/>
    <w:rsid w:val="0063348F"/>
    <w:rsid w:val="0063396B"/>
    <w:rsid w:val="00633EE7"/>
    <w:rsid w:val="006349A0"/>
    <w:rsid w:val="00634A32"/>
    <w:rsid w:val="0063561E"/>
    <w:rsid w:val="0063647E"/>
    <w:rsid w:val="006365E3"/>
    <w:rsid w:val="00636A06"/>
    <w:rsid w:val="00637099"/>
    <w:rsid w:val="006371B1"/>
    <w:rsid w:val="00637296"/>
    <w:rsid w:val="006375F3"/>
    <w:rsid w:val="00637ACD"/>
    <w:rsid w:val="006401B8"/>
    <w:rsid w:val="006403E2"/>
    <w:rsid w:val="00640443"/>
    <w:rsid w:val="00641DFD"/>
    <w:rsid w:val="00641E3D"/>
    <w:rsid w:val="00641EE4"/>
    <w:rsid w:val="0064285A"/>
    <w:rsid w:val="00643036"/>
    <w:rsid w:val="00643081"/>
    <w:rsid w:val="00643156"/>
    <w:rsid w:val="00643851"/>
    <w:rsid w:val="00643A3B"/>
    <w:rsid w:val="00643D15"/>
    <w:rsid w:val="00643E71"/>
    <w:rsid w:val="00644BF8"/>
    <w:rsid w:val="00645045"/>
    <w:rsid w:val="0064588E"/>
    <w:rsid w:val="00646044"/>
    <w:rsid w:val="00646E61"/>
    <w:rsid w:val="0064737F"/>
    <w:rsid w:val="00650506"/>
    <w:rsid w:val="00652234"/>
    <w:rsid w:val="0065367C"/>
    <w:rsid w:val="00654383"/>
    <w:rsid w:val="006544CA"/>
    <w:rsid w:val="0065498A"/>
    <w:rsid w:val="00654B36"/>
    <w:rsid w:val="00654B53"/>
    <w:rsid w:val="00655050"/>
    <w:rsid w:val="0065538A"/>
    <w:rsid w:val="0065572E"/>
    <w:rsid w:val="00655B50"/>
    <w:rsid w:val="00656644"/>
    <w:rsid w:val="006569B9"/>
    <w:rsid w:val="00656AB4"/>
    <w:rsid w:val="00657116"/>
    <w:rsid w:val="00657C4C"/>
    <w:rsid w:val="00660099"/>
    <w:rsid w:val="00660E0B"/>
    <w:rsid w:val="006612AF"/>
    <w:rsid w:val="0066194A"/>
    <w:rsid w:val="00661C1B"/>
    <w:rsid w:val="00661C78"/>
    <w:rsid w:val="00662C6D"/>
    <w:rsid w:val="00662FC8"/>
    <w:rsid w:val="00663236"/>
    <w:rsid w:val="00663419"/>
    <w:rsid w:val="00663B74"/>
    <w:rsid w:val="00664255"/>
    <w:rsid w:val="00664536"/>
    <w:rsid w:val="006646C3"/>
    <w:rsid w:val="006658CB"/>
    <w:rsid w:val="00665BF7"/>
    <w:rsid w:val="00666399"/>
    <w:rsid w:val="006664DA"/>
    <w:rsid w:val="006668CC"/>
    <w:rsid w:val="00666F34"/>
    <w:rsid w:val="006671F2"/>
    <w:rsid w:val="00667286"/>
    <w:rsid w:val="006672A4"/>
    <w:rsid w:val="006678DC"/>
    <w:rsid w:val="0067025D"/>
    <w:rsid w:val="006705A4"/>
    <w:rsid w:val="00671B7E"/>
    <w:rsid w:val="0067232B"/>
    <w:rsid w:val="00672724"/>
    <w:rsid w:val="006734D5"/>
    <w:rsid w:val="0067419D"/>
    <w:rsid w:val="006746FA"/>
    <w:rsid w:val="006757B1"/>
    <w:rsid w:val="00676133"/>
    <w:rsid w:val="00676440"/>
    <w:rsid w:val="006765E9"/>
    <w:rsid w:val="00676EE8"/>
    <w:rsid w:val="00677ADB"/>
    <w:rsid w:val="00677B81"/>
    <w:rsid w:val="00680143"/>
    <w:rsid w:val="00680E56"/>
    <w:rsid w:val="00680EBC"/>
    <w:rsid w:val="0068105C"/>
    <w:rsid w:val="00681C33"/>
    <w:rsid w:val="00681CD6"/>
    <w:rsid w:val="00682058"/>
    <w:rsid w:val="006828E3"/>
    <w:rsid w:val="0068434A"/>
    <w:rsid w:val="00684F4B"/>
    <w:rsid w:val="00685B72"/>
    <w:rsid w:val="0068722C"/>
    <w:rsid w:val="006876D4"/>
    <w:rsid w:val="00690442"/>
    <w:rsid w:val="00690CCE"/>
    <w:rsid w:val="006914D1"/>
    <w:rsid w:val="00692411"/>
    <w:rsid w:val="006934DC"/>
    <w:rsid w:val="006939DF"/>
    <w:rsid w:val="00693F41"/>
    <w:rsid w:val="00693F49"/>
    <w:rsid w:val="006949CB"/>
    <w:rsid w:val="006958BD"/>
    <w:rsid w:val="0069610C"/>
    <w:rsid w:val="0069620F"/>
    <w:rsid w:val="006A0260"/>
    <w:rsid w:val="006A1771"/>
    <w:rsid w:val="006A24E4"/>
    <w:rsid w:val="006A2E45"/>
    <w:rsid w:val="006A3249"/>
    <w:rsid w:val="006A391C"/>
    <w:rsid w:val="006A4667"/>
    <w:rsid w:val="006A5BFC"/>
    <w:rsid w:val="006A5E70"/>
    <w:rsid w:val="006A6124"/>
    <w:rsid w:val="006A66DA"/>
    <w:rsid w:val="006A6B70"/>
    <w:rsid w:val="006A6D03"/>
    <w:rsid w:val="006A72AE"/>
    <w:rsid w:val="006A7A03"/>
    <w:rsid w:val="006A7EDD"/>
    <w:rsid w:val="006A7F59"/>
    <w:rsid w:val="006B0799"/>
    <w:rsid w:val="006B087A"/>
    <w:rsid w:val="006B1796"/>
    <w:rsid w:val="006B267E"/>
    <w:rsid w:val="006B28C7"/>
    <w:rsid w:val="006B2CF4"/>
    <w:rsid w:val="006B365E"/>
    <w:rsid w:val="006B3725"/>
    <w:rsid w:val="006B3F61"/>
    <w:rsid w:val="006B447C"/>
    <w:rsid w:val="006B4CB9"/>
    <w:rsid w:val="006B53EF"/>
    <w:rsid w:val="006B5631"/>
    <w:rsid w:val="006B676F"/>
    <w:rsid w:val="006B7C59"/>
    <w:rsid w:val="006C128B"/>
    <w:rsid w:val="006C1F94"/>
    <w:rsid w:val="006C2109"/>
    <w:rsid w:val="006C2498"/>
    <w:rsid w:val="006C2AE3"/>
    <w:rsid w:val="006C302B"/>
    <w:rsid w:val="006C380A"/>
    <w:rsid w:val="006C4BAF"/>
    <w:rsid w:val="006C530E"/>
    <w:rsid w:val="006C6599"/>
    <w:rsid w:val="006C68DF"/>
    <w:rsid w:val="006C6A6B"/>
    <w:rsid w:val="006C6DC1"/>
    <w:rsid w:val="006C707C"/>
    <w:rsid w:val="006C767C"/>
    <w:rsid w:val="006D0D4F"/>
    <w:rsid w:val="006D0E24"/>
    <w:rsid w:val="006D20CA"/>
    <w:rsid w:val="006D2650"/>
    <w:rsid w:val="006D3035"/>
    <w:rsid w:val="006D33E9"/>
    <w:rsid w:val="006D3D9F"/>
    <w:rsid w:val="006D4764"/>
    <w:rsid w:val="006D4775"/>
    <w:rsid w:val="006D60F5"/>
    <w:rsid w:val="006D6200"/>
    <w:rsid w:val="006D685F"/>
    <w:rsid w:val="006D70E8"/>
    <w:rsid w:val="006E0CDF"/>
    <w:rsid w:val="006E12FE"/>
    <w:rsid w:val="006E13D4"/>
    <w:rsid w:val="006E1970"/>
    <w:rsid w:val="006E1B7C"/>
    <w:rsid w:val="006E1FAE"/>
    <w:rsid w:val="006E281E"/>
    <w:rsid w:val="006E2859"/>
    <w:rsid w:val="006E2924"/>
    <w:rsid w:val="006E2D94"/>
    <w:rsid w:val="006E30B0"/>
    <w:rsid w:val="006E33D7"/>
    <w:rsid w:val="006E38F5"/>
    <w:rsid w:val="006E3E50"/>
    <w:rsid w:val="006E40D5"/>
    <w:rsid w:val="006E4DB6"/>
    <w:rsid w:val="006E57B3"/>
    <w:rsid w:val="006E5EB6"/>
    <w:rsid w:val="006E64AA"/>
    <w:rsid w:val="006E6C3A"/>
    <w:rsid w:val="006E772E"/>
    <w:rsid w:val="006E78D5"/>
    <w:rsid w:val="006E7C47"/>
    <w:rsid w:val="006F154A"/>
    <w:rsid w:val="006F179E"/>
    <w:rsid w:val="006F217E"/>
    <w:rsid w:val="006F22FC"/>
    <w:rsid w:val="006F2938"/>
    <w:rsid w:val="006F2C4E"/>
    <w:rsid w:val="006F2D1C"/>
    <w:rsid w:val="006F2F9D"/>
    <w:rsid w:val="006F33BC"/>
    <w:rsid w:val="006F3699"/>
    <w:rsid w:val="006F411F"/>
    <w:rsid w:val="006F4FC9"/>
    <w:rsid w:val="006F6AD0"/>
    <w:rsid w:val="006F6E85"/>
    <w:rsid w:val="00700E2F"/>
    <w:rsid w:val="00701285"/>
    <w:rsid w:val="00701526"/>
    <w:rsid w:val="007038CE"/>
    <w:rsid w:val="007038E8"/>
    <w:rsid w:val="00703CF2"/>
    <w:rsid w:val="007047D4"/>
    <w:rsid w:val="007054C6"/>
    <w:rsid w:val="00705FAB"/>
    <w:rsid w:val="007076A8"/>
    <w:rsid w:val="00710D64"/>
    <w:rsid w:val="00710D9A"/>
    <w:rsid w:val="007118E2"/>
    <w:rsid w:val="00711C15"/>
    <w:rsid w:val="007124F7"/>
    <w:rsid w:val="0071299A"/>
    <w:rsid w:val="00712FBA"/>
    <w:rsid w:val="007130CA"/>
    <w:rsid w:val="007138EC"/>
    <w:rsid w:val="007140C0"/>
    <w:rsid w:val="00714A16"/>
    <w:rsid w:val="00714E08"/>
    <w:rsid w:val="00715E72"/>
    <w:rsid w:val="00717862"/>
    <w:rsid w:val="00721007"/>
    <w:rsid w:val="0072165F"/>
    <w:rsid w:val="007216B9"/>
    <w:rsid w:val="007229DD"/>
    <w:rsid w:val="00722BAF"/>
    <w:rsid w:val="00724D44"/>
    <w:rsid w:val="00724D95"/>
    <w:rsid w:val="007250BD"/>
    <w:rsid w:val="00725B22"/>
    <w:rsid w:val="00726DDF"/>
    <w:rsid w:val="00727534"/>
    <w:rsid w:val="0073070F"/>
    <w:rsid w:val="00730EDE"/>
    <w:rsid w:val="00730F52"/>
    <w:rsid w:val="0073118D"/>
    <w:rsid w:val="00732362"/>
    <w:rsid w:val="00732927"/>
    <w:rsid w:val="00732A75"/>
    <w:rsid w:val="007338C3"/>
    <w:rsid w:val="007339C6"/>
    <w:rsid w:val="00734040"/>
    <w:rsid w:val="00734850"/>
    <w:rsid w:val="00736908"/>
    <w:rsid w:val="00737081"/>
    <w:rsid w:val="00737819"/>
    <w:rsid w:val="00737FD8"/>
    <w:rsid w:val="00740261"/>
    <w:rsid w:val="007407E4"/>
    <w:rsid w:val="00740ABA"/>
    <w:rsid w:val="00741111"/>
    <w:rsid w:val="0074281D"/>
    <w:rsid w:val="007434C7"/>
    <w:rsid w:val="0074399B"/>
    <w:rsid w:val="0074427E"/>
    <w:rsid w:val="00744E5C"/>
    <w:rsid w:val="00744F6C"/>
    <w:rsid w:val="00745037"/>
    <w:rsid w:val="00746347"/>
    <w:rsid w:val="00746A04"/>
    <w:rsid w:val="00746ABF"/>
    <w:rsid w:val="00747420"/>
    <w:rsid w:val="007475ED"/>
    <w:rsid w:val="007478D9"/>
    <w:rsid w:val="007514F4"/>
    <w:rsid w:val="00751606"/>
    <w:rsid w:val="00751FFE"/>
    <w:rsid w:val="0075336F"/>
    <w:rsid w:val="00754FF6"/>
    <w:rsid w:val="00755FD0"/>
    <w:rsid w:val="00756652"/>
    <w:rsid w:val="00756BDC"/>
    <w:rsid w:val="007574B2"/>
    <w:rsid w:val="00760396"/>
    <w:rsid w:val="007616C0"/>
    <w:rsid w:val="00761E38"/>
    <w:rsid w:val="00762CD9"/>
    <w:rsid w:val="00762CEC"/>
    <w:rsid w:val="00762D87"/>
    <w:rsid w:val="00763353"/>
    <w:rsid w:val="00763D97"/>
    <w:rsid w:val="007640CC"/>
    <w:rsid w:val="00764FB6"/>
    <w:rsid w:val="0076512C"/>
    <w:rsid w:val="007653E6"/>
    <w:rsid w:val="00765A5E"/>
    <w:rsid w:val="0076621F"/>
    <w:rsid w:val="007669D7"/>
    <w:rsid w:val="00766CE4"/>
    <w:rsid w:val="0076778A"/>
    <w:rsid w:val="00767D9F"/>
    <w:rsid w:val="00770487"/>
    <w:rsid w:val="00770CBD"/>
    <w:rsid w:val="00770D03"/>
    <w:rsid w:val="007719B4"/>
    <w:rsid w:val="007731E9"/>
    <w:rsid w:val="00773207"/>
    <w:rsid w:val="00773EA2"/>
    <w:rsid w:val="0077542B"/>
    <w:rsid w:val="0077556E"/>
    <w:rsid w:val="00775832"/>
    <w:rsid w:val="00776AB7"/>
    <w:rsid w:val="00776FA9"/>
    <w:rsid w:val="0078063D"/>
    <w:rsid w:val="00780F05"/>
    <w:rsid w:val="00781F65"/>
    <w:rsid w:val="007821CF"/>
    <w:rsid w:val="00782825"/>
    <w:rsid w:val="007828BC"/>
    <w:rsid w:val="00782D89"/>
    <w:rsid w:val="00784DB1"/>
    <w:rsid w:val="00785C27"/>
    <w:rsid w:val="00785D6C"/>
    <w:rsid w:val="007862BA"/>
    <w:rsid w:val="00787695"/>
    <w:rsid w:val="007877D4"/>
    <w:rsid w:val="00787B07"/>
    <w:rsid w:val="00787C28"/>
    <w:rsid w:val="007914A1"/>
    <w:rsid w:val="00791650"/>
    <w:rsid w:val="007917C0"/>
    <w:rsid w:val="007922A1"/>
    <w:rsid w:val="00792AA3"/>
    <w:rsid w:val="00793408"/>
    <w:rsid w:val="00793A10"/>
    <w:rsid w:val="00793F51"/>
    <w:rsid w:val="00794AFF"/>
    <w:rsid w:val="00794BAC"/>
    <w:rsid w:val="00795DE0"/>
    <w:rsid w:val="00797163"/>
    <w:rsid w:val="007973CC"/>
    <w:rsid w:val="00797EAF"/>
    <w:rsid w:val="007A0B08"/>
    <w:rsid w:val="007A0F9C"/>
    <w:rsid w:val="007A13B6"/>
    <w:rsid w:val="007A154B"/>
    <w:rsid w:val="007A1999"/>
    <w:rsid w:val="007A1BA8"/>
    <w:rsid w:val="007A1CA4"/>
    <w:rsid w:val="007A1E0C"/>
    <w:rsid w:val="007A2077"/>
    <w:rsid w:val="007A285D"/>
    <w:rsid w:val="007A4122"/>
    <w:rsid w:val="007A4920"/>
    <w:rsid w:val="007A50A1"/>
    <w:rsid w:val="007A68E1"/>
    <w:rsid w:val="007A6AA8"/>
    <w:rsid w:val="007A6B0E"/>
    <w:rsid w:val="007A78E0"/>
    <w:rsid w:val="007A79CF"/>
    <w:rsid w:val="007B0128"/>
    <w:rsid w:val="007B05CC"/>
    <w:rsid w:val="007B0A9D"/>
    <w:rsid w:val="007B199F"/>
    <w:rsid w:val="007B2CF0"/>
    <w:rsid w:val="007B2E82"/>
    <w:rsid w:val="007B2F53"/>
    <w:rsid w:val="007B3A86"/>
    <w:rsid w:val="007B3B1A"/>
    <w:rsid w:val="007B3E04"/>
    <w:rsid w:val="007B43F3"/>
    <w:rsid w:val="007B4842"/>
    <w:rsid w:val="007B51DE"/>
    <w:rsid w:val="007B56BB"/>
    <w:rsid w:val="007B578A"/>
    <w:rsid w:val="007B59BB"/>
    <w:rsid w:val="007B61C1"/>
    <w:rsid w:val="007B639F"/>
    <w:rsid w:val="007B7757"/>
    <w:rsid w:val="007B7A9E"/>
    <w:rsid w:val="007B7D5E"/>
    <w:rsid w:val="007C0966"/>
    <w:rsid w:val="007C1058"/>
    <w:rsid w:val="007C10E2"/>
    <w:rsid w:val="007C127F"/>
    <w:rsid w:val="007C1329"/>
    <w:rsid w:val="007C1577"/>
    <w:rsid w:val="007C20D9"/>
    <w:rsid w:val="007C25C2"/>
    <w:rsid w:val="007C294D"/>
    <w:rsid w:val="007C2E41"/>
    <w:rsid w:val="007C3226"/>
    <w:rsid w:val="007C347E"/>
    <w:rsid w:val="007C35B0"/>
    <w:rsid w:val="007C3882"/>
    <w:rsid w:val="007C3B76"/>
    <w:rsid w:val="007C4046"/>
    <w:rsid w:val="007C4B16"/>
    <w:rsid w:val="007C6546"/>
    <w:rsid w:val="007C66C8"/>
    <w:rsid w:val="007C6E2A"/>
    <w:rsid w:val="007C7195"/>
    <w:rsid w:val="007C747F"/>
    <w:rsid w:val="007D0A54"/>
    <w:rsid w:val="007D1074"/>
    <w:rsid w:val="007D10AE"/>
    <w:rsid w:val="007D144F"/>
    <w:rsid w:val="007D2436"/>
    <w:rsid w:val="007D2595"/>
    <w:rsid w:val="007D282C"/>
    <w:rsid w:val="007D2FEE"/>
    <w:rsid w:val="007D3188"/>
    <w:rsid w:val="007D35E4"/>
    <w:rsid w:val="007D44C1"/>
    <w:rsid w:val="007D5246"/>
    <w:rsid w:val="007D5387"/>
    <w:rsid w:val="007D5C69"/>
    <w:rsid w:val="007D5EC8"/>
    <w:rsid w:val="007D645B"/>
    <w:rsid w:val="007D67BA"/>
    <w:rsid w:val="007D67E0"/>
    <w:rsid w:val="007D746C"/>
    <w:rsid w:val="007D74E9"/>
    <w:rsid w:val="007D7562"/>
    <w:rsid w:val="007D7B70"/>
    <w:rsid w:val="007E000F"/>
    <w:rsid w:val="007E0E4A"/>
    <w:rsid w:val="007E0F4F"/>
    <w:rsid w:val="007E1CEE"/>
    <w:rsid w:val="007E1F96"/>
    <w:rsid w:val="007E2323"/>
    <w:rsid w:val="007E232C"/>
    <w:rsid w:val="007E2428"/>
    <w:rsid w:val="007E318D"/>
    <w:rsid w:val="007E37C7"/>
    <w:rsid w:val="007E41FA"/>
    <w:rsid w:val="007E4850"/>
    <w:rsid w:val="007E55E6"/>
    <w:rsid w:val="007E61E2"/>
    <w:rsid w:val="007E693C"/>
    <w:rsid w:val="007F15F2"/>
    <w:rsid w:val="007F1658"/>
    <w:rsid w:val="007F1BE5"/>
    <w:rsid w:val="007F2D50"/>
    <w:rsid w:val="007F2F06"/>
    <w:rsid w:val="007F32C0"/>
    <w:rsid w:val="007F36F1"/>
    <w:rsid w:val="007F599C"/>
    <w:rsid w:val="007F6152"/>
    <w:rsid w:val="007F633A"/>
    <w:rsid w:val="007F6379"/>
    <w:rsid w:val="007F72C0"/>
    <w:rsid w:val="007F73EE"/>
    <w:rsid w:val="00800583"/>
    <w:rsid w:val="00800720"/>
    <w:rsid w:val="008008F0"/>
    <w:rsid w:val="008008FE"/>
    <w:rsid w:val="00800F0D"/>
    <w:rsid w:val="00800F4F"/>
    <w:rsid w:val="008018BB"/>
    <w:rsid w:val="0080211C"/>
    <w:rsid w:val="008026EB"/>
    <w:rsid w:val="0080315B"/>
    <w:rsid w:val="008031AF"/>
    <w:rsid w:val="00803731"/>
    <w:rsid w:val="00803768"/>
    <w:rsid w:val="00803DC2"/>
    <w:rsid w:val="00803EBA"/>
    <w:rsid w:val="0080432B"/>
    <w:rsid w:val="00804A87"/>
    <w:rsid w:val="00804BD1"/>
    <w:rsid w:val="0080502D"/>
    <w:rsid w:val="00805A20"/>
    <w:rsid w:val="008066C9"/>
    <w:rsid w:val="00807A58"/>
    <w:rsid w:val="00810E2C"/>
    <w:rsid w:val="00811AAA"/>
    <w:rsid w:val="008132A8"/>
    <w:rsid w:val="008139DA"/>
    <w:rsid w:val="00813F53"/>
    <w:rsid w:val="00814731"/>
    <w:rsid w:val="008150FE"/>
    <w:rsid w:val="00815F58"/>
    <w:rsid w:val="00816478"/>
    <w:rsid w:val="00816B05"/>
    <w:rsid w:val="00817F8D"/>
    <w:rsid w:val="008200D0"/>
    <w:rsid w:val="00820323"/>
    <w:rsid w:val="00820F93"/>
    <w:rsid w:val="008212C0"/>
    <w:rsid w:val="00821451"/>
    <w:rsid w:val="00821AE9"/>
    <w:rsid w:val="00821E3C"/>
    <w:rsid w:val="00821FA9"/>
    <w:rsid w:val="00822147"/>
    <w:rsid w:val="008223F4"/>
    <w:rsid w:val="008225E4"/>
    <w:rsid w:val="00822758"/>
    <w:rsid w:val="0082368C"/>
    <w:rsid w:val="008241C1"/>
    <w:rsid w:val="0082449B"/>
    <w:rsid w:val="008247A9"/>
    <w:rsid w:val="0082485F"/>
    <w:rsid w:val="008248A8"/>
    <w:rsid w:val="00824E80"/>
    <w:rsid w:val="00825111"/>
    <w:rsid w:val="00825272"/>
    <w:rsid w:val="008266A0"/>
    <w:rsid w:val="00826B4D"/>
    <w:rsid w:val="00830909"/>
    <w:rsid w:val="00830BC7"/>
    <w:rsid w:val="00830D05"/>
    <w:rsid w:val="00831F43"/>
    <w:rsid w:val="00833296"/>
    <w:rsid w:val="008336C6"/>
    <w:rsid w:val="00834903"/>
    <w:rsid w:val="00834F6A"/>
    <w:rsid w:val="008356B6"/>
    <w:rsid w:val="00835C72"/>
    <w:rsid w:val="00836549"/>
    <w:rsid w:val="00836B7E"/>
    <w:rsid w:val="008375B8"/>
    <w:rsid w:val="00837923"/>
    <w:rsid w:val="008423C9"/>
    <w:rsid w:val="008426B2"/>
    <w:rsid w:val="00843AFD"/>
    <w:rsid w:val="00843B59"/>
    <w:rsid w:val="0084483A"/>
    <w:rsid w:val="00845103"/>
    <w:rsid w:val="008454D8"/>
    <w:rsid w:val="00845720"/>
    <w:rsid w:val="00845C91"/>
    <w:rsid w:val="00846824"/>
    <w:rsid w:val="00846FB1"/>
    <w:rsid w:val="0084766B"/>
    <w:rsid w:val="0084781E"/>
    <w:rsid w:val="008479D8"/>
    <w:rsid w:val="0085057E"/>
    <w:rsid w:val="00850A79"/>
    <w:rsid w:val="008513F8"/>
    <w:rsid w:val="00852D88"/>
    <w:rsid w:val="00852EEA"/>
    <w:rsid w:val="008535A2"/>
    <w:rsid w:val="00853F0A"/>
    <w:rsid w:val="00853FF0"/>
    <w:rsid w:val="00853FFE"/>
    <w:rsid w:val="0085539B"/>
    <w:rsid w:val="008553C5"/>
    <w:rsid w:val="0085615A"/>
    <w:rsid w:val="00856876"/>
    <w:rsid w:val="00856FE7"/>
    <w:rsid w:val="008570A1"/>
    <w:rsid w:val="00857534"/>
    <w:rsid w:val="00857C60"/>
    <w:rsid w:val="0086034F"/>
    <w:rsid w:val="008604B6"/>
    <w:rsid w:val="00861171"/>
    <w:rsid w:val="00861C35"/>
    <w:rsid w:val="0086219D"/>
    <w:rsid w:val="00862EA1"/>
    <w:rsid w:val="008634EA"/>
    <w:rsid w:val="00863E38"/>
    <w:rsid w:val="0086441B"/>
    <w:rsid w:val="00864767"/>
    <w:rsid w:val="00865017"/>
    <w:rsid w:val="00865C9B"/>
    <w:rsid w:val="008670A2"/>
    <w:rsid w:val="0086719D"/>
    <w:rsid w:val="00867E02"/>
    <w:rsid w:val="00870566"/>
    <w:rsid w:val="00870E17"/>
    <w:rsid w:val="00871460"/>
    <w:rsid w:val="00871E2F"/>
    <w:rsid w:val="00872B00"/>
    <w:rsid w:val="00872D8F"/>
    <w:rsid w:val="00872E05"/>
    <w:rsid w:val="008732D0"/>
    <w:rsid w:val="008735E9"/>
    <w:rsid w:val="008737B4"/>
    <w:rsid w:val="008738B2"/>
    <w:rsid w:val="008740D5"/>
    <w:rsid w:val="0087450E"/>
    <w:rsid w:val="00874591"/>
    <w:rsid w:val="00874BEA"/>
    <w:rsid w:val="00875D33"/>
    <w:rsid w:val="00875DDB"/>
    <w:rsid w:val="00876820"/>
    <w:rsid w:val="00876C66"/>
    <w:rsid w:val="0087777F"/>
    <w:rsid w:val="0087788B"/>
    <w:rsid w:val="00877E1B"/>
    <w:rsid w:val="008802C7"/>
    <w:rsid w:val="0088036B"/>
    <w:rsid w:val="0088086B"/>
    <w:rsid w:val="00882117"/>
    <w:rsid w:val="008825B9"/>
    <w:rsid w:val="008826EC"/>
    <w:rsid w:val="0088336C"/>
    <w:rsid w:val="008840BA"/>
    <w:rsid w:val="008841ED"/>
    <w:rsid w:val="0088483E"/>
    <w:rsid w:val="008849C0"/>
    <w:rsid w:val="008854FE"/>
    <w:rsid w:val="00885547"/>
    <w:rsid w:val="00885ABE"/>
    <w:rsid w:val="008862D3"/>
    <w:rsid w:val="0088642C"/>
    <w:rsid w:val="008866C9"/>
    <w:rsid w:val="0088792C"/>
    <w:rsid w:val="00891875"/>
    <w:rsid w:val="00891BE4"/>
    <w:rsid w:val="00892541"/>
    <w:rsid w:val="008934CB"/>
    <w:rsid w:val="00893531"/>
    <w:rsid w:val="0089368A"/>
    <w:rsid w:val="00893C2A"/>
    <w:rsid w:val="00893F09"/>
    <w:rsid w:val="0089511E"/>
    <w:rsid w:val="008957B9"/>
    <w:rsid w:val="00896728"/>
    <w:rsid w:val="00896E96"/>
    <w:rsid w:val="00896FDE"/>
    <w:rsid w:val="00896FFA"/>
    <w:rsid w:val="00897610"/>
    <w:rsid w:val="008A0980"/>
    <w:rsid w:val="008A1C71"/>
    <w:rsid w:val="008A2BA2"/>
    <w:rsid w:val="008A2E6E"/>
    <w:rsid w:val="008A3791"/>
    <w:rsid w:val="008A4010"/>
    <w:rsid w:val="008A54D4"/>
    <w:rsid w:val="008A658B"/>
    <w:rsid w:val="008A6AAF"/>
    <w:rsid w:val="008A7B11"/>
    <w:rsid w:val="008A7B8B"/>
    <w:rsid w:val="008A7F2E"/>
    <w:rsid w:val="008B013E"/>
    <w:rsid w:val="008B02BB"/>
    <w:rsid w:val="008B0411"/>
    <w:rsid w:val="008B0A73"/>
    <w:rsid w:val="008B2395"/>
    <w:rsid w:val="008B2A9B"/>
    <w:rsid w:val="008B4A1B"/>
    <w:rsid w:val="008B4B74"/>
    <w:rsid w:val="008B6550"/>
    <w:rsid w:val="008B6A34"/>
    <w:rsid w:val="008B70CF"/>
    <w:rsid w:val="008B7226"/>
    <w:rsid w:val="008B7B27"/>
    <w:rsid w:val="008C0C4F"/>
    <w:rsid w:val="008C17D3"/>
    <w:rsid w:val="008C1B06"/>
    <w:rsid w:val="008C1D73"/>
    <w:rsid w:val="008C1EAE"/>
    <w:rsid w:val="008C20FF"/>
    <w:rsid w:val="008C30D3"/>
    <w:rsid w:val="008C30F5"/>
    <w:rsid w:val="008C4186"/>
    <w:rsid w:val="008C489C"/>
    <w:rsid w:val="008C516C"/>
    <w:rsid w:val="008C545F"/>
    <w:rsid w:val="008C5800"/>
    <w:rsid w:val="008C6D23"/>
    <w:rsid w:val="008C77FF"/>
    <w:rsid w:val="008D0B78"/>
    <w:rsid w:val="008D0B9C"/>
    <w:rsid w:val="008D1D27"/>
    <w:rsid w:val="008D2577"/>
    <w:rsid w:val="008D3704"/>
    <w:rsid w:val="008D3CAC"/>
    <w:rsid w:val="008D470A"/>
    <w:rsid w:val="008D481F"/>
    <w:rsid w:val="008D4BD3"/>
    <w:rsid w:val="008D5647"/>
    <w:rsid w:val="008D5659"/>
    <w:rsid w:val="008D57FF"/>
    <w:rsid w:val="008D5EB5"/>
    <w:rsid w:val="008D65FC"/>
    <w:rsid w:val="008D6606"/>
    <w:rsid w:val="008D6F04"/>
    <w:rsid w:val="008D750F"/>
    <w:rsid w:val="008D79EE"/>
    <w:rsid w:val="008E0CEE"/>
    <w:rsid w:val="008E0D68"/>
    <w:rsid w:val="008E1CCB"/>
    <w:rsid w:val="008E1DF7"/>
    <w:rsid w:val="008E352B"/>
    <w:rsid w:val="008E3791"/>
    <w:rsid w:val="008E44A5"/>
    <w:rsid w:val="008E4884"/>
    <w:rsid w:val="008E4D71"/>
    <w:rsid w:val="008E4DEA"/>
    <w:rsid w:val="008E4E9B"/>
    <w:rsid w:val="008E506C"/>
    <w:rsid w:val="008E63FC"/>
    <w:rsid w:val="008E6465"/>
    <w:rsid w:val="008E66FC"/>
    <w:rsid w:val="008E6A50"/>
    <w:rsid w:val="008E6FF3"/>
    <w:rsid w:val="008E7607"/>
    <w:rsid w:val="008F014D"/>
    <w:rsid w:val="008F0599"/>
    <w:rsid w:val="008F15DD"/>
    <w:rsid w:val="008F2870"/>
    <w:rsid w:val="008F2CE7"/>
    <w:rsid w:val="008F31EF"/>
    <w:rsid w:val="008F3280"/>
    <w:rsid w:val="008F347E"/>
    <w:rsid w:val="008F3C50"/>
    <w:rsid w:val="008F4170"/>
    <w:rsid w:val="008F4605"/>
    <w:rsid w:val="008F5183"/>
    <w:rsid w:val="008F54DF"/>
    <w:rsid w:val="008F6B17"/>
    <w:rsid w:val="008F71DD"/>
    <w:rsid w:val="008F7318"/>
    <w:rsid w:val="008F79FE"/>
    <w:rsid w:val="008F7AA0"/>
    <w:rsid w:val="008F7BBA"/>
    <w:rsid w:val="0090072B"/>
    <w:rsid w:val="009008CC"/>
    <w:rsid w:val="00900E2F"/>
    <w:rsid w:val="00901309"/>
    <w:rsid w:val="00901D0F"/>
    <w:rsid w:val="00902378"/>
    <w:rsid w:val="00902FA3"/>
    <w:rsid w:val="0090370A"/>
    <w:rsid w:val="00903DC7"/>
    <w:rsid w:val="00904126"/>
    <w:rsid w:val="009044D2"/>
    <w:rsid w:val="00906698"/>
    <w:rsid w:val="00907026"/>
    <w:rsid w:val="009071A2"/>
    <w:rsid w:val="00907B6F"/>
    <w:rsid w:val="00907F98"/>
    <w:rsid w:val="009104ED"/>
    <w:rsid w:val="00910A86"/>
    <w:rsid w:val="0091237C"/>
    <w:rsid w:val="009123F6"/>
    <w:rsid w:val="00912F72"/>
    <w:rsid w:val="00913382"/>
    <w:rsid w:val="00913E42"/>
    <w:rsid w:val="00913F87"/>
    <w:rsid w:val="009144D0"/>
    <w:rsid w:val="009162D3"/>
    <w:rsid w:val="0091671F"/>
    <w:rsid w:val="00916D19"/>
    <w:rsid w:val="009172D7"/>
    <w:rsid w:val="00917574"/>
    <w:rsid w:val="009212B7"/>
    <w:rsid w:val="00921609"/>
    <w:rsid w:val="00921808"/>
    <w:rsid w:val="00921D5B"/>
    <w:rsid w:val="009251AE"/>
    <w:rsid w:val="009252ED"/>
    <w:rsid w:val="00925799"/>
    <w:rsid w:val="0092579B"/>
    <w:rsid w:val="00926454"/>
    <w:rsid w:val="009268AF"/>
    <w:rsid w:val="00926EF4"/>
    <w:rsid w:val="00927070"/>
    <w:rsid w:val="00927997"/>
    <w:rsid w:val="00927BF1"/>
    <w:rsid w:val="00930AE5"/>
    <w:rsid w:val="0093155E"/>
    <w:rsid w:val="00931DFE"/>
    <w:rsid w:val="00931EE2"/>
    <w:rsid w:val="00932095"/>
    <w:rsid w:val="00932859"/>
    <w:rsid w:val="00932F3F"/>
    <w:rsid w:val="00933079"/>
    <w:rsid w:val="00933B89"/>
    <w:rsid w:val="00933C0E"/>
    <w:rsid w:val="00933F82"/>
    <w:rsid w:val="009340C0"/>
    <w:rsid w:val="009347E8"/>
    <w:rsid w:val="0093497C"/>
    <w:rsid w:val="00934BB2"/>
    <w:rsid w:val="00934D59"/>
    <w:rsid w:val="009350C2"/>
    <w:rsid w:val="00935299"/>
    <w:rsid w:val="00935EB4"/>
    <w:rsid w:val="00936A60"/>
    <w:rsid w:val="00936C6E"/>
    <w:rsid w:val="009376EC"/>
    <w:rsid w:val="00937AB6"/>
    <w:rsid w:val="00937F5C"/>
    <w:rsid w:val="009404ED"/>
    <w:rsid w:val="009407B2"/>
    <w:rsid w:val="00940C4A"/>
    <w:rsid w:val="0094212A"/>
    <w:rsid w:val="00942BF0"/>
    <w:rsid w:val="00942CAD"/>
    <w:rsid w:val="00943663"/>
    <w:rsid w:val="009445C9"/>
    <w:rsid w:val="00944EEB"/>
    <w:rsid w:val="00945BCF"/>
    <w:rsid w:val="00946595"/>
    <w:rsid w:val="0094665F"/>
    <w:rsid w:val="00946B64"/>
    <w:rsid w:val="00946BDA"/>
    <w:rsid w:val="0094727B"/>
    <w:rsid w:val="00947D34"/>
    <w:rsid w:val="00950149"/>
    <w:rsid w:val="009505AD"/>
    <w:rsid w:val="00952B5F"/>
    <w:rsid w:val="009531EE"/>
    <w:rsid w:val="00953662"/>
    <w:rsid w:val="009540A5"/>
    <w:rsid w:val="0095440F"/>
    <w:rsid w:val="00954494"/>
    <w:rsid w:val="00954702"/>
    <w:rsid w:val="00955D27"/>
    <w:rsid w:val="00956506"/>
    <w:rsid w:val="00956E50"/>
    <w:rsid w:val="00957048"/>
    <w:rsid w:val="00957E03"/>
    <w:rsid w:val="00957E18"/>
    <w:rsid w:val="00960610"/>
    <w:rsid w:val="009610C7"/>
    <w:rsid w:val="00961237"/>
    <w:rsid w:val="009612D3"/>
    <w:rsid w:val="00961879"/>
    <w:rsid w:val="00961F48"/>
    <w:rsid w:val="0096499A"/>
    <w:rsid w:val="00965ABA"/>
    <w:rsid w:val="00965B94"/>
    <w:rsid w:val="00966659"/>
    <w:rsid w:val="00966984"/>
    <w:rsid w:val="00966B3D"/>
    <w:rsid w:val="00966ECF"/>
    <w:rsid w:val="00966F06"/>
    <w:rsid w:val="009678DA"/>
    <w:rsid w:val="0097044B"/>
    <w:rsid w:val="00971362"/>
    <w:rsid w:val="009718BE"/>
    <w:rsid w:val="00971D60"/>
    <w:rsid w:val="00971E62"/>
    <w:rsid w:val="009725A6"/>
    <w:rsid w:val="009729B7"/>
    <w:rsid w:val="00972E44"/>
    <w:rsid w:val="009734B9"/>
    <w:rsid w:val="00973D10"/>
    <w:rsid w:val="00974339"/>
    <w:rsid w:val="00974BD7"/>
    <w:rsid w:val="00975048"/>
    <w:rsid w:val="0097536E"/>
    <w:rsid w:val="0097583C"/>
    <w:rsid w:val="00976D3E"/>
    <w:rsid w:val="00977125"/>
    <w:rsid w:val="009776BF"/>
    <w:rsid w:val="009776D1"/>
    <w:rsid w:val="00980339"/>
    <w:rsid w:val="009806E7"/>
    <w:rsid w:val="00980716"/>
    <w:rsid w:val="00980737"/>
    <w:rsid w:val="00981606"/>
    <w:rsid w:val="00982297"/>
    <w:rsid w:val="00982BA5"/>
    <w:rsid w:val="00983C41"/>
    <w:rsid w:val="00984B15"/>
    <w:rsid w:val="009851B4"/>
    <w:rsid w:val="00985963"/>
    <w:rsid w:val="00985C25"/>
    <w:rsid w:val="00986068"/>
    <w:rsid w:val="0098633F"/>
    <w:rsid w:val="00987C28"/>
    <w:rsid w:val="00990D6D"/>
    <w:rsid w:val="00990DC6"/>
    <w:rsid w:val="00990F5E"/>
    <w:rsid w:val="00991109"/>
    <w:rsid w:val="00991D8D"/>
    <w:rsid w:val="009936BC"/>
    <w:rsid w:val="00994355"/>
    <w:rsid w:val="00994841"/>
    <w:rsid w:val="00995292"/>
    <w:rsid w:val="0099569C"/>
    <w:rsid w:val="00996AC6"/>
    <w:rsid w:val="00996D6D"/>
    <w:rsid w:val="00996EDD"/>
    <w:rsid w:val="00996FC2"/>
    <w:rsid w:val="00997E18"/>
    <w:rsid w:val="009A0901"/>
    <w:rsid w:val="009A1C61"/>
    <w:rsid w:val="009A1D2D"/>
    <w:rsid w:val="009A1DC9"/>
    <w:rsid w:val="009A1FA4"/>
    <w:rsid w:val="009A25AC"/>
    <w:rsid w:val="009A2943"/>
    <w:rsid w:val="009A2CE0"/>
    <w:rsid w:val="009A2FEB"/>
    <w:rsid w:val="009A332F"/>
    <w:rsid w:val="009A4E5B"/>
    <w:rsid w:val="009A558F"/>
    <w:rsid w:val="009A56E3"/>
    <w:rsid w:val="009A59C0"/>
    <w:rsid w:val="009A6003"/>
    <w:rsid w:val="009A604E"/>
    <w:rsid w:val="009A67D0"/>
    <w:rsid w:val="009A69A3"/>
    <w:rsid w:val="009A7658"/>
    <w:rsid w:val="009A781A"/>
    <w:rsid w:val="009A7905"/>
    <w:rsid w:val="009B0C3D"/>
    <w:rsid w:val="009B0FA5"/>
    <w:rsid w:val="009B165B"/>
    <w:rsid w:val="009B186C"/>
    <w:rsid w:val="009B1DDD"/>
    <w:rsid w:val="009B1E07"/>
    <w:rsid w:val="009B2183"/>
    <w:rsid w:val="009B46EF"/>
    <w:rsid w:val="009B519D"/>
    <w:rsid w:val="009B51F9"/>
    <w:rsid w:val="009B58EE"/>
    <w:rsid w:val="009B5F4E"/>
    <w:rsid w:val="009B6B2C"/>
    <w:rsid w:val="009B75BD"/>
    <w:rsid w:val="009C04CA"/>
    <w:rsid w:val="009C0BAD"/>
    <w:rsid w:val="009C0D72"/>
    <w:rsid w:val="009C0DDC"/>
    <w:rsid w:val="009C1096"/>
    <w:rsid w:val="009C11AB"/>
    <w:rsid w:val="009C11E3"/>
    <w:rsid w:val="009C183E"/>
    <w:rsid w:val="009C187C"/>
    <w:rsid w:val="009C1D4F"/>
    <w:rsid w:val="009C1D52"/>
    <w:rsid w:val="009C227F"/>
    <w:rsid w:val="009C2438"/>
    <w:rsid w:val="009C2997"/>
    <w:rsid w:val="009C2D86"/>
    <w:rsid w:val="009C4BF1"/>
    <w:rsid w:val="009C4C2D"/>
    <w:rsid w:val="009C4E2D"/>
    <w:rsid w:val="009C51DE"/>
    <w:rsid w:val="009C5DC6"/>
    <w:rsid w:val="009C6906"/>
    <w:rsid w:val="009D0B64"/>
    <w:rsid w:val="009D0F6C"/>
    <w:rsid w:val="009D0F9D"/>
    <w:rsid w:val="009D144D"/>
    <w:rsid w:val="009D161A"/>
    <w:rsid w:val="009D199B"/>
    <w:rsid w:val="009D1E2E"/>
    <w:rsid w:val="009D1FFD"/>
    <w:rsid w:val="009D278E"/>
    <w:rsid w:val="009D32C5"/>
    <w:rsid w:val="009D34A5"/>
    <w:rsid w:val="009D34D9"/>
    <w:rsid w:val="009D3F50"/>
    <w:rsid w:val="009D4B6C"/>
    <w:rsid w:val="009D4E50"/>
    <w:rsid w:val="009D5BD2"/>
    <w:rsid w:val="009D6403"/>
    <w:rsid w:val="009D68E6"/>
    <w:rsid w:val="009D71D8"/>
    <w:rsid w:val="009D748D"/>
    <w:rsid w:val="009D757F"/>
    <w:rsid w:val="009E0A87"/>
    <w:rsid w:val="009E0D3F"/>
    <w:rsid w:val="009E1238"/>
    <w:rsid w:val="009E1E1A"/>
    <w:rsid w:val="009E2046"/>
    <w:rsid w:val="009E2350"/>
    <w:rsid w:val="009E28B4"/>
    <w:rsid w:val="009E368D"/>
    <w:rsid w:val="009E3FF6"/>
    <w:rsid w:val="009E4098"/>
    <w:rsid w:val="009E459F"/>
    <w:rsid w:val="009E52EF"/>
    <w:rsid w:val="009E53A7"/>
    <w:rsid w:val="009E566E"/>
    <w:rsid w:val="009E5893"/>
    <w:rsid w:val="009E5C76"/>
    <w:rsid w:val="009E5E7D"/>
    <w:rsid w:val="009E617D"/>
    <w:rsid w:val="009E629B"/>
    <w:rsid w:val="009E646A"/>
    <w:rsid w:val="009E6850"/>
    <w:rsid w:val="009E6AC9"/>
    <w:rsid w:val="009E6B35"/>
    <w:rsid w:val="009E6E6D"/>
    <w:rsid w:val="009E787C"/>
    <w:rsid w:val="009E7E2A"/>
    <w:rsid w:val="009F0B04"/>
    <w:rsid w:val="009F0B4B"/>
    <w:rsid w:val="009F0F90"/>
    <w:rsid w:val="009F1539"/>
    <w:rsid w:val="009F1F99"/>
    <w:rsid w:val="009F2941"/>
    <w:rsid w:val="009F2C44"/>
    <w:rsid w:val="009F3A1E"/>
    <w:rsid w:val="009F442A"/>
    <w:rsid w:val="009F44B3"/>
    <w:rsid w:val="009F6C9B"/>
    <w:rsid w:val="009F73F6"/>
    <w:rsid w:val="00A00256"/>
    <w:rsid w:val="00A00271"/>
    <w:rsid w:val="00A00849"/>
    <w:rsid w:val="00A00B07"/>
    <w:rsid w:val="00A031DF"/>
    <w:rsid w:val="00A037BE"/>
    <w:rsid w:val="00A039CD"/>
    <w:rsid w:val="00A0424D"/>
    <w:rsid w:val="00A048AB"/>
    <w:rsid w:val="00A04EB6"/>
    <w:rsid w:val="00A05AD2"/>
    <w:rsid w:val="00A0688A"/>
    <w:rsid w:val="00A0760F"/>
    <w:rsid w:val="00A07F64"/>
    <w:rsid w:val="00A10436"/>
    <w:rsid w:val="00A10724"/>
    <w:rsid w:val="00A10B59"/>
    <w:rsid w:val="00A1179E"/>
    <w:rsid w:val="00A11CF7"/>
    <w:rsid w:val="00A11D36"/>
    <w:rsid w:val="00A1210C"/>
    <w:rsid w:val="00A12457"/>
    <w:rsid w:val="00A12A91"/>
    <w:rsid w:val="00A12EFB"/>
    <w:rsid w:val="00A138C0"/>
    <w:rsid w:val="00A13D95"/>
    <w:rsid w:val="00A13EC6"/>
    <w:rsid w:val="00A13EF8"/>
    <w:rsid w:val="00A1449C"/>
    <w:rsid w:val="00A149E6"/>
    <w:rsid w:val="00A16304"/>
    <w:rsid w:val="00A167E4"/>
    <w:rsid w:val="00A168CA"/>
    <w:rsid w:val="00A2018C"/>
    <w:rsid w:val="00A20460"/>
    <w:rsid w:val="00A20580"/>
    <w:rsid w:val="00A20800"/>
    <w:rsid w:val="00A20C96"/>
    <w:rsid w:val="00A21497"/>
    <w:rsid w:val="00A21756"/>
    <w:rsid w:val="00A21955"/>
    <w:rsid w:val="00A21C09"/>
    <w:rsid w:val="00A23857"/>
    <w:rsid w:val="00A24672"/>
    <w:rsid w:val="00A24750"/>
    <w:rsid w:val="00A24C44"/>
    <w:rsid w:val="00A2559E"/>
    <w:rsid w:val="00A257D4"/>
    <w:rsid w:val="00A25E7F"/>
    <w:rsid w:val="00A267A5"/>
    <w:rsid w:val="00A267B9"/>
    <w:rsid w:val="00A2713A"/>
    <w:rsid w:val="00A271EF"/>
    <w:rsid w:val="00A2758D"/>
    <w:rsid w:val="00A27AAE"/>
    <w:rsid w:val="00A27E77"/>
    <w:rsid w:val="00A30165"/>
    <w:rsid w:val="00A3054F"/>
    <w:rsid w:val="00A30961"/>
    <w:rsid w:val="00A30B73"/>
    <w:rsid w:val="00A314F3"/>
    <w:rsid w:val="00A31953"/>
    <w:rsid w:val="00A3215C"/>
    <w:rsid w:val="00A33618"/>
    <w:rsid w:val="00A33675"/>
    <w:rsid w:val="00A33986"/>
    <w:rsid w:val="00A33DD9"/>
    <w:rsid w:val="00A34718"/>
    <w:rsid w:val="00A34E24"/>
    <w:rsid w:val="00A357BC"/>
    <w:rsid w:val="00A36528"/>
    <w:rsid w:val="00A36BD2"/>
    <w:rsid w:val="00A37014"/>
    <w:rsid w:val="00A37674"/>
    <w:rsid w:val="00A37E00"/>
    <w:rsid w:val="00A40569"/>
    <w:rsid w:val="00A40668"/>
    <w:rsid w:val="00A412EC"/>
    <w:rsid w:val="00A41890"/>
    <w:rsid w:val="00A418E3"/>
    <w:rsid w:val="00A426DD"/>
    <w:rsid w:val="00A42DB0"/>
    <w:rsid w:val="00A43438"/>
    <w:rsid w:val="00A43EDB"/>
    <w:rsid w:val="00A4408A"/>
    <w:rsid w:val="00A44727"/>
    <w:rsid w:val="00A45A18"/>
    <w:rsid w:val="00A4669A"/>
    <w:rsid w:val="00A46FFD"/>
    <w:rsid w:val="00A47327"/>
    <w:rsid w:val="00A475E2"/>
    <w:rsid w:val="00A50F81"/>
    <w:rsid w:val="00A51094"/>
    <w:rsid w:val="00A5166D"/>
    <w:rsid w:val="00A51E53"/>
    <w:rsid w:val="00A521C1"/>
    <w:rsid w:val="00A52C40"/>
    <w:rsid w:val="00A52D62"/>
    <w:rsid w:val="00A52D9E"/>
    <w:rsid w:val="00A52F95"/>
    <w:rsid w:val="00A53186"/>
    <w:rsid w:val="00A540BB"/>
    <w:rsid w:val="00A543BF"/>
    <w:rsid w:val="00A54A0A"/>
    <w:rsid w:val="00A54A2F"/>
    <w:rsid w:val="00A5682F"/>
    <w:rsid w:val="00A57937"/>
    <w:rsid w:val="00A57E9F"/>
    <w:rsid w:val="00A60766"/>
    <w:rsid w:val="00A60CB2"/>
    <w:rsid w:val="00A60E41"/>
    <w:rsid w:val="00A615F5"/>
    <w:rsid w:val="00A619C1"/>
    <w:rsid w:val="00A62D29"/>
    <w:rsid w:val="00A63A93"/>
    <w:rsid w:val="00A63CD0"/>
    <w:rsid w:val="00A648C3"/>
    <w:rsid w:val="00A64B54"/>
    <w:rsid w:val="00A651D3"/>
    <w:rsid w:val="00A65369"/>
    <w:rsid w:val="00A65D19"/>
    <w:rsid w:val="00A65F04"/>
    <w:rsid w:val="00A6608E"/>
    <w:rsid w:val="00A66ABD"/>
    <w:rsid w:val="00A67600"/>
    <w:rsid w:val="00A678D2"/>
    <w:rsid w:val="00A679E2"/>
    <w:rsid w:val="00A67B32"/>
    <w:rsid w:val="00A709E9"/>
    <w:rsid w:val="00A7175F"/>
    <w:rsid w:val="00A723CB"/>
    <w:rsid w:val="00A732AE"/>
    <w:rsid w:val="00A745E7"/>
    <w:rsid w:val="00A7514C"/>
    <w:rsid w:val="00A751F5"/>
    <w:rsid w:val="00A75B60"/>
    <w:rsid w:val="00A76B5A"/>
    <w:rsid w:val="00A800F0"/>
    <w:rsid w:val="00A8018B"/>
    <w:rsid w:val="00A8061A"/>
    <w:rsid w:val="00A807B0"/>
    <w:rsid w:val="00A810FA"/>
    <w:rsid w:val="00A81335"/>
    <w:rsid w:val="00A81DB6"/>
    <w:rsid w:val="00A82543"/>
    <w:rsid w:val="00A83908"/>
    <w:rsid w:val="00A83CB0"/>
    <w:rsid w:val="00A8450F"/>
    <w:rsid w:val="00A845FC"/>
    <w:rsid w:val="00A84971"/>
    <w:rsid w:val="00A85DB5"/>
    <w:rsid w:val="00A86762"/>
    <w:rsid w:val="00A86C5C"/>
    <w:rsid w:val="00A879C9"/>
    <w:rsid w:val="00A87B7F"/>
    <w:rsid w:val="00A9094A"/>
    <w:rsid w:val="00A90CC4"/>
    <w:rsid w:val="00A91168"/>
    <w:rsid w:val="00A91417"/>
    <w:rsid w:val="00A914AA"/>
    <w:rsid w:val="00A91526"/>
    <w:rsid w:val="00A91848"/>
    <w:rsid w:val="00A9482A"/>
    <w:rsid w:val="00A952B8"/>
    <w:rsid w:val="00A9542C"/>
    <w:rsid w:val="00A95536"/>
    <w:rsid w:val="00A9642B"/>
    <w:rsid w:val="00A96C64"/>
    <w:rsid w:val="00AA06F1"/>
    <w:rsid w:val="00AA0A01"/>
    <w:rsid w:val="00AA0B33"/>
    <w:rsid w:val="00AA21D6"/>
    <w:rsid w:val="00AA26ED"/>
    <w:rsid w:val="00AA35D3"/>
    <w:rsid w:val="00AA3D48"/>
    <w:rsid w:val="00AA3E8A"/>
    <w:rsid w:val="00AA3E95"/>
    <w:rsid w:val="00AA4684"/>
    <w:rsid w:val="00AA488A"/>
    <w:rsid w:val="00AA53A4"/>
    <w:rsid w:val="00AA5767"/>
    <w:rsid w:val="00AA58A1"/>
    <w:rsid w:val="00AA628F"/>
    <w:rsid w:val="00AA677A"/>
    <w:rsid w:val="00AA69CB"/>
    <w:rsid w:val="00AA6A09"/>
    <w:rsid w:val="00AA6EE4"/>
    <w:rsid w:val="00AA72CE"/>
    <w:rsid w:val="00AA7468"/>
    <w:rsid w:val="00AA7483"/>
    <w:rsid w:val="00AA7B7B"/>
    <w:rsid w:val="00AB0015"/>
    <w:rsid w:val="00AB0A3A"/>
    <w:rsid w:val="00AB0B85"/>
    <w:rsid w:val="00AB2878"/>
    <w:rsid w:val="00AB2CD8"/>
    <w:rsid w:val="00AB3942"/>
    <w:rsid w:val="00AB4BA1"/>
    <w:rsid w:val="00AB4FFB"/>
    <w:rsid w:val="00AB61AF"/>
    <w:rsid w:val="00AB64F2"/>
    <w:rsid w:val="00AB6927"/>
    <w:rsid w:val="00AB6D51"/>
    <w:rsid w:val="00AB7025"/>
    <w:rsid w:val="00AB7885"/>
    <w:rsid w:val="00AB7D81"/>
    <w:rsid w:val="00AC0BFB"/>
    <w:rsid w:val="00AC0FA6"/>
    <w:rsid w:val="00AC19E7"/>
    <w:rsid w:val="00AC19F6"/>
    <w:rsid w:val="00AC28FC"/>
    <w:rsid w:val="00AC308D"/>
    <w:rsid w:val="00AC3591"/>
    <w:rsid w:val="00AC489E"/>
    <w:rsid w:val="00AC4CC8"/>
    <w:rsid w:val="00AC5232"/>
    <w:rsid w:val="00AC52EC"/>
    <w:rsid w:val="00AC5B92"/>
    <w:rsid w:val="00AC6345"/>
    <w:rsid w:val="00AC6B00"/>
    <w:rsid w:val="00AC6B48"/>
    <w:rsid w:val="00AC713C"/>
    <w:rsid w:val="00AC7532"/>
    <w:rsid w:val="00AC7F8B"/>
    <w:rsid w:val="00AD08E2"/>
    <w:rsid w:val="00AD0925"/>
    <w:rsid w:val="00AD0EC4"/>
    <w:rsid w:val="00AD10BF"/>
    <w:rsid w:val="00AD16B4"/>
    <w:rsid w:val="00AD2E57"/>
    <w:rsid w:val="00AD58A6"/>
    <w:rsid w:val="00AD5D2F"/>
    <w:rsid w:val="00AD704B"/>
    <w:rsid w:val="00AD7C67"/>
    <w:rsid w:val="00AE05A8"/>
    <w:rsid w:val="00AE0C1E"/>
    <w:rsid w:val="00AE1573"/>
    <w:rsid w:val="00AE1695"/>
    <w:rsid w:val="00AE2019"/>
    <w:rsid w:val="00AE37A1"/>
    <w:rsid w:val="00AE517C"/>
    <w:rsid w:val="00AE527C"/>
    <w:rsid w:val="00AE63B5"/>
    <w:rsid w:val="00AE6517"/>
    <w:rsid w:val="00AE743B"/>
    <w:rsid w:val="00AE7E05"/>
    <w:rsid w:val="00AF0290"/>
    <w:rsid w:val="00AF03D1"/>
    <w:rsid w:val="00AF05FE"/>
    <w:rsid w:val="00AF0B31"/>
    <w:rsid w:val="00AF0FA6"/>
    <w:rsid w:val="00AF1891"/>
    <w:rsid w:val="00AF1FD9"/>
    <w:rsid w:val="00AF204A"/>
    <w:rsid w:val="00AF2A75"/>
    <w:rsid w:val="00AF369A"/>
    <w:rsid w:val="00AF3DEB"/>
    <w:rsid w:val="00AF49C3"/>
    <w:rsid w:val="00AF4F9A"/>
    <w:rsid w:val="00AF5036"/>
    <w:rsid w:val="00AF557F"/>
    <w:rsid w:val="00AF5715"/>
    <w:rsid w:val="00AF62AA"/>
    <w:rsid w:val="00AF6679"/>
    <w:rsid w:val="00AF6EA1"/>
    <w:rsid w:val="00AF7424"/>
    <w:rsid w:val="00AF7FFE"/>
    <w:rsid w:val="00B013FB"/>
    <w:rsid w:val="00B01760"/>
    <w:rsid w:val="00B01C52"/>
    <w:rsid w:val="00B02641"/>
    <w:rsid w:val="00B02912"/>
    <w:rsid w:val="00B02961"/>
    <w:rsid w:val="00B03685"/>
    <w:rsid w:val="00B03CED"/>
    <w:rsid w:val="00B045AA"/>
    <w:rsid w:val="00B047AA"/>
    <w:rsid w:val="00B054D6"/>
    <w:rsid w:val="00B058A4"/>
    <w:rsid w:val="00B05A7A"/>
    <w:rsid w:val="00B06165"/>
    <w:rsid w:val="00B10C2A"/>
    <w:rsid w:val="00B11E25"/>
    <w:rsid w:val="00B11E5C"/>
    <w:rsid w:val="00B127F2"/>
    <w:rsid w:val="00B12B1D"/>
    <w:rsid w:val="00B12BB7"/>
    <w:rsid w:val="00B13011"/>
    <w:rsid w:val="00B1476C"/>
    <w:rsid w:val="00B14D4B"/>
    <w:rsid w:val="00B14F8E"/>
    <w:rsid w:val="00B14FE4"/>
    <w:rsid w:val="00B1733C"/>
    <w:rsid w:val="00B174BA"/>
    <w:rsid w:val="00B17794"/>
    <w:rsid w:val="00B2020F"/>
    <w:rsid w:val="00B2071B"/>
    <w:rsid w:val="00B219E8"/>
    <w:rsid w:val="00B222EA"/>
    <w:rsid w:val="00B22356"/>
    <w:rsid w:val="00B227A1"/>
    <w:rsid w:val="00B229D7"/>
    <w:rsid w:val="00B23F0C"/>
    <w:rsid w:val="00B241F1"/>
    <w:rsid w:val="00B24AFC"/>
    <w:rsid w:val="00B24BBC"/>
    <w:rsid w:val="00B30E0F"/>
    <w:rsid w:val="00B31545"/>
    <w:rsid w:val="00B32D07"/>
    <w:rsid w:val="00B33AC5"/>
    <w:rsid w:val="00B33BD0"/>
    <w:rsid w:val="00B33EBB"/>
    <w:rsid w:val="00B34D68"/>
    <w:rsid w:val="00B35B24"/>
    <w:rsid w:val="00B35B7E"/>
    <w:rsid w:val="00B3677D"/>
    <w:rsid w:val="00B369BB"/>
    <w:rsid w:val="00B36F8E"/>
    <w:rsid w:val="00B37D62"/>
    <w:rsid w:val="00B403D9"/>
    <w:rsid w:val="00B40AB9"/>
    <w:rsid w:val="00B40CD0"/>
    <w:rsid w:val="00B40F3A"/>
    <w:rsid w:val="00B410E0"/>
    <w:rsid w:val="00B4133C"/>
    <w:rsid w:val="00B41D5C"/>
    <w:rsid w:val="00B43053"/>
    <w:rsid w:val="00B44083"/>
    <w:rsid w:val="00B440B5"/>
    <w:rsid w:val="00B45260"/>
    <w:rsid w:val="00B464C9"/>
    <w:rsid w:val="00B46C93"/>
    <w:rsid w:val="00B46F20"/>
    <w:rsid w:val="00B4715D"/>
    <w:rsid w:val="00B47207"/>
    <w:rsid w:val="00B47488"/>
    <w:rsid w:val="00B47E96"/>
    <w:rsid w:val="00B51069"/>
    <w:rsid w:val="00B5106A"/>
    <w:rsid w:val="00B5174F"/>
    <w:rsid w:val="00B51FC1"/>
    <w:rsid w:val="00B52A47"/>
    <w:rsid w:val="00B52DE0"/>
    <w:rsid w:val="00B534F2"/>
    <w:rsid w:val="00B5475E"/>
    <w:rsid w:val="00B54BC4"/>
    <w:rsid w:val="00B564DA"/>
    <w:rsid w:val="00B5684F"/>
    <w:rsid w:val="00B56A2A"/>
    <w:rsid w:val="00B57489"/>
    <w:rsid w:val="00B5760A"/>
    <w:rsid w:val="00B57EF7"/>
    <w:rsid w:val="00B6029B"/>
    <w:rsid w:val="00B6057C"/>
    <w:rsid w:val="00B60767"/>
    <w:rsid w:val="00B609F6"/>
    <w:rsid w:val="00B626A5"/>
    <w:rsid w:val="00B62FAD"/>
    <w:rsid w:val="00B63125"/>
    <w:rsid w:val="00B631E8"/>
    <w:rsid w:val="00B63C8E"/>
    <w:rsid w:val="00B645BF"/>
    <w:rsid w:val="00B6500E"/>
    <w:rsid w:val="00B655F3"/>
    <w:rsid w:val="00B65CF3"/>
    <w:rsid w:val="00B65F74"/>
    <w:rsid w:val="00B661E8"/>
    <w:rsid w:val="00B6624F"/>
    <w:rsid w:val="00B66538"/>
    <w:rsid w:val="00B67C93"/>
    <w:rsid w:val="00B700B7"/>
    <w:rsid w:val="00B70C69"/>
    <w:rsid w:val="00B72D8B"/>
    <w:rsid w:val="00B7344E"/>
    <w:rsid w:val="00B73A6B"/>
    <w:rsid w:val="00B7425F"/>
    <w:rsid w:val="00B74875"/>
    <w:rsid w:val="00B749F7"/>
    <w:rsid w:val="00B74E6F"/>
    <w:rsid w:val="00B75180"/>
    <w:rsid w:val="00B759B9"/>
    <w:rsid w:val="00B76355"/>
    <w:rsid w:val="00B7657F"/>
    <w:rsid w:val="00B771CD"/>
    <w:rsid w:val="00B77D6E"/>
    <w:rsid w:val="00B808E6"/>
    <w:rsid w:val="00B80A36"/>
    <w:rsid w:val="00B810B3"/>
    <w:rsid w:val="00B81CB3"/>
    <w:rsid w:val="00B8226A"/>
    <w:rsid w:val="00B822AF"/>
    <w:rsid w:val="00B82848"/>
    <w:rsid w:val="00B82C05"/>
    <w:rsid w:val="00B83796"/>
    <w:rsid w:val="00B83C3B"/>
    <w:rsid w:val="00B83C7A"/>
    <w:rsid w:val="00B84580"/>
    <w:rsid w:val="00B845A5"/>
    <w:rsid w:val="00B84622"/>
    <w:rsid w:val="00B84FBB"/>
    <w:rsid w:val="00B853E5"/>
    <w:rsid w:val="00B85624"/>
    <w:rsid w:val="00B85BC8"/>
    <w:rsid w:val="00B86095"/>
    <w:rsid w:val="00B86873"/>
    <w:rsid w:val="00B872E0"/>
    <w:rsid w:val="00B877BF"/>
    <w:rsid w:val="00B879EE"/>
    <w:rsid w:val="00B87C8A"/>
    <w:rsid w:val="00B87E25"/>
    <w:rsid w:val="00B87FA0"/>
    <w:rsid w:val="00B9015D"/>
    <w:rsid w:val="00B90230"/>
    <w:rsid w:val="00B93394"/>
    <w:rsid w:val="00B934B9"/>
    <w:rsid w:val="00B936FC"/>
    <w:rsid w:val="00B93A4E"/>
    <w:rsid w:val="00B9404E"/>
    <w:rsid w:val="00B94625"/>
    <w:rsid w:val="00B94B9C"/>
    <w:rsid w:val="00B94EF6"/>
    <w:rsid w:val="00B95433"/>
    <w:rsid w:val="00B962E8"/>
    <w:rsid w:val="00B96460"/>
    <w:rsid w:val="00B96C2F"/>
    <w:rsid w:val="00B970B8"/>
    <w:rsid w:val="00B97374"/>
    <w:rsid w:val="00B97F70"/>
    <w:rsid w:val="00BA0AFD"/>
    <w:rsid w:val="00BA2A03"/>
    <w:rsid w:val="00BA3198"/>
    <w:rsid w:val="00BA338C"/>
    <w:rsid w:val="00BA3A21"/>
    <w:rsid w:val="00BA3AB6"/>
    <w:rsid w:val="00BA41FD"/>
    <w:rsid w:val="00BA5CD8"/>
    <w:rsid w:val="00BA6220"/>
    <w:rsid w:val="00BB0145"/>
    <w:rsid w:val="00BB02FC"/>
    <w:rsid w:val="00BB044E"/>
    <w:rsid w:val="00BB0458"/>
    <w:rsid w:val="00BB0A6F"/>
    <w:rsid w:val="00BB0E45"/>
    <w:rsid w:val="00BB24DC"/>
    <w:rsid w:val="00BB2A5D"/>
    <w:rsid w:val="00BB355D"/>
    <w:rsid w:val="00BB3641"/>
    <w:rsid w:val="00BB4817"/>
    <w:rsid w:val="00BB4D19"/>
    <w:rsid w:val="00BB5173"/>
    <w:rsid w:val="00BB5A1B"/>
    <w:rsid w:val="00BB5C73"/>
    <w:rsid w:val="00BB5E66"/>
    <w:rsid w:val="00BB5F11"/>
    <w:rsid w:val="00BB5F51"/>
    <w:rsid w:val="00BB7DD4"/>
    <w:rsid w:val="00BB7E81"/>
    <w:rsid w:val="00BC10D7"/>
    <w:rsid w:val="00BC1CEE"/>
    <w:rsid w:val="00BC2256"/>
    <w:rsid w:val="00BC264B"/>
    <w:rsid w:val="00BC2CDD"/>
    <w:rsid w:val="00BC2ECB"/>
    <w:rsid w:val="00BC3275"/>
    <w:rsid w:val="00BC3412"/>
    <w:rsid w:val="00BC3DA0"/>
    <w:rsid w:val="00BC4A35"/>
    <w:rsid w:val="00BC4B1D"/>
    <w:rsid w:val="00BC4F00"/>
    <w:rsid w:val="00BC5194"/>
    <w:rsid w:val="00BC5BC4"/>
    <w:rsid w:val="00BC624B"/>
    <w:rsid w:val="00BC66E3"/>
    <w:rsid w:val="00BC6FD0"/>
    <w:rsid w:val="00BC703D"/>
    <w:rsid w:val="00BC73B0"/>
    <w:rsid w:val="00BC73ED"/>
    <w:rsid w:val="00BC7D4F"/>
    <w:rsid w:val="00BD058C"/>
    <w:rsid w:val="00BD125F"/>
    <w:rsid w:val="00BD129E"/>
    <w:rsid w:val="00BD1667"/>
    <w:rsid w:val="00BD1E8F"/>
    <w:rsid w:val="00BD2312"/>
    <w:rsid w:val="00BD3698"/>
    <w:rsid w:val="00BD37EE"/>
    <w:rsid w:val="00BD38EA"/>
    <w:rsid w:val="00BD3BC7"/>
    <w:rsid w:val="00BD433B"/>
    <w:rsid w:val="00BD5206"/>
    <w:rsid w:val="00BD59F1"/>
    <w:rsid w:val="00BD5FAF"/>
    <w:rsid w:val="00BD62B8"/>
    <w:rsid w:val="00BD65FA"/>
    <w:rsid w:val="00BD6D00"/>
    <w:rsid w:val="00BD7654"/>
    <w:rsid w:val="00BE0D81"/>
    <w:rsid w:val="00BE0DAD"/>
    <w:rsid w:val="00BE1580"/>
    <w:rsid w:val="00BE161A"/>
    <w:rsid w:val="00BE203E"/>
    <w:rsid w:val="00BE21E1"/>
    <w:rsid w:val="00BE2DC3"/>
    <w:rsid w:val="00BE2F66"/>
    <w:rsid w:val="00BE3F2B"/>
    <w:rsid w:val="00BE45D8"/>
    <w:rsid w:val="00BE52A4"/>
    <w:rsid w:val="00BE5553"/>
    <w:rsid w:val="00BE5708"/>
    <w:rsid w:val="00BE578B"/>
    <w:rsid w:val="00BE57A9"/>
    <w:rsid w:val="00BE664C"/>
    <w:rsid w:val="00BE69E1"/>
    <w:rsid w:val="00BE6DE8"/>
    <w:rsid w:val="00BE7AED"/>
    <w:rsid w:val="00BE7E81"/>
    <w:rsid w:val="00BF000F"/>
    <w:rsid w:val="00BF00D4"/>
    <w:rsid w:val="00BF0113"/>
    <w:rsid w:val="00BF105C"/>
    <w:rsid w:val="00BF1227"/>
    <w:rsid w:val="00BF157E"/>
    <w:rsid w:val="00BF193C"/>
    <w:rsid w:val="00BF23C3"/>
    <w:rsid w:val="00BF30F2"/>
    <w:rsid w:val="00BF3CCA"/>
    <w:rsid w:val="00BF3DE4"/>
    <w:rsid w:val="00BF607D"/>
    <w:rsid w:val="00BF6280"/>
    <w:rsid w:val="00BF6821"/>
    <w:rsid w:val="00BF6931"/>
    <w:rsid w:val="00BF6A4E"/>
    <w:rsid w:val="00BF6D38"/>
    <w:rsid w:val="00BF6EA0"/>
    <w:rsid w:val="00BF766C"/>
    <w:rsid w:val="00C024AE"/>
    <w:rsid w:val="00C02897"/>
    <w:rsid w:val="00C03A52"/>
    <w:rsid w:val="00C05D9C"/>
    <w:rsid w:val="00C0649B"/>
    <w:rsid w:val="00C0649F"/>
    <w:rsid w:val="00C0671F"/>
    <w:rsid w:val="00C07ED3"/>
    <w:rsid w:val="00C07F32"/>
    <w:rsid w:val="00C10720"/>
    <w:rsid w:val="00C1084E"/>
    <w:rsid w:val="00C10CD6"/>
    <w:rsid w:val="00C10DB7"/>
    <w:rsid w:val="00C11D77"/>
    <w:rsid w:val="00C11F60"/>
    <w:rsid w:val="00C12DEE"/>
    <w:rsid w:val="00C1305D"/>
    <w:rsid w:val="00C13AC4"/>
    <w:rsid w:val="00C140E8"/>
    <w:rsid w:val="00C14C2D"/>
    <w:rsid w:val="00C15203"/>
    <w:rsid w:val="00C152A0"/>
    <w:rsid w:val="00C167F9"/>
    <w:rsid w:val="00C1761E"/>
    <w:rsid w:val="00C20ED7"/>
    <w:rsid w:val="00C21D76"/>
    <w:rsid w:val="00C21E88"/>
    <w:rsid w:val="00C22263"/>
    <w:rsid w:val="00C22E43"/>
    <w:rsid w:val="00C23A39"/>
    <w:rsid w:val="00C244F0"/>
    <w:rsid w:val="00C24FA3"/>
    <w:rsid w:val="00C25101"/>
    <w:rsid w:val="00C257E8"/>
    <w:rsid w:val="00C258DC"/>
    <w:rsid w:val="00C25945"/>
    <w:rsid w:val="00C2600F"/>
    <w:rsid w:val="00C26395"/>
    <w:rsid w:val="00C264C1"/>
    <w:rsid w:val="00C26639"/>
    <w:rsid w:val="00C302A5"/>
    <w:rsid w:val="00C31F16"/>
    <w:rsid w:val="00C325C3"/>
    <w:rsid w:val="00C32B33"/>
    <w:rsid w:val="00C33417"/>
    <w:rsid w:val="00C334AD"/>
    <w:rsid w:val="00C3494A"/>
    <w:rsid w:val="00C352EC"/>
    <w:rsid w:val="00C357D5"/>
    <w:rsid w:val="00C35C93"/>
    <w:rsid w:val="00C36106"/>
    <w:rsid w:val="00C36339"/>
    <w:rsid w:val="00C367B5"/>
    <w:rsid w:val="00C370DA"/>
    <w:rsid w:val="00C37129"/>
    <w:rsid w:val="00C400FA"/>
    <w:rsid w:val="00C40220"/>
    <w:rsid w:val="00C40992"/>
    <w:rsid w:val="00C40A7E"/>
    <w:rsid w:val="00C40BB1"/>
    <w:rsid w:val="00C415F4"/>
    <w:rsid w:val="00C42877"/>
    <w:rsid w:val="00C43220"/>
    <w:rsid w:val="00C44640"/>
    <w:rsid w:val="00C45803"/>
    <w:rsid w:val="00C45B68"/>
    <w:rsid w:val="00C45C61"/>
    <w:rsid w:val="00C46435"/>
    <w:rsid w:val="00C46B90"/>
    <w:rsid w:val="00C46DA5"/>
    <w:rsid w:val="00C4733B"/>
    <w:rsid w:val="00C47FD8"/>
    <w:rsid w:val="00C50CD8"/>
    <w:rsid w:val="00C511B4"/>
    <w:rsid w:val="00C5200F"/>
    <w:rsid w:val="00C528B5"/>
    <w:rsid w:val="00C5359A"/>
    <w:rsid w:val="00C53F43"/>
    <w:rsid w:val="00C5622E"/>
    <w:rsid w:val="00C5625F"/>
    <w:rsid w:val="00C56C8F"/>
    <w:rsid w:val="00C60DF3"/>
    <w:rsid w:val="00C61BAB"/>
    <w:rsid w:val="00C62983"/>
    <w:rsid w:val="00C62A0F"/>
    <w:rsid w:val="00C62C4E"/>
    <w:rsid w:val="00C64606"/>
    <w:rsid w:val="00C64F2F"/>
    <w:rsid w:val="00C66020"/>
    <w:rsid w:val="00C6668F"/>
    <w:rsid w:val="00C66D09"/>
    <w:rsid w:val="00C70705"/>
    <w:rsid w:val="00C709E4"/>
    <w:rsid w:val="00C719F0"/>
    <w:rsid w:val="00C71ADB"/>
    <w:rsid w:val="00C7341F"/>
    <w:rsid w:val="00C7455A"/>
    <w:rsid w:val="00C74E4F"/>
    <w:rsid w:val="00C7519D"/>
    <w:rsid w:val="00C752F6"/>
    <w:rsid w:val="00C75707"/>
    <w:rsid w:val="00C7596E"/>
    <w:rsid w:val="00C759EB"/>
    <w:rsid w:val="00C75CA0"/>
    <w:rsid w:val="00C76DEF"/>
    <w:rsid w:val="00C7728F"/>
    <w:rsid w:val="00C77C41"/>
    <w:rsid w:val="00C80160"/>
    <w:rsid w:val="00C80897"/>
    <w:rsid w:val="00C811F9"/>
    <w:rsid w:val="00C81BAC"/>
    <w:rsid w:val="00C82036"/>
    <w:rsid w:val="00C828A4"/>
    <w:rsid w:val="00C833C8"/>
    <w:rsid w:val="00C84DE8"/>
    <w:rsid w:val="00C85C62"/>
    <w:rsid w:val="00C862D2"/>
    <w:rsid w:val="00C86709"/>
    <w:rsid w:val="00C86A27"/>
    <w:rsid w:val="00C86C3B"/>
    <w:rsid w:val="00C871C5"/>
    <w:rsid w:val="00C87B6C"/>
    <w:rsid w:val="00C909A5"/>
    <w:rsid w:val="00C91049"/>
    <w:rsid w:val="00C91162"/>
    <w:rsid w:val="00C912E2"/>
    <w:rsid w:val="00C924F3"/>
    <w:rsid w:val="00C926E0"/>
    <w:rsid w:val="00C92C95"/>
    <w:rsid w:val="00C93449"/>
    <w:rsid w:val="00C93B6A"/>
    <w:rsid w:val="00C94319"/>
    <w:rsid w:val="00C968EB"/>
    <w:rsid w:val="00C96A15"/>
    <w:rsid w:val="00C96A40"/>
    <w:rsid w:val="00C96D62"/>
    <w:rsid w:val="00C97785"/>
    <w:rsid w:val="00C97951"/>
    <w:rsid w:val="00C97E30"/>
    <w:rsid w:val="00CA2371"/>
    <w:rsid w:val="00CA27CA"/>
    <w:rsid w:val="00CA2A3F"/>
    <w:rsid w:val="00CA5C1E"/>
    <w:rsid w:val="00CA6F04"/>
    <w:rsid w:val="00CA7158"/>
    <w:rsid w:val="00CB0B0F"/>
    <w:rsid w:val="00CB1429"/>
    <w:rsid w:val="00CB2491"/>
    <w:rsid w:val="00CB265E"/>
    <w:rsid w:val="00CB30D7"/>
    <w:rsid w:val="00CB3F30"/>
    <w:rsid w:val="00CB4150"/>
    <w:rsid w:val="00CB488F"/>
    <w:rsid w:val="00CB4B50"/>
    <w:rsid w:val="00CB4C9C"/>
    <w:rsid w:val="00CB5440"/>
    <w:rsid w:val="00CB6336"/>
    <w:rsid w:val="00CB75D5"/>
    <w:rsid w:val="00CB77F7"/>
    <w:rsid w:val="00CB7EBA"/>
    <w:rsid w:val="00CC0B34"/>
    <w:rsid w:val="00CC10A4"/>
    <w:rsid w:val="00CC1258"/>
    <w:rsid w:val="00CC33FF"/>
    <w:rsid w:val="00CC4379"/>
    <w:rsid w:val="00CC45DC"/>
    <w:rsid w:val="00CC4B64"/>
    <w:rsid w:val="00CC5761"/>
    <w:rsid w:val="00CC5E31"/>
    <w:rsid w:val="00CC709B"/>
    <w:rsid w:val="00CC74D8"/>
    <w:rsid w:val="00CC77D6"/>
    <w:rsid w:val="00CC7E74"/>
    <w:rsid w:val="00CD0431"/>
    <w:rsid w:val="00CD0BFF"/>
    <w:rsid w:val="00CD1C19"/>
    <w:rsid w:val="00CD1EB9"/>
    <w:rsid w:val="00CD1F84"/>
    <w:rsid w:val="00CD2E50"/>
    <w:rsid w:val="00CD2F45"/>
    <w:rsid w:val="00CD346C"/>
    <w:rsid w:val="00CD3C16"/>
    <w:rsid w:val="00CD3ED9"/>
    <w:rsid w:val="00CD4CE1"/>
    <w:rsid w:val="00CD5877"/>
    <w:rsid w:val="00CD6A2B"/>
    <w:rsid w:val="00CE08DC"/>
    <w:rsid w:val="00CE0C6E"/>
    <w:rsid w:val="00CE1012"/>
    <w:rsid w:val="00CE30BC"/>
    <w:rsid w:val="00CE3BBA"/>
    <w:rsid w:val="00CE43C7"/>
    <w:rsid w:val="00CE5283"/>
    <w:rsid w:val="00CE5E33"/>
    <w:rsid w:val="00CE6398"/>
    <w:rsid w:val="00CE6A23"/>
    <w:rsid w:val="00CF108C"/>
    <w:rsid w:val="00CF10F3"/>
    <w:rsid w:val="00CF2CFB"/>
    <w:rsid w:val="00CF3657"/>
    <w:rsid w:val="00CF38BA"/>
    <w:rsid w:val="00CF485F"/>
    <w:rsid w:val="00CF5136"/>
    <w:rsid w:val="00CF6CA8"/>
    <w:rsid w:val="00CF6F85"/>
    <w:rsid w:val="00CF78CB"/>
    <w:rsid w:val="00D00167"/>
    <w:rsid w:val="00D002EE"/>
    <w:rsid w:val="00D010A5"/>
    <w:rsid w:val="00D01296"/>
    <w:rsid w:val="00D035F7"/>
    <w:rsid w:val="00D05193"/>
    <w:rsid w:val="00D05E12"/>
    <w:rsid w:val="00D05EA7"/>
    <w:rsid w:val="00D06440"/>
    <w:rsid w:val="00D064CB"/>
    <w:rsid w:val="00D06D94"/>
    <w:rsid w:val="00D07E25"/>
    <w:rsid w:val="00D10E73"/>
    <w:rsid w:val="00D10F1E"/>
    <w:rsid w:val="00D10F85"/>
    <w:rsid w:val="00D11732"/>
    <w:rsid w:val="00D146DE"/>
    <w:rsid w:val="00D15337"/>
    <w:rsid w:val="00D15A47"/>
    <w:rsid w:val="00D16CD5"/>
    <w:rsid w:val="00D174CF"/>
    <w:rsid w:val="00D2008D"/>
    <w:rsid w:val="00D210E6"/>
    <w:rsid w:val="00D21417"/>
    <w:rsid w:val="00D2183B"/>
    <w:rsid w:val="00D21E91"/>
    <w:rsid w:val="00D22AB8"/>
    <w:rsid w:val="00D2357C"/>
    <w:rsid w:val="00D236D6"/>
    <w:rsid w:val="00D23B55"/>
    <w:rsid w:val="00D24246"/>
    <w:rsid w:val="00D24F58"/>
    <w:rsid w:val="00D2599C"/>
    <w:rsid w:val="00D259C8"/>
    <w:rsid w:val="00D274F3"/>
    <w:rsid w:val="00D27A88"/>
    <w:rsid w:val="00D305DF"/>
    <w:rsid w:val="00D31AEC"/>
    <w:rsid w:val="00D32603"/>
    <w:rsid w:val="00D3299B"/>
    <w:rsid w:val="00D33614"/>
    <w:rsid w:val="00D35047"/>
    <w:rsid w:val="00D352B5"/>
    <w:rsid w:val="00D35320"/>
    <w:rsid w:val="00D358AF"/>
    <w:rsid w:val="00D370C5"/>
    <w:rsid w:val="00D3732D"/>
    <w:rsid w:val="00D37DAF"/>
    <w:rsid w:val="00D37F83"/>
    <w:rsid w:val="00D404BD"/>
    <w:rsid w:val="00D40871"/>
    <w:rsid w:val="00D41CE0"/>
    <w:rsid w:val="00D42C9F"/>
    <w:rsid w:val="00D42FD6"/>
    <w:rsid w:val="00D43AE6"/>
    <w:rsid w:val="00D43B13"/>
    <w:rsid w:val="00D43DED"/>
    <w:rsid w:val="00D43EB1"/>
    <w:rsid w:val="00D441F4"/>
    <w:rsid w:val="00D44E2E"/>
    <w:rsid w:val="00D45BFF"/>
    <w:rsid w:val="00D45C08"/>
    <w:rsid w:val="00D4659F"/>
    <w:rsid w:val="00D46A66"/>
    <w:rsid w:val="00D46EA6"/>
    <w:rsid w:val="00D50F93"/>
    <w:rsid w:val="00D5107F"/>
    <w:rsid w:val="00D51881"/>
    <w:rsid w:val="00D51FDB"/>
    <w:rsid w:val="00D5275B"/>
    <w:rsid w:val="00D52936"/>
    <w:rsid w:val="00D52EA4"/>
    <w:rsid w:val="00D5376F"/>
    <w:rsid w:val="00D54B87"/>
    <w:rsid w:val="00D54E65"/>
    <w:rsid w:val="00D55275"/>
    <w:rsid w:val="00D56592"/>
    <w:rsid w:val="00D57212"/>
    <w:rsid w:val="00D578E4"/>
    <w:rsid w:val="00D57914"/>
    <w:rsid w:val="00D57E58"/>
    <w:rsid w:val="00D57E6E"/>
    <w:rsid w:val="00D603DF"/>
    <w:rsid w:val="00D612D2"/>
    <w:rsid w:val="00D61A8E"/>
    <w:rsid w:val="00D628D3"/>
    <w:rsid w:val="00D62A5A"/>
    <w:rsid w:val="00D6345C"/>
    <w:rsid w:val="00D63B0C"/>
    <w:rsid w:val="00D63CAE"/>
    <w:rsid w:val="00D64014"/>
    <w:rsid w:val="00D64770"/>
    <w:rsid w:val="00D65225"/>
    <w:rsid w:val="00D6532C"/>
    <w:rsid w:val="00D65B54"/>
    <w:rsid w:val="00D661A5"/>
    <w:rsid w:val="00D665F9"/>
    <w:rsid w:val="00D6675C"/>
    <w:rsid w:val="00D66B49"/>
    <w:rsid w:val="00D66B83"/>
    <w:rsid w:val="00D67351"/>
    <w:rsid w:val="00D674A8"/>
    <w:rsid w:val="00D679AB"/>
    <w:rsid w:val="00D67A41"/>
    <w:rsid w:val="00D67C09"/>
    <w:rsid w:val="00D70096"/>
    <w:rsid w:val="00D70392"/>
    <w:rsid w:val="00D70653"/>
    <w:rsid w:val="00D706D0"/>
    <w:rsid w:val="00D7071F"/>
    <w:rsid w:val="00D7085F"/>
    <w:rsid w:val="00D70DEC"/>
    <w:rsid w:val="00D711BB"/>
    <w:rsid w:val="00D715DE"/>
    <w:rsid w:val="00D723C4"/>
    <w:rsid w:val="00D72BF3"/>
    <w:rsid w:val="00D72E0C"/>
    <w:rsid w:val="00D72E7C"/>
    <w:rsid w:val="00D73DBD"/>
    <w:rsid w:val="00D73EBA"/>
    <w:rsid w:val="00D74918"/>
    <w:rsid w:val="00D74ADB"/>
    <w:rsid w:val="00D75E13"/>
    <w:rsid w:val="00D75E2C"/>
    <w:rsid w:val="00D767D9"/>
    <w:rsid w:val="00D77C45"/>
    <w:rsid w:val="00D77D5E"/>
    <w:rsid w:val="00D811C2"/>
    <w:rsid w:val="00D823FD"/>
    <w:rsid w:val="00D8276C"/>
    <w:rsid w:val="00D82983"/>
    <w:rsid w:val="00D82DF2"/>
    <w:rsid w:val="00D82EC9"/>
    <w:rsid w:val="00D835A0"/>
    <w:rsid w:val="00D83EB9"/>
    <w:rsid w:val="00D84BEA"/>
    <w:rsid w:val="00D8522D"/>
    <w:rsid w:val="00D857BC"/>
    <w:rsid w:val="00D858C3"/>
    <w:rsid w:val="00D8591F"/>
    <w:rsid w:val="00D85C58"/>
    <w:rsid w:val="00D875C6"/>
    <w:rsid w:val="00D87935"/>
    <w:rsid w:val="00D91351"/>
    <w:rsid w:val="00D914D3"/>
    <w:rsid w:val="00D91829"/>
    <w:rsid w:val="00D91A43"/>
    <w:rsid w:val="00D929EE"/>
    <w:rsid w:val="00D93B08"/>
    <w:rsid w:val="00D943F0"/>
    <w:rsid w:val="00D94A27"/>
    <w:rsid w:val="00D95291"/>
    <w:rsid w:val="00D95616"/>
    <w:rsid w:val="00D95C1F"/>
    <w:rsid w:val="00D96828"/>
    <w:rsid w:val="00D96837"/>
    <w:rsid w:val="00D96DDC"/>
    <w:rsid w:val="00D97F53"/>
    <w:rsid w:val="00DA0188"/>
    <w:rsid w:val="00DA0275"/>
    <w:rsid w:val="00DA254E"/>
    <w:rsid w:val="00DA3381"/>
    <w:rsid w:val="00DA54FD"/>
    <w:rsid w:val="00DA59BB"/>
    <w:rsid w:val="00DA5A3E"/>
    <w:rsid w:val="00DA60BA"/>
    <w:rsid w:val="00DA64DB"/>
    <w:rsid w:val="00DA6D62"/>
    <w:rsid w:val="00DA7E50"/>
    <w:rsid w:val="00DB0762"/>
    <w:rsid w:val="00DB08C1"/>
    <w:rsid w:val="00DB1517"/>
    <w:rsid w:val="00DB16FE"/>
    <w:rsid w:val="00DB19B7"/>
    <w:rsid w:val="00DB1BB2"/>
    <w:rsid w:val="00DB2F36"/>
    <w:rsid w:val="00DB38D7"/>
    <w:rsid w:val="00DB39F8"/>
    <w:rsid w:val="00DB491B"/>
    <w:rsid w:val="00DB4A1B"/>
    <w:rsid w:val="00DB5EF2"/>
    <w:rsid w:val="00DB6C6A"/>
    <w:rsid w:val="00DB73B3"/>
    <w:rsid w:val="00DB78CD"/>
    <w:rsid w:val="00DB7F6E"/>
    <w:rsid w:val="00DC1B70"/>
    <w:rsid w:val="00DC1FE4"/>
    <w:rsid w:val="00DC2822"/>
    <w:rsid w:val="00DC2A61"/>
    <w:rsid w:val="00DC3D06"/>
    <w:rsid w:val="00DC403C"/>
    <w:rsid w:val="00DC5457"/>
    <w:rsid w:val="00DC5FD0"/>
    <w:rsid w:val="00DC6201"/>
    <w:rsid w:val="00DC6E34"/>
    <w:rsid w:val="00DC7580"/>
    <w:rsid w:val="00DD07F5"/>
    <w:rsid w:val="00DD1246"/>
    <w:rsid w:val="00DD2FBA"/>
    <w:rsid w:val="00DD32B6"/>
    <w:rsid w:val="00DD338C"/>
    <w:rsid w:val="00DD35D1"/>
    <w:rsid w:val="00DD3C33"/>
    <w:rsid w:val="00DD6F3E"/>
    <w:rsid w:val="00DD7BE3"/>
    <w:rsid w:val="00DD7D06"/>
    <w:rsid w:val="00DD7E1D"/>
    <w:rsid w:val="00DE082C"/>
    <w:rsid w:val="00DE09D1"/>
    <w:rsid w:val="00DE0C3B"/>
    <w:rsid w:val="00DE1657"/>
    <w:rsid w:val="00DE19C6"/>
    <w:rsid w:val="00DE29F6"/>
    <w:rsid w:val="00DE4ACC"/>
    <w:rsid w:val="00DE5BDD"/>
    <w:rsid w:val="00DE5ECB"/>
    <w:rsid w:val="00DE6630"/>
    <w:rsid w:val="00DE6D33"/>
    <w:rsid w:val="00DE74BD"/>
    <w:rsid w:val="00DE775A"/>
    <w:rsid w:val="00DF0B16"/>
    <w:rsid w:val="00DF1B41"/>
    <w:rsid w:val="00DF1D4B"/>
    <w:rsid w:val="00DF1D74"/>
    <w:rsid w:val="00DF2183"/>
    <w:rsid w:val="00DF2368"/>
    <w:rsid w:val="00DF2408"/>
    <w:rsid w:val="00DF248A"/>
    <w:rsid w:val="00DF2A5E"/>
    <w:rsid w:val="00DF2B17"/>
    <w:rsid w:val="00DF2E41"/>
    <w:rsid w:val="00DF2F5F"/>
    <w:rsid w:val="00DF304F"/>
    <w:rsid w:val="00DF4160"/>
    <w:rsid w:val="00DF421E"/>
    <w:rsid w:val="00DF4234"/>
    <w:rsid w:val="00DF4B73"/>
    <w:rsid w:val="00DF53E2"/>
    <w:rsid w:val="00DF65F4"/>
    <w:rsid w:val="00DF729E"/>
    <w:rsid w:val="00DF78F7"/>
    <w:rsid w:val="00E00470"/>
    <w:rsid w:val="00E00959"/>
    <w:rsid w:val="00E0237A"/>
    <w:rsid w:val="00E02617"/>
    <w:rsid w:val="00E03BAA"/>
    <w:rsid w:val="00E03DC2"/>
    <w:rsid w:val="00E03F4E"/>
    <w:rsid w:val="00E05086"/>
    <w:rsid w:val="00E05D11"/>
    <w:rsid w:val="00E07148"/>
    <w:rsid w:val="00E07F08"/>
    <w:rsid w:val="00E07F87"/>
    <w:rsid w:val="00E07FAD"/>
    <w:rsid w:val="00E109B0"/>
    <w:rsid w:val="00E113FB"/>
    <w:rsid w:val="00E12401"/>
    <w:rsid w:val="00E1359D"/>
    <w:rsid w:val="00E135E1"/>
    <w:rsid w:val="00E13764"/>
    <w:rsid w:val="00E13E80"/>
    <w:rsid w:val="00E142E1"/>
    <w:rsid w:val="00E14DAA"/>
    <w:rsid w:val="00E1591A"/>
    <w:rsid w:val="00E16513"/>
    <w:rsid w:val="00E166CA"/>
    <w:rsid w:val="00E16F0A"/>
    <w:rsid w:val="00E172B7"/>
    <w:rsid w:val="00E17E0F"/>
    <w:rsid w:val="00E201CC"/>
    <w:rsid w:val="00E21670"/>
    <w:rsid w:val="00E2395A"/>
    <w:rsid w:val="00E23ECC"/>
    <w:rsid w:val="00E25499"/>
    <w:rsid w:val="00E25785"/>
    <w:rsid w:val="00E2598C"/>
    <w:rsid w:val="00E25E93"/>
    <w:rsid w:val="00E26E85"/>
    <w:rsid w:val="00E271D4"/>
    <w:rsid w:val="00E276C6"/>
    <w:rsid w:val="00E27788"/>
    <w:rsid w:val="00E27A7F"/>
    <w:rsid w:val="00E31806"/>
    <w:rsid w:val="00E318EB"/>
    <w:rsid w:val="00E31D2C"/>
    <w:rsid w:val="00E31F51"/>
    <w:rsid w:val="00E32743"/>
    <w:rsid w:val="00E32ACD"/>
    <w:rsid w:val="00E339A0"/>
    <w:rsid w:val="00E33CB5"/>
    <w:rsid w:val="00E33E4D"/>
    <w:rsid w:val="00E343F8"/>
    <w:rsid w:val="00E348EC"/>
    <w:rsid w:val="00E34AFF"/>
    <w:rsid w:val="00E34EA2"/>
    <w:rsid w:val="00E360FA"/>
    <w:rsid w:val="00E3641D"/>
    <w:rsid w:val="00E36BD1"/>
    <w:rsid w:val="00E36F7F"/>
    <w:rsid w:val="00E37A3D"/>
    <w:rsid w:val="00E37BF8"/>
    <w:rsid w:val="00E40685"/>
    <w:rsid w:val="00E408F9"/>
    <w:rsid w:val="00E409B6"/>
    <w:rsid w:val="00E40FE6"/>
    <w:rsid w:val="00E428B9"/>
    <w:rsid w:val="00E4322B"/>
    <w:rsid w:val="00E43A95"/>
    <w:rsid w:val="00E43E15"/>
    <w:rsid w:val="00E4417C"/>
    <w:rsid w:val="00E44ED4"/>
    <w:rsid w:val="00E4510A"/>
    <w:rsid w:val="00E45752"/>
    <w:rsid w:val="00E458E6"/>
    <w:rsid w:val="00E45D0F"/>
    <w:rsid w:val="00E466FC"/>
    <w:rsid w:val="00E47308"/>
    <w:rsid w:val="00E50090"/>
    <w:rsid w:val="00E50E5D"/>
    <w:rsid w:val="00E516CB"/>
    <w:rsid w:val="00E5171A"/>
    <w:rsid w:val="00E51D84"/>
    <w:rsid w:val="00E51FCC"/>
    <w:rsid w:val="00E52388"/>
    <w:rsid w:val="00E5332D"/>
    <w:rsid w:val="00E53935"/>
    <w:rsid w:val="00E539C8"/>
    <w:rsid w:val="00E53F1D"/>
    <w:rsid w:val="00E54463"/>
    <w:rsid w:val="00E54A76"/>
    <w:rsid w:val="00E55EF5"/>
    <w:rsid w:val="00E5631F"/>
    <w:rsid w:val="00E56992"/>
    <w:rsid w:val="00E57060"/>
    <w:rsid w:val="00E5775B"/>
    <w:rsid w:val="00E577A0"/>
    <w:rsid w:val="00E57896"/>
    <w:rsid w:val="00E6146A"/>
    <w:rsid w:val="00E61496"/>
    <w:rsid w:val="00E618D1"/>
    <w:rsid w:val="00E6249A"/>
    <w:rsid w:val="00E62E5B"/>
    <w:rsid w:val="00E62E94"/>
    <w:rsid w:val="00E643FA"/>
    <w:rsid w:val="00E64640"/>
    <w:rsid w:val="00E64FAF"/>
    <w:rsid w:val="00E65644"/>
    <w:rsid w:val="00E65BCD"/>
    <w:rsid w:val="00E66741"/>
    <w:rsid w:val="00E66841"/>
    <w:rsid w:val="00E66C45"/>
    <w:rsid w:val="00E6739B"/>
    <w:rsid w:val="00E675AF"/>
    <w:rsid w:val="00E67A1E"/>
    <w:rsid w:val="00E67F36"/>
    <w:rsid w:val="00E709B7"/>
    <w:rsid w:val="00E71C4F"/>
    <w:rsid w:val="00E71DB6"/>
    <w:rsid w:val="00E72C33"/>
    <w:rsid w:val="00E73311"/>
    <w:rsid w:val="00E7331B"/>
    <w:rsid w:val="00E74092"/>
    <w:rsid w:val="00E74A57"/>
    <w:rsid w:val="00E750EE"/>
    <w:rsid w:val="00E75143"/>
    <w:rsid w:val="00E75D7C"/>
    <w:rsid w:val="00E77439"/>
    <w:rsid w:val="00E812AE"/>
    <w:rsid w:val="00E8142A"/>
    <w:rsid w:val="00E82125"/>
    <w:rsid w:val="00E823EB"/>
    <w:rsid w:val="00E82579"/>
    <w:rsid w:val="00E82E2A"/>
    <w:rsid w:val="00E82F7C"/>
    <w:rsid w:val="00E83323"/>
    <w:rsid w:val="00E83FDD"/>
    <w:rsid w:val="00E8424E"/>
    <w:rsid w:val="00E84651"/>
    <w:rsid w:val="00E853A3"/>
    <w:rsid w:val="00E858D7"/>
    <w:rsid w:val="00E859C3"/>
    <w:rsid w:val="00E85BA2"/>
    <w:rsid w:val="00E85D88"/>
    <w:rsid w:val="00E85E56"/>
    <w:rsid w:val="00E860AE"/>
    <w:rsid w:val="00E86385"/>
    <w:rsid w:val="00E867FC"/>
    <w:rsid w:val="00E868D1"/>
    <w:rsid w:val="00E86AD0"/>
    <w:rsid w:val="00E879A1"/>
    <w:rsid w:val="00E901BA"/>
    <w:rsid w:val="00E90310"/>
    <w:rsid w:val="00E904DD"/>
    <w:rsid w:val="00E90C99"/>
    <w:rsid w:val="00E910C9"/>
    <w:rsid w:val="00E91CC1"/>
    <w:rsid w:val="00E920BA"/>
    <w:rsid w:val="00E926F8"/>
    <w:rsid w:val="00E92E7D"/>
    <w:rsid w:val="00E92F04"/>
    <w:rsid w:val="00E92F0C"/>
    <w:rsid w:val="00E952A1"/>
    <w:rsid w:val="00E95755"/>
    <w:rsid w:val="00E95888"/>
    <w:rsid w:val="00E964D9"/>
    <w:rsid w:val="00E967FF"/>
    <w:rsid w:val="00E97033"/>
    <w:rsid w:val="00E9759B"/>
    <w:rsid w:val="00E97CAE"/>
    <w:rsid w:val="00E97CCC"/>
    <w:rsid w:val="00EA241D"/>
    <w:rsid w:val="00EA2F15"/>
    <w:rsid w:val="00EA3799"/>
    <w:rsid w:val="00EA42F4"/>
    <w:rsid w:val="00EA4A92"/>
    <w:rsid w:val="00EA51C2"/>
    <w:rsid w:val="00EA5AE7"/>
    <w:rsid w:val="00EA6177"/>
    <w:rsid w:val="00EA7080"/>
    <w:rsid w:val="00EA7E5B"/>
    <w:rsid w:val="00EB0C8A"/>
    <w:rsid w:val="00EB1F92"/>
    <w:rsid w:val="00EB25C5"/>
    <w:rsid w:val="00EB2CC1"/>
    <w:rsid w:val="00EB30A4"/>
    <w:rsid w:val="00EB33DE"/>
    <w:rsid w:val="00EB44FC"/>
    <w:rsid w:val="00EB494A"/>
    <w:rsid w:val="00EB4A9F"/>
    <w:rsid w:val="00EB5E3E"/>
    <w:rsid w:val="00EB654A"/>
    <w:rsid w:val="00EB6EBA"/>
    <w:rsid w:val="00EB7EC7"/>
    <w:rsid w:val="00EC08D4"/>
    <w:rsid w:val="00EC08D5"/>
    <w:rsid w:val="00EC0F30"/>
    <w:rsid w:val="00EC138B"/>
    <w:rsid w:val="00EC2BA6"/>
    <w:rsid w:val="00EC2BBC"/>
    <w:rsid w:val="00EC2EB5"/>
    <w:rsid w:val="00EC2F06"/>
    <w:rsid w:val="00EC400C"/>
    <w:rsid w:val="00EC442B"/>
    <w:rsid w:val="00EC4F7A"/>
    <w:rsid w:val="00EC6702"/>
    <w:rsid w:val="00EC71C6"/>
    <w:rsid w:val="00EC7F11"/>
    <w:rsid w:val="00ED06F7"/>
    <w:rsid w:val="00ED1E07"/>
    <w:rsid w:val="00ED25B7"/>
    <w:rsid w:val="00ED2893"/>
    <w:rsid w:val="00ED2A3E"/>
    <w:rsid w:val="00ED2F0C"/>
    <w:rsid w:val="00ED31D5"/>
    <w:rsid w:val="00ED39CC"/>
    <w:rsid w:val="00ED4140"/>
    <w:rsid w:val="00ED42BF"/>
    <w:rsid w:val="00ED45B3"/>
    <w:rsid w:val="00ED50AE"/>
    <w:rsid w:val="00ED56C5"/>
    <w:rsid w:val="00ED6900"/>
    <w:rsid w:val="00ED6944"/>
    <w:rsid w:val="00ED6DCC"/>
    <w:rsid w:val="00ED73D0"/>
    <w:rsid w:val="00ED7488"/>
    <w:rsid w:val="00ED767E"/>
    <w:rsid w:val="00ED771A"/>
    <w:rsid w:val="00ED78BA"/>
    <w:rsid w:val="00ED78F3"/>
    <w:rsid w:val="00EE0586"/>
    <w:rsid w:val="00EE09EA"/>
    <w:rsid w:val="00EE0BC6"/>
    <w:rsid w:val="00EE1229"/>
    <w:rsid w:val="00EE1439"/>
    <w:rsid w:val="00EE19F1"/>
    <w:rsid w:val="00EE1D94"/>
    <w:rsid w:val="00EE1D9E"/>
    <w:rsid w:val="00EE21A8"/>
    <w:rsid w:val="00EE23A3"/>
    <w:rsid w:val="00EE27A4"/>
    <w:rsid w:val="00EE2DDB"/>
    <w:rsid w:val="00EE2F68"/>
    <w:rsid w:val="00EE3082"/>
    <w:rsid w:val="00EE3DAC"/>
    <w:rsid w:val="00EE5377"/>
    <w:rsid w:val="00EE6227"/>
    <w:rsid w:val="00EE6AE8"/>
    <w:rsid w:val="00EE70EB"/>
    <w:rsid w:val="00EE7E02"/>
    <w:rsid w:val="00EF0B1D"/>
    <w:rsid w:val="00EF0C6A"/>
    <w:rsid w:val="00EF27E9"/>
    <w:rsid w:val="00EF3110"/>
    <w:rsid w:val="00EF3563"/>
    <w:rsid w:val="00EF363C"/>
    <w:rsid w:val="00EF3804"/>
    <w:rsid w:val="00EF3B4A"/>
    <w:rsid w:val="00EF43E6"/>
    <w:rsid w:val="00EF447A"/>
    <w:rsid w:val="00EF4839"/>
    <w:rsid w:val="00EF5B87"/>
    <w:rsid w:val="00EF5E10"/>
    <w:rsid w:val="00EF7913"/>
    <w:rsid w:val="00EF7C1A"/>
    <w:rsid w:val="00F00D5D"/>
    <w:rsid w:val="00F01D69"/>
    <w:rsid w:val="00F01E27"/>
    <w:rsid w:val="00F02155"/>
    <w:rsid w:val="00F02383"/>
    <w:rsid w:val="00F0293F"/>
    <w:rsid w:val="00F038EA"/>
    <w:rsid w:val="00F03D09"/>
    <w:rsid w:val="00F03EFB"/>
    <w:rsid w:val="00F03FAB"/>
    <w:rsid w:val="00F04525"/>
    <w:rsid w:val="00F04AE6"/>
    <w:rsid w:val="00F04C7B"/>
    <w:rsid w:val="00F04FF8"/>
    <w:rsid w:val="00F054C4"/>
    <w:rsid w:val="00F0599B"/>
    <w:rsid w:val="00F05B76"/>
    <w:rsid w:val="00F05DF8"/>
    <w:rsid w:val="00F05EFF"/>
    <w:rsid w:val="00F061A5"/>
    <w:rsid w:val="00F06904"/>
    <w:rsid w:val="00F06F2C"/>
    <w:rsid w:val="00F07232"/>
    <w:rsid w:val="00F07951"/>
    <w:rsid w:val="00F07F93"/>
    <w:rsid w:val="00F1020F"/>
    <w:rsid w:val="00F10D9D"/>
    <w:rsid w:val="00F114AA"/>
    <w:rsid w:val="00F11846"/>
    <w:rsid w:val="00F11ADE"/>
    <w:rsid w:val="00F11D25"/>
    <w:rsid w:val="00F121A2"/>
    <w:rsid w:val="00F12BD4"/>
    <w:rsid w:val="00F12F6A"/>
    <w:rsid w:val="00F1313C"/>
    <w:rsid w:val="00F13904"/>
    <w:rsid w:val="00F13A51"/>
    <w:rsid w:val="00F13D93"/>
    <w:rsid w:val="00F13F4E"/>
    <w:rsid w:val="00F141AE"/>
    <w:rsid w:val="00F145B1"/>
    <w:rsid w:val="00F159FA"/>
    <w:rsid w:val="00F17D2E"/>
    <w:rsid w:val="00F200C2"/>
    <w:rsid w:val="00F20AE1"/>
    <w:rsid w:val="00F21652"/>
    <w:rsid w:val="00F21693"/>
    <w:rsid w:val="00F21AA5"/>
    <w:rsid w:val="00F227E7"/>
    <w:rsid w:val="00F23023"/>
    <w:rsid w:val="00F233A5"/>
    <w:rsid w:val="00F23DBD"/>
    <w:rsid w:val="00F24197"/>
    <w:rsid w:val="00F25168"/>
    <w:rsid w:val="00F25F36"/>
    <w:rsid w:val="00F25F9C"/>
    <w:rsid w:val="00F262E4"/>
    <w:rsid w:val="00F272EA"/>
    <w:rsid w:val="00F307F9"/>
    <w:rsid w:val="00F308C3"/>
    <w:rsid w:val="00F31157"/>
    <w:rsid w:val="00F31582"/>
    <w:rsid w:val="00F317AF"/>
    <w:rsid w:val="00F31B36"/>
    <w:rsid w:val="00F31F7D"/>
    <w:rsid w:val="00F328C5"/>
    <w:rsid w:val="00F329FD"/>
    <w:rsid w:val="00F32E2C"/>
    <w:rsid w:val="00F32F30"/>
    <w:rsid w:val="00F33365"/>
    <w:rsid w:val="00F33690"/>
    <w:rsid w:val="00F33772"/>
    <w:rsid w:val="00F3409A"/>
    <w:rsid w:val="00F3468B"/>
    <w:rsid w:val="00F34758"/>
    <w:rsid w:val="00F34BD2"/>
    <w:rsid w:val="00F35781"/>
    <w:rsid w:val="00F359F6"/>
    <w:rsid w:val="00F360A5"/>
    <w:rsid w:val="00F36ABF"/>
    <w:rsid w:val="00F36FD6"/>
    <w:rsid w:val="00F37236"/>
    <w:rsid w:val="00F37286"/>
    <w:rsid w:val="00F3734D"/>
    <w:rsid w:val="00F42EDF"/>
    <w:rsid w:val="00F438B1"/>
    <w:rsid w:val="00F43A40"/>
    <w:rsid w:val="00F43B4C"/>
    <w:rsid w:val="00F444B9"/>
    <w:rsid w:val="00F45BC7"/>
    <w:rsid w:val="00F47AC7"/>
    <w:rsid w:val="00F47F8C"/>
    <w:rsid w:val="00F47FC2"/>
    <w:rsid w:val="00F47FCC"/>
    <w:rsid w:val="00F50671"/>
    <w:rsid w:val="00F5074F"/>
    <w:rsid w:val="00F511A6"/>
    <w:rsid w:val="00F5126B"/>
    <w:rsid w:val="00F512DD"/>
    <w:rsid w:val="00F51AC2"/>
    <w:rsid w:val="00F522E9"/>
    <w:rsid w:val="00F5236D"/>
    <w:rsid w:val="00F542FA"/>
    <w:rsid w:val="00F548E5"/>
    <w:rsid w:val="00F54ABF"/>
    <w:rsid w:val="00F55244"/>
    <w:rsid w:val="00F57161"/>
    <w:rsid w:val="00F5774E"/>
    <w:rsid w:val="00F57D6E"/>
    <w:rsid w:val="00F6061A"/>
    <w:rsid w:val="00F60DCF"/>
    <w:rsid w:val="00F63124"/>
    <w:rsid w:val="00F63887"/>
    <w:rsid w:val="00F63EC0"/>
    <w:rsid w:val="00F63FBB"/>
    <w:rsid w:val="00F6422B"/>
    <w:rsid w:val="00F64293"/>
    <w:rsid w:val="00F65DC7"/>
    <w:rsid w:val="00F66529"/>
    <w:rsid w:val="00F66DD0"/>
    <w:rsid w:val="00F66F56"/>
    <w:rsid w:val="00F67500"/>
    <w:rsid w:val="00F67A2C"/>
    <w:rsid w:val="00F67CF9"/>
    <w:rsid w:val="00F70C78"/>
    <w:rsid w:val="00F70F36"/>
    <w:rsid w:val="00F71542"/>
    <w:rsid w:val="00F71AB2"/>
    <w:rsid w:val="00F71E53"/>
    <w:rsid w:val="00F724D2"/>
    <w:rsid w:val="00F73A35"/>
    <w:rsid w:val="00F747BE"/>
    <w:rsid w:val="00F7564B"/>
    <w:rsid w:val="00F75D57"/>
    <w:rsid w:val="00F76C77"/>
    <w:rsid w:val="00F80E4A"/>
    <w:rsid w:val="00F81611"/>
    <w:rsid w:val="00F81D2D"/>
    <w:rsid w:val="00F825D9"/>
    <w:rsid w:val="00F829E7"/>
    <w:rsid w:val="00F82A63"/>
    <w:rsid w:val="00F83C81"/>
    <w:rsid w:val="00F847FD"/>
    <w:rsid w:val="00F84DB6"/>
    <w:rsid w:val="00F851E7"/>
    <w:rsid w:val="00F8585B"/>
    <w:rsid w:val="00F86559"/>
    <w:rsid w:val="00F86A16"/>
    <w:rsid w:val="00F87BFC"/>
    <w:rsid w:val="00F9053A"/>
    <w:rsid w:val="00F907CC"/>
    <w:rsid w:val="00F90BE4"/>
    <w:rsid w:val="00F90EA6"/>
    <w:rsid w:val="00F91BDD"/>
    <w:rsid w:val="00F925A6"/>
    <w:rsid w:val="00F93B04"/>
    <w:rsid w:val="00F93CDA"/>
    <w:rsid w:val="00F93FDB"/>
    <w:rsid w:val="00F94566"/>
    <w:rsid w:val="00F97209"/>
    <w:rsid w:val="00F97310"/>
    <w:rsid w:val="00F9738B"/>
    <w:rsid w:val="00F9767D"/>
    <w:rsid w:val="00FA0353"/>
    <w:rsid w:val="00FA0D69"/>
    <w:rsid w:val="00FA14F4"/>
    <w:rsid w:val="00FA29CB"/>
    <w:rsid w:val="00FA3257"/>
    <w:rsid w:val="00FA35D9"/>
    <w:rsid w:val="00FA3A0E"/>
    <w:rsid w:val="00FA44E7"/>
    <w:rsid w:val="00FA5691"/>
    <w:rsid w:val="00FA582B"/>
    <w:rsid w:val="00FA5973"/>
    <w:rsid w:val="00FA603A"/>
    <w:rsid w:val="00FA78D9"/>
    <w:rsid w:val="00FB107A"/>
    <w:rsid w:val="00FB12D1"/>
    <w:rsid w:val="00FB1424"/>
    <w:rsid w:val="00FB1A73"/>
    <w:rsid w:val="00FB27CA"/>
    <w:rsid w:val="00FB34F9"/>
    <w:rsid w:val="00FB3F48"/>
    <w:rsid w:val="00FB3F96"/>
    <w:rsid w:val="00FB4FB4"/>
    <w:rsid w:val="00FB5C9C"/>
    <w:rsid w:val="00FB60AA"/>
    <w:rsid w:val="00FB67B3"/>
    <w:rsid w:val="00FB6922"/>
    <w:rsid w:val="00FB7E77"/>
    <w:rsid w:val="00FC0752"/>
    <w:rsid w:val="00FC10B7"/>
    <w:rsid w:val="00FC23B9"/>
    <w:rsid w:val="00FC2BBA"/>
    <w:rsid w:val="00FC2FBF"/>
    <w:rsid w:val="00FC35E5"/>
    <w:rsid w:val="00FC4009"/>
    <w:rsid w:val="00FC46A9"/>
    <w:rsid w:val="00FC47D8"/>
    <w:rsid w:val="00FC5517"/>
    <w:rsid w:val="00FC584F"/>
    <w:rsid w:val="00FC5A3F"/>
    <w:rsid w:val="00FC69F1"/>
    <w:rsid w:val="00FC6CE3"/>
    <w:rsid w:val="00FC6D5D"/>
    <w:rsid w:val="00FD0CA5"/>
    <w:rsid w:val="00FD0F68"/>
    <w:rsid w:val="00FD1705"/>
    <w:rsid w:val="00FD2372"/>
    <w:rsid w:val="00FD2564"/>
    <w:rsid w:val="00FD29E0"/>
    <w:rsid w:val="00FD3B9C"/>
    <w:rsid w:val="00FD3D49"/>
    <w:rsid w:val="00FD48FC"/>
    <w:rsid w:val="00FD4E72"/>
    <w:rsid w:val="00FD568B"/>
    <w:rsid w:val="00FD64CD"/>
    <w:rsid w:val="00FD7214"/>
    <w:rsid w:val="00FD7403"/>
    <w:rsid w:val="00FD7C62"/>
    <w:rsid w:val="00FE185E"/>
    <w:rsid w:val="00FE1DDE"/>
    <w:rsid w:val="00FE1F82"/>
    <w:rsid w:val="00FE26A5"/>
    <w:rsid w:val="00FE27D8"/>
    <w:rsid w:val="00FE283F"/>
    <w:rsid w:val="00FE35EC"/>
    <w:rsid w:val="00FE3C4F"/>
    <w:rsid w:val="00FE509C"/>
    <w:rsid w:val="00FE641E"/>
    <w:rsid w:val="00FE671A"/>
    <w:rsid w:val="00FE6930"/>
    <w:rsid w:val="00FE6BE5"/>
    <w:rsid w:val="00FE6C1E"/>
    <w:rsid w:val="00FF0681"/>
    <w:rsid w:val="00FF1A62"/>
    <w:rsid w:val="00FF291B"/>
    <w:rsid w:val="00FF2A43"/>
    <w:rsid w:val="00FF39B2"/>
    <w:rsid w:val="00FF4700"/>
    <w:rsid w:val="00FF4ABF"/>
    <w:rsid w:val="00FF4FF1"/>
    <w:rsid w:val="00FF520F"/>
    <w:rsid w:val="00FF5893"/>
    <w:rsid w:val="00FF5A83"/>
    <w:rsid w:val="00FF633A"/>
    <w:rsid w:val="00FF64C7"/>
    <w:rsid w:val="00FF6B5A"/>
    <w:rsid w:val="00FF6E4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ACD7"/>
  <w15:chartTrackingRefBased/>
  <w15:docId w15:val="{774985DB-36C9-4A8D-A134-3DDFDBF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DF"/>
  </w:style>
  <w:style w:type="paragraph" w:styleId="Heading1">
    <w:name w:val="heading 1"/>
    <w:basedOn w:val="Normal"/>
    <w:next w:val="Normal"/>
    <w:link w:val="Heading1Char"/>
    <w:uiPriority w:val="9"/>
    <w:qFormat/>
    <w:rsid w:val="007D5E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E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E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3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E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E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E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E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E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EC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E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E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E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D5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EC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E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D5EC8"/>
    <w:rPr>
      <w:b/>
      <w:bCs/>
    </w:rPr>
  </w:style>
  <w:style w:type="character" w:styleId="Emphasis">
    <w:name w:val="Emphasis"/>
    <w:basedOn w:val="DefaultParagraphFont"/>
    <w:uiPriority w:val="20"/>
    <w:qFormat/>
    <w:rsid w:val="007D5EC8"/>
    <w:rPr>
      <w:i/>
      <w:iCs/>
    </w:rPr>
  </w:style>
  <w:style w:type="paragraph" w:styleId="NoSpacing">
    <w:name w:val="No Spacing"/>
    <w:uiPriority w:val="1"/>
    <w:qFormat/>
    <w:rsid w:val="007D5E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5E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E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EC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E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5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E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5E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5E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5E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E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C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11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1179E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7BB2-1D45-4920-B97F-799CE15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John Potter</cp:lastModifiedBy>
  <cp:revision>37</cp:revision>
  <cp:lastPrinted>2024-02-22T21:53:00Z</cp:lastPrinted>
  <dcterms:created xsi:type="dcterms:W3CDTF">2024-02-22T14:31:00Z</dcterms:created>
  <dcterms:modified xsi:type="dcterms:W3CDTF">2024-02-22T22:08:00Z</dcterms:modified>
</cp:coreProperties>
</file>